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DA65" w14:textId="77777777" w:rsidR="00EA7D07" w:rsidRDefault="00EA7D07" w:rsidP="00D11F2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209683458"/>
    </w:p>
    <w:p w14:paraId="5260C437" w14:textId="33454098" w:rsidR="00BD32F3" w:rsidRPr="00FC1DE1" w:rsidRDefault="00D11F29" w:rsidP="00D11F2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C1DE1">
        <w:rPr>
          <w:rFonts w:ascii="Arial" w:hAnsi="Arial" w:cs="Arial"/>
          <w:b/>
          <w:sz w:val="22"/>
          <w:szCs w:val="22"/>
          <w:u w:val="single"/>
        </w:rPr>
        <w:t>EDITAL DE PROCESSO SELETIVO SIMPLIFICADO Nº 0</w:t>
      </w:r>
      <w:r w:rsidR="00424EE1">
        <w:rPr>
          <w:rFonts w:ascii="Arial" w:hAnsi="Arial" w:cs="Arial"/>
          <w:b/>
          <w:sz w:val="22"/>
          <w:szCs w:val="22"/>
          <w:u w:val="single"/>
        </w:rPr>
        <w:t>13</w:t>
      </w:r>
      <w:r w:rsidRPr="00FC1DE1">
        <w:rPr>
          <w:rFonts w:ascii="Arial" w:hAnsi="Arial" w:cs="Arial"/>
          <w:b/>
          <w:sz w:val="22"/>
          <w:szCs w:val="22"/>
          <w:u w:val="single"/>
        </w:rPr>
        <w:t>/202</w:t>
      </w:r>
      <w:r w:rsidR="004A6C31">
        <w:rPr>
          <w:rFonts w:ascii="Arial" w:hAnsi="Arial" w:cs="Arial"/>
          <w:b/>
          <w:sz w:val="22"/>
          <w:szCs w:val="22"/>
          <w:u w:val="single"/>
        </w:rPr>
        <w:t>5</w:t>
      </w:r>
    </w:p>
    <w:p w14:paraId="65544E5D" w14:textId="77777777" w:rsidR="00D11F29" w:rsidRPr="00FC1DE1" w:rsidRDefault="00D11F29" w:rsidP="00D11F29">
      <w:pPr>
        <w:jc w:val="center"/>
        <w:rPr>
          <w:rFonts w:ascii="Arial" w:hAnsi="Arial" w:cs="Arial"/>
          <w:sz w:val="22"/>
          <w:szCs w:val="22"/>
        </w:rPr>
      </w:pPr>
    </w:p>
    <w:p w14:paraId="6E4F4490" w14:textId="77777777" w:rsidR="00D11F29" w:rsidRPr="00FC1DE1" w:rsidRDefault="00D11F29" w:rsidP="00D11F29">
      <w:pPr>
        <w:jc w:val="center"/>
        <w:rPr>
          <w:rFonts w:ascii="Arial" w:hAnsi="Arial" w:cs="Arial"/>
          <w:sz w:val="22"/>
          <w:szCs w:val="22"/>
        </w:rPr>
      </w:pPr>
    </w:p>
    <w:p w14:paraId="276729B4" w14:textId="377EF86F" w:rsidR="00E118AD" w:rsidRDefault="009E75D1" w:rsidP="00E118AD">
      <w:pPr>
        <w:spacing w:before="230" w:line="360" w:lineRule="auto"/>
        <w:ind w:left="142" w:right="283" w:firstLine="566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 xml:space="preserve">A SECRETARIA MUNICIPAL DE </w:t>
      </w:r>
      <w:r w:rsidR="00E118AD" w:rsidRPr="00FC1DE1">
        <w:rPr>
          <w:rFonts w:ascii="Arial" w:hAnsi="Arial" w:cs="Arial"/>
          <w:b/>
          <w:sz w:val="22"/>
          <w:szCs w:val="22"/>
        </w:rPr>
        <w:t>SERVIÇOS URBANOS</w:t>
      </w:r>
      <w:r w:rsidRPr="00FC1DE1">
        <w:rPr>
          <w:rFonts w:ascii="Arial" w:hAnsi="Arial" w:cs="Arial"/>
          <w:b/>
          <w:sz w:val="22"/>
          <w:szCs w:val="22"/>
        </w:rPr>
        <w:t xml:space="preserve"> DO MUNICÍPIO DE ACARI-RN</w:t>
      </w:r>
      <w:r w:rsidR="00D11F29" w:rsidRPr="00FC1DE1">
        <w:rPr>
          <w:rFonts w:ascii="Arial" w:hAnsi="Arial" w:cs="Arial"/>
          <w:sz w:val="22"/>
          <w:szCs w:val="22"/>
        </w:rPr>
        <w:t xml:space="preserve">, com sede à </w:t>
      </w:r>
      <w:r w:rsidR="0064795F" w:rsidRPr="00FC1DE1">
        <w:rPr>
          <w:rFonts w:ascii="Arial" w:hAnsi="Arial" w:cs="Arial"/>
          <w:sz w:val="22"/>
          <w:szCs w:val="22"/>
        </w:rPr>
        <w:t>Rua Enéas Pires Galvão, nº. 292, bairro Major Ary de Pinho, Acari/RN</w:t>
      </w:r>
      <w:r w:rsidR="00D11F29" w:rsidRPr="00FC1DE1">
        <w:rPr>
          <w:rFonts w:ascii="Arial" w:hAnsi="Arial" w:cs="Arial"/>
          <w:sz w:val="22"/>
          <w:szCs w:val="22"/>
        </w:rPr>
        <w:t>, por ordem do Prefeito Municipal de Acari/RN,</w:t>
      </w:r>
      <w:r w:rsidR="00A75701" w:rsidRPr="00FC1DE1">
        <w:rPr>
          <w:rFonts w:ascii="Arial" w:hAnsi="Arial" w:cs="Arial"/>
          <w:sz w:val="22"/>
          <w:szCs w:val="22"/>
        </w:rPr>
        <w:t xml:space="preserve"> </w:t>
      </w:r>
      <w:r w:rsidR="00E118AD" w:rsidRPr="00FC1DE1">
        <w:rPr>
          <w:rFonts w:ascii="Arial" w:hAnsi="Arial" w:cs="Arial"/>
          <w:sz w:val="22"/>
          <w:szCs w:val="22"/>
        </w:rPr>
        <w:t xml:space="preserve">torna público o presente Edital para realização de Processo Seletivo Simplificado destinado </w:t>
      </w:r>
      <w:r w:rsidR="007C09BE">
        <w:rPr>
          <w:rFonts w:ascii="Arial" w:hAnsi="Arial" w:cs="Arial"/>
          <w:sz w:val="22"/>
          <w:szCs w:val="22"/>
        </w:rPr>
        <w:t>a</w:t>
      </w:r>
      <w:r w:rsidR="006678F6">
        <w:rPr>
          <w:rFonts w:ascii="Arial" w:hAnsi="Arial" w:cs="Arial"/>
          <w:sz w:val="22"/>
          <w:szCs w:val="22"/>
        </w:rPr>
        <w:t xml:space="preserve"> 10 (dez) vagas + a</w:t>
      </w:r>
      <w:r w:rsidR="00EE774D">
        <w:rPr>
          <w:rFonts w:ascii="Arial" w:hAnsi="Arial" w:cs="Arial"/>
          <w:sz w:val="22"/>
          <w:szCs w:val="22"/>
        </w:rPr>
        <w:t xml:space="preserve"> formação de cadastro de reserva,</w:t>
      </w:r>
      <w:r w:rsidR="00E118AD" w:rsidRPr="00FC1DE1">
        <w:rPr>
          <w:rFonts w:ascii="Arial" w:hAnsi="Arial" w:cs="Arial"/>
          <w:sz w:val="22"/>
          <w:szCs w:val="22"/>
        </w:rPr>
        <w:t xml:space="preserve"> por prazo determinado, pela necessidade temporária e de excepcional interesse público a fim de compor a equipe da Prefeitura</w:t>
      </w:r>
      <w:r w:rsidR="00381D65" w:rsidRPr="00FC1DE1">
        <w:rPr>
          <w:rFonts w:ascii="Arial" w:hAnsi="Arial" w:cs="Arial"/>
          <w:sz w:val="22"/>
          <w:szCs w:val="22"/>
        </w:rPr>
        <w:t xml:space="preserve"> Municipal de Acari</w:t>
      </w:r>
      <w:r w:rsidR="00E118AD" w:rsidRPr="00FC1DE1">
        <w:rPr>
          <w:rFonts w:ascii="Arial" w:hAnsi="Arial" w:cs="Arial"/>
          <w:sz w:val="22"/>
          <w:szCs w:val="22"/>
        </w:rPr>
        <w:t xml:space="preserve"> na área d</w:t>
      </w:r>
      <w:r w:rsidR="00381D65" w:rsidRPr="00FC1DE1">
        <w:rPr>
          <w:rFonts w:ascii="Arial" w:hAnsi="Arial" w:cs="Arial"/>
          <w:sz w:val="22"/>
          <w:szCs w:val="22"/>
        </w:rPr>
        <w:t>a Secretaria Municipal de</w:t>
      </w:r>
      <w:r w:rsidR="00E118AD" w:rsidRPr="00FC1DE1">
        <w:rPr>
          <w:rFonts w:ascii="Arial" w:hAnsi="Arial" w:cs="Arial"/>
          <w:sz w:val="22"/>
          <w:szCs w:val="22"/>
        </w:rPr>
        <w:t xml:space="preserve"> Serviços Urbanos</w:t>
      </w:r>
      <w:r w:rsidR="005304AC">
        <w:rPr>
          <w:rFonts w:ascii="Arial" w:hAnsi="Arial" w:cs="Arial"/>
          <w:sz w:val="22"/>
          <w:szCs w:val="22"/>
        </w:rPr>
        <w:t xml:space="preserve">, na função de </w:t>
      </w:r>
      <w:r w:rsidR="00EE774D">
        <w:rPr>
          <w:rFonts w:ascii="Arial" w:hAnsi="Arial" w:cs="Arial"/>
          <w:sz w:val="22"/>
          <w:szCs w:val="22"/>
        </w:rPr>
        <w:t xml:space="preserve">Agente de </w:t>
      </w:r>
      <w:r w:rsidR="00ED3725">
        <w:rPr>
          <w:rFonts w:ascii="Arial" w:hAnsi="Arial" w:cs="Arial"/>
          <w:sz w:val="22"/>
          <w:szCs w:val="22"/>
        </w:rPr>
        <w:t>Limpeza Pública</w:t>
      </w:r>
      <w:r w:rsidR="00E118AD" w:rsidRPr="00FC1DE1">
        <w:rPr>
          <w:rFonts w:ascii="Arial" w:hAnsi="Arial" w:cs="Arial"/>
          <w:sz w:val="22"/>
          <w:szCs w:val="22"/>
        </w:rPr>
        <w:t xml:space="preserve">, conforme o disposto neste edital e com base no art. 37, IX, da Constituição Federal e </w:t>
      </w:r>
      <w:r w:rsidR="004A6C31" w:rsidRPr="004A6C31">
        <w:rPr>
          <w:rFonts w:ascii="Arial" w:hAnsi="Arial" w:cs="Arial"/>
          <w:sz w:val="22"/>
          <w:szCs w:val="22"/>
        </w:rPr>
        <w:t>Lei Municipal nº 1.363/2025</w:t>
      </w:r>
      <w:r w:rsidR="00EE774D">
        <w:rPr>
          <w:rFonts w:ascii="Arial" w:hAnsi="Arial" w:cs="Arial"/>
          <w:sz w:val="22"/>
          <w:szCs w:val="22"/>
        </w:rPr>
        <w:t>, e,</w:t>
      </w:r>
    </w:p>
    <w:p w14:paraId="5936521D" w14:textId="0096C662" w:rsidR="00212AAC" w:rsidRDefault="00212AAC" w:rsidP="00E118AD">
      <w:pPr>
        <w:spacing w:before="230" w:line="360" w:lineRule="auto"/>
        <w:ind w:left="142" w:right="283" w:firstLine="566"/>
        <w:jc w:val="both"/>
        <w:rPr>
          <w:rFonts w:ascii="Arial" w:hAnsi="Arial" w:cs="Arial"/>
          <w:sz w:val="22"/>
          <w:szCs w:val="22"/>
        </w:rPr>
      </w:pPr>
      <w:r w:rsidRPr="00212AAC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essa</w:t>
      </w:r>
      <w:r w:rsidRPr="00212AAC">
        <w:rPr>
          <w:rFonts w:ascii="Arial" w:hAnsi="Arial" w:cs="Arial"/>
          <w:sz w:val="22"/>
          <w:szCs w:val="22"/>
        </w:rPr>
        <w:t xml:space="preserve"> necessidade e </w:t>
      </w:r>
      <w:r w:rsidR="00D03CC4">
        <w:rPr>
          <w:rFonts w:ascii="Arial" w:hAnsi="Arial" w:cs="Arial"/>
          <w:sz w:val="22"/>
          <w:szCs w:val="22"/>
        </w:rPr>
        <w:t>o</w:t>
      </w:r>
      <w:r w:rsidRPr="00212AAC">
        <w:rPr>
          <w:rFonts w:ascii="Arial" w:hAnsi="Arial" w:cs="Arial"/>
          <w:sz w:val="22"/>
          <w:szCs w:val="22"/>
        </w:rPr>
        <w:t xml:space="preserve"> interesse público</w:t>
      </w:r>
      <w:r w:rsidR="00D03CC4">
        <w:rPr>
          <w:rFonts w:ascii="Arial" w:hAnsi="Arial" w:cs="Arial"/>
          <w:sz w:val="22"/>
          <w:szCs w:val="22"/>
        </w:rPr>
        <w:t xml:space="preserve"> </w:t>
      </w:r>
      <w:r w:rsidR="00EA7D07">
        <w:rPr>
          <w:rFonts w:ascii="Arial" w:hAnsi="Arial" w:cs="Arial"/>
          <w:sz w:val="22"/>
          <w:szCs w:val="22"/>
        </w:rPr>
        <w:t>colimado</w:t>
      </w:r>
      <w:r w:rsidRPr="00212AAC">
        <w:rPr>
          <w:rFonts w:ascii="Arial" w:hAnsi="Arial" w:cs="Arial"/>
          <w:sz w:val="22"/>
          <w:szCs w:val="22"/>
        </w:rPr>
        <w:t xml:space="preserve">, nos termos do art. 2º, incisos III e VIII, da Lei Municipal nº 1.363/2025, de implantar e reforçar serviços essenciais e urgentes de limpeza pública no Município de Acari/RN, visando à manutenção da limpeza das vias e logradouros públicos, com ênfase na capinação, roço, poda de árvores, retirada de mato e coleta de </w:t>
      </w:r>
      <w:r>
        <w:rPr>
          <w:rFonts w:ascii="Arial" w:hAnsi="Arial" w:cs="Arial"/>
          <w:sz w:val="22"/>
          <w:szCs w:val="22"/>
        </w:rPr>
        <w:t>entulhos</w:t>
      </w:r>
      <w:r w:rsidRPr="00212AAC">
        <w:rPr>
          <w:rFonts w:ascii="Arial" w:hAnsi="Arial" w:cs="Arial"/>
          <w:sz w:val="22"/>
          <w:szCs w:val="22"/>
        </w:rPr>
        <w:t>, especialmente diante do aumento da demanda e da necessidade de assegurar a continuidade dos serviços urbanos essenciais à saúde e bem-estar da população;</w:t>
      </w:r>
    </w:p>
    <w:bookmarkEnd w:id="0"/>
    <w:p w14:paraId="39472DA3" w14:textId="77777777" w:rsidR="00D11F29" w:rsidRPr="00FC1DE1" w:rsidRDefault="00D11F29" w:rsidP="00D11F29">
      <w:pPr>
        <w:spacing w:before="230" w:line="360" w:lineRule="auto"/>
        <w:ind w:left="142" w:right="283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 xml:space="preserve">1 – </w:t>
      </w:r>
      <w:r w:rsidR="003A067A" w:rsidRPr="00FC1DE1">
        <w:rPr>
          <w:rFonts w:ascii="Arial" w:hAnsi="Arial" w:cs="Arial"/>
          <w:b/>
          <w:sz w:val="22"/>
          <w:szCs w:val="22"/>
        </w:rPr>
        <w:t xml:space="preserve">DAS </w:t>
      </w:r>
      <w:r w:rsidRPr="00FC1DE1">
        <w:rPr>
          <w:rFonts w:ascii="Arial" w:hAnsi="Arial" w:cs="Arial"/>
          <w:b/>
          <w:sz w:val="22"/>
          <w:szCs w:val="22"/>
        </w:rPr>
        <w:t>DISPOSIÇÕES PRELIMINARES:</w:t>
      </w:r>
    </w:p>
    <w:p w14:paraId="2ED9455E" w14:textId="2DB486A5" w:rsidR="001E7B44" w:rsidRPr="00FC1DE1" w:rsidRDefault="001E7B44" w:rsidP="005E5619">
      <w:pPr>
        <w:pStyle w:val="PargrafodaLista"/>
        <w:numPr>
          <w:ilvl w:val="1"/>
          <w:numId w:val="3"/>
        </w:numPr>
        <w:spacing w:before="230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A seleção, de que trata o presente Edital, tem por objetivo o provimento de </w:t>
      </w:r>
      <w:r w:rsidR="00EE774D">
        <w:rPr>
          <w:rFonts w:ascii="Arial" w:hAnsi="Arial" w:cs="Arial"/>
          <w:sz w:val="22"/>
          <w:szCs w:val="22"/>
        </w:rPr>
        <w:t>cadastro de reserva,</w:t>
      </w:r>
      <w:r w:rsidRPr="00FC1DE1">
        <w:rPr>
          <w:rFonts w:ascii="Arial" w:hAnsi="Arial" w:cs="Arial"/>
          <w:sz w:val="22"/>
          <w:szCs w:val="22"/>
        </w:rPr>
        <w:t xml:space="preserve"> POR TEMPO DETERMINADO, </w:t>
      </w:r>
      <w:r w:rsidR="00EE774D">
        <w:rPr>
          <w:rFonts w:ascii="Arial" w:hAnsi="Arial" w:cs="Arial"/>
          <w:sz w:val="22"/>
          <w:szCs w:val="22"/>
        </w:rPr>
        <w:t xml:space="preserve">de Agente </w:t>
      </w:r>
      <w:r w:rsidR="00ED3725">
        <w:rPr>
          <w:rFonts w:ascii="Arial" w:hAnsi="Arial" w:cs="Arial"/>
          <w:sz w:val="22"/>
          <w:szCs w:val="22"/>
        </w:rPr>
        <w:t>de Limpeza Pública</w:t>
      </w:r>
      <w:r w:rsidRPr="00FC1DE1">
        <w:rPr>
          <w:rFonts w:ascii="Arial" w:hAnsi="Arial" w:cs="Arial"/>
          <w:sz w:val="22"/>
          <w:szCs w:val="22"/>
        </w:rPr>
        <w:t>,</w:t>
      </w:r>
      <w:r w:rsidR="00EE774D">
        <w:rPr>
          <w:rFonts w:ascii="Arial" w:hAnsi="Arial" w:cs="Arial"/>
          <w:sz w:val="22"/>
          <w:szCs w:val="22"/>
        </w:rPr>
        <w:t xml:space="preserve"> para atuação junto a limpeza</w:t>
      </w:r>
      <w:r w:rsidR="00ED3725">
        <w:rPr>
          <w:rFonts w:ascii="Arial" w:hAnsi="Arial" w:cs="Arial"/>
          <w:sz w:val="22"/>
          <w:szCs w:val="22"/>
        </w:rPr>
        <w:t xml:space="preserve"> das vias</w:t>
      </w:r>
      <w:r w:rsidR="00EE774D">
        <w:rPr>
          <w:rFonts w:ascii="Arial" w:hAnsi="Arial" w:cs="Arial"/>
          <w:sz w:val="22"/>
          <w:szCs w:val="22"/>
        </w:rPr>
        <w:t xml:space="preserve"> pública</w:t>
      </w:r>
      <w:r w:rsidR="00ED3725">
        <w:rPr>
          <w:rFonts w:ascii="Arial" w:hAnsi="Arial" w:cs="Arial"/>
          <w:sz w:val="22"/>
          <w:szCs w:val="22"/>
        </w:rPr>
        <w:t>s</w:t>
      </w:r>
      <w:r w:rsidR="00EE774D">
        <w:rPr>
          <w:rFonts w:ascii="Arial" w:hAnsi="Arial" w:cs="Arial"/>
          <w:sz w:val="22"/>
          <w:szCs w:val="22"/>
        </w:rPr>
        <w:t xml:space="preserve"> </w:t>
      </w:r>
      <w:r w:rsidR="00ED3725">
        <w:rPr>
          <w:rFonts w:ascii="Arial" w:hAnsi="Arial" w:cs="Arial"/>
          <w:sz w:val="22"/>
          <w:szCs w:val="22"/>
        </w:rPr>
        <w:t>do Município de Acari</w:t>
      </w:r>
      <w:r w:rsidR="00EE774D">
        <w:rPr>
          <w:rFonts w:ascii="Arial" w:hAnsi="Arial" w:cs="Arial"/>
          <w:sz w:val="22"/>
          <w:szCs w:val="22"/>
        </w:rPr>
        <w:t>, atuando, entre outras funções, sobretudo na</w:t>
      </w:r>
      <w:r w:rsidR="005C14AE">
        <w:rPr>
          <w:rFonts w:ascii="Arial" w:hAnsi="Arial" w:cs="Arial"/>
          <w:sz w:val="22"/>
          <w:szCs w:val="22"/>
        </w:rPr>
        <w:t xml:space="preserve"> limpeza pública,</w:t>
      </w:r>
      <w:r w:rsidR="00EE774D">
        <w:rPr>
          <w:rFonts w:ascii="Arial" w:hAnsi="Arial" w:cs="Arial"/>
          <w:sz w:val="22"/>
          <w:szCs w:val="22"/>
        </w:rPr>
        <w:t xml:space="preserve"> capinação, roço</w:t>
      </w:r>
      <w:r w:rsidRPr="00FC1DE1">
        <w:rPr>
          <w:rFonts w:ascii="Arial" w:hAnsi="Arial" w:cs="Arial"/>
          <w:sz w:val="22"/>
          <w:szCs w:val="22"/>
        </w:rPr>
        <w:t xml:space="preserve"> </w:t>
      </w:r>
      <w:r w:rsidR="00EE774D">
        <w:rPr>
          <w:rFonts w:ascii="Arial" w:hAnsi="Arial" w:cs="Arial"/>
          <w:sz w:val="22"/>
          <w:szCs w:val="22"/>
        </w:rPr>
        <w:t>e poda de árvores da cidade</w:t>
      </w:r>
      <w:r w:rsidR="00090D99">
        <w:rPr>
          <w:rFonts w:ascii="Arial" w:hAnsi="Arial" w:cs="Arial"/>
          <w:sz w:val="22"/>
          <w:szCs w:val="22"/>
        </w:rPr>
        <w:t>, entre outras atividades correlatas</w:t>
      </w:r>
      <w:r w:rsidR="00EE774D">
        <w:rPr>
          <w:rFonts w:ascii="Arial" w:hAnsi="Arial" w:cs="Arial"/>
          <w:sz w:val="22"/>
          <w:szCs w:val="22"/>
        </w:rPr>
        <w:t xml:space="preserve">, </w:t>
      </w:r>
      <w:r w:rsidRPr="00FC1DE1">
        <w:rPr>
          <w:rFonts w:ascii="Arial" w:hAnsi="Arial" w:cs="Arial"/>
          <w:sz w:val="22"/>
          <w:szCs w:val="22"/>
        </w:rPr>
        <w:t xml:space="preserve">cuja função e requisitos estão descritos no </w:t>
      </w:r>
      <w:r w:rsidRPr="00FC1DE1">
        <w:rPr>
          <w:rFonts w:ascii="Arial" w:hAnsi="Arial" w:cs="Arial"/>
          <w:b/>
          <w:sz w:val="22"/>
          <w:szCs w:val="22"/>
        </w:rPr>
        <w:t xml:space="preserve">ANEXO I </w:t>
      </w:r>
      <w:r w:rsidRPr="00FC1DE1">
        <w:rPr>
          <w:rFonts w:ascii="Arial" w:hAnsi="Arial" w:cs="Arial"/>
          <w:sz w:val="22"/>
          <w:szCs w:val="22"/>
        </w:rPr>
        <w:t>deste Edital</w:t>
      </w:r>
      <w:r w:rsidR="00A82F62" w:rsidRPr="00FC1DE1">
        <w:rPr>
          <w:rFonts w:ascii="Arial" w:hAnsi="Arial" w:cs="Arial"/>
          <w:sz w:val="22"/>
          <w:szCs w:val="22"/>
        </w:rPr>
        <w:t>.</w:t>
      </w:r>
    </w:p>
    <w:p w14:paraId="151A2EF9" w14:textId="7D9047F2" w:rsidR="005E5619" w:rsidRPr="00FC1DE1" w:rsidRDefault="005E5619" w:rsidP="005E5619">
      <w:pPr>
        <w:pStyle w:val="PargrafodaLista"/>
        <w:numPr>
          <w:ilvl w:val="1"/>
          <w:numId w:val="3"/>
        </w:numPr>
        <w:spacing w:before="230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cess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letiv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implificad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á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xecutad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or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ntermédi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missão Permanente Municipal Interna de Processo Seletivo Simplificado compost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or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03 (três)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vidores, designados atravé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="004A6C31" w:rsidRPr="004A6C31">
        <w:rPr>
          <w:rFonts w:ascii="Arial" w:hAnsi="Arial" w:cs="Arial"/>
          <w:sz w:val="22"/>
          <w:szCs w:val="22"/>
        </w:rPr>
        <w:t>Portaria nº 039, de 07 de janeiro de 2025</w:t>
      </w:r>
      <w:r w:rsidRPr="00FC1DE1">
        <w:rPr>
          <w:rFonts w:ascii="Arial" w:hAnsi="Arial" w:cs="Arial"/>
          <w:sz w:val="22"/>
          <w:szCs w:val="22"/>
        </w:rPr>
        <w:t>.</w:t>
      </w:r>
    </w:p>
    <w:p w14:paraId="2888BCA2" w14:textId="77777777" w:rsidR="005E5619" w:rsidRPr="00FC1DE1" w:rsidRDefault="005E5619" w:rsidP="005E5619">
      <w:pPr>
        <w:pStyle w:val="PargrafodaLista"/>
        <w:widowControl w:val="0"/>
        <w:numPr>
          <w:ilvl w:val="1"/>
          <w:numId w:val="3"/>
        </w:numPr>
        <w:tabs>
          <w:tab w:val="left" w:pos="598"/>
        </w:tabs>
        <w:autoSpaceDE w:val="0"/>
        <w:autoSpaceDN w:val="0"/>
        <w:spacing w:before="1" w:line="360" w:lineRule="auto"/>
        <w:ind w:right="283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le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andidat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á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feit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mediant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valia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urricular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Títul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xperiênci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fissional.</w:t>
      </w:r>
    </w:p>
    <w:p w14:paraId="20B952D8" w14:textId="77777777" w:rsidR="005E5619" w:rsidRPr="00FC1DE1" w:rsidRDefault="005E5619" w:rsidP="005E5619">
      <w:pPr>
        <w:pStyle w:val="PargrafodaLista"/>
        <w:widowControl w:val="0"/>
        <w:numPr>
          <w:ilvl w:val="1"/>
          <w:numId w:val="3"/>
        </w:numPr>
        <w:tabs>
          <w:tab w:val="left" w:pos="512"/>
        </w:tabs>
        <w:autoSpaceDE w:val="0"/>
        <w:autoSpaceDN w:val="0"/>
        <w:spacing w:line="360" w:lineRule="auto"/>
        <w:ind w:right="283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O julgamento do Processo Seletivo Público Simplificado ficará sob a responsabilidade d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bookmarkStart w:id="1" w:name="_Hlk100039840"/>
      <w:r w:rsidRPr="00FC1DE1">
        <w:rPr>
          <w:rFonts w:ascii="Arial" w:hAnsi="Arial" w:cs="Arial"/>
          <w:sz w:val="22"/>
          <w:szCs w:val="22"/>
        </w:rPr>
        <w:t>Comissão Permanente Municipal Interna de Processo Seletivo Simplificado</w:t>
      </w:r>
      <w:bookmarkEnd w:id="1"/>
      <w:r w:rsidRPr="00FC1DE1">
        <w:rPr>
          <w:rFonts w:ascii="Arial" w:hAnsi="Arial" w:cs="Arial"/>
          <w:sz w:val="22"/>
          <w:szCs w:val="22"/>
        </w:rPr>
        <w:t>.</w:t>
      </w:r>
    </w:p>
    <w:p w14:paraId="00ABE098" w14:textId="721E949C" w:rsidR="005E5619" w:rsidRPr="00FC1DE1" w:rsidRDefault="005E5619" w:rsidP="005E5619">
      <w:pPr>
        <w:pStyle w:val="PargrafodaLista"/>
        <w:numPr>
          <w:ilvl w:val="1"/>
          <w:numId w:val="3"/>
        </w:numPr>
        <w:spacing w:before="230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lastRenderedPageBreak/>
        <w:t>Todos os atos inerentes a este Processo Seletivo Simplificado serão publicados no Diári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ficial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 xml:space="preserve">dos Municípios do Rio Grande do Norte </w:t>
      </w:r>
      <w:r w:rsidR="009C350E" w:rsidRPr="00FC1DE1">
        <w:rPr>
          <w:rFonts w:ascii="Arial" w:hAnsi="Arial" w:cs="Arial"/>
          <w:sz w:val="22"/>
          <w:szCs w:val="22"/>
        </w:rPr>
        <w:t>–</w:t>
      </w:r>
      <w:r w:rsidRPr="00FC1DE1">
        <w:rPr>
          <w:rFonts w:ascii="Arial" w:hAnsi="Arial" w:cs="Arial"/>
          <w:sz w:val="22"/>
          <w:szCs w:val="22"/>
        </w:rPr>
        <w:t xml:space="preserve"> </w:t>
      </w:r>
      <w:r w:rsidR="009C350E" w:rsidRPr="00FC1DE1">
        <w:rPr>
          <w:rFonts w:ascii="Arial" w:hAnsi="Arial" w:cs="Arial"/>
          <w:sz w:val="22"/>
          <w:szCs w:val="22"/>
        </w:rPr>
        <w:t xml:space="preserve">Diário da </w:t>
      </w:r>
      <w:r w:rsidRPr="00FC1DE1">
        <w:rPr>
          <w:rFonts w:ascii="Arial" w:hAnsi="Arial" w:cs="Arial"/>
          <w:sz w:val="22"/>
          <w:szCs w:val="22"/>
        </w:rPr>
        <w:t>FEMURN.</w:t>
      </w:r>
    </w:p>
    <w:p w14:paraId="4EA6C4D6" w14:textId="02788030" w:rsidR="00381D65" w:rsidRPr="00D128B4" w:rsidRDefault="00381D65" w:rsidP="00381D65">
      <w:pPr>
        <w:pStyle w:val="PargrafodaLista"/>
        <w:widowControl w:val="0"/>
        <w:numPr>
          <w:ilvl w:val="1"/>
          <w:numId w:val="3"/>
        </w:numPr>
        <w:tabs>
          <w:tab w:val="left" w:pos="546"/>
        </w:tabs>
        <w:autoSpaceDE w:val="0"/>
        <w:autoSpaceDN w:val="0"/>
        <w:spacing w:line="360" w:lineRule="auto"/>
        <w:ind w:right="283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O prazo de validade do Processo Seletivo Simplificado é</w:t>
      </w:r>
      <w:r w:rsidRPr="00FC1DE1">
        <w:rPr>
          <w:rFonts w:ascii="Arial" w:hAnsi="Arial" w:cs="Arial"/>
          <w:color w:val="FF0000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 xml:space="preserve">de </w:t>
      </w:r>
      <w:r w:rsidR="004A6C31">
        <w:rPr>
          <w:rFonts w:ascii="Arial" w:hAnsi="Arial" w:cs="Arial"/>
          <w:sz w:val="22"/>
          <w:szCs w:val="22"/>
        </w:rPr>
        <w:t>9</w:t>
      </w:r>
      <w:r w:rsidR="006713EF">
        <w:rPr>
          <w:rFonts w:ascii="Arial" w:hAnsi="Arial" w:cs="Arial"/>
          <w:sz w:val="22"/>
          <w:szCs w:val="22"/>
        </w:rPr>
        <w:t>0</w:t>
      </w:r>
      <w:r w:rsidR="00567905">
        <w:rPr>
          <w:rFonts w:ascii="Arial" w:hAnsi="Arial" w:cs="Arial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(</w:t>
      </w:r>
      <w:r w:rsidR="004A6C31">
        <w:rPr>
          <w:rFonts w:ascii="Arial" w:hAnsi="Arial" w:cs="Arial"/>
          <w:sz w:val="22"/>
          <w:szCs w:val="22"/>
        </w:rPr>
        <w:t>nov</w:t>
      </w:r>
      <w:r w:rsidR="00567905">
        <w:rPr>
          <w:rFonts w:ascii="Arial" w:hAnsi="Arial" w:cs="Arial"/>
          <w:sz w:val="22"/>
          <w:szCs w:val="22"/>
        </w:rPr>
        <w:t>enta) dias</w:t>
      </w:r>
      <w:r w:rsidRPr="00FC1DE1">
        <w:rPr>
          <w:rFonts w:ascii="Arial" w:hAnsi="Arial" w:cs="Arial"/>
          <w:sz w:val="22"/>
          <w:szCs w:val="22"/>
        </w:rPr>
        <w:t xml:space="preserve">, </w:t>
      </w:r>
      <w:r w:rsidRPr="00D128B4">
        <w:rPr>
          <w:rFonts w:ascii="Arial" w:hAnsi="Arial" w:cs="Arial"/>
          <w:sz w:val="22"/>
          <w:szCs w:val="22"/>
        </w:rPr>
        <w:t>podendo ser</w:t>
      </w:r>
      <w:r w:rsidRPr="00D128B4">
        <w:rPr>
          <w:rFonts w:ascii="Arial" w:hAnsi="Arial" w:cs="Arial"/>
          <w:spacing w:val="1"/>
          <w:sz w:val="22"/>
          <w:szCs w:val="22"/>
        </w:rPr>
        <w:t xml:space="preserve"> </w:t>
      </w:r>
      <w:r w:rsidRPr="00D128B4">
        <w:rPr>
          <w:rFonts w:ascii="Arial" w:hAnsi="Arial" w:cs="Arial"/>
          <w:sz w:val="22"/>
          <w:szCs w:val="22"/>
        </w:rPr>
        <w:t xml:space="preserve">prorrogável por igual período para atender a </w:t>
      </w:r>
      <w:r w:rsidR="002B47AB" w:rsidRPr="00D128B4">
        <w:rPr>
          <w:rFonts w:ascii="Arial" w:hAnsi="Arial" w:cs="Arial"/>
          <w:sz w:val="22"/>
          <w:szCs w:val="22"/>
        </w:rPr>
        <w:t xml:space="preserve">excepcional </w:t>
      </w:r>
      <w:r w:rsidRPr="00D128B4">
        <w:rPr>
          <w:rFonts w:ascii="Arial" w:hAnsi="Arial" w:cs="Arial"/>
          <w:sz w:val="22"/>
          <w:szCs w:val="22"/>
        </w:rPr>
        <w:t>interesse público</w:t>
      </w:r>
      <w:r w:rsidR="004A6C31" w:rsidRPr="00D128B4">
        <w:rPr>
          <w:rFonts w:ascii="Arial" w:hAnsi="Arial" w:cs="Arial"/>
          <w:sz w:val="22"/>
          <w:szCs w:val="22"/>
        </w:rPr>
        <w:t>.</w:t>
      </w:r>
    </w:p>
    <w:p w14:paraId="154A57D2" w14:textId="77777777" w:rsidR="00EF6058" w:rsidRDefault="00EF6058" w:rsidP="003A067A">
      <w:pPr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0A4F0F5E" w14:textId="4C7DE86C" w:rsidR="00D11F29" w:rsidRPr="00FC1DE1" w:rsidRDefault="003A067A" w:rsidP="003A067A">
      <w:pPr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2 – DAS INSCRIÇÕES:</w:t>
      </w:r>
    </w:p>
    <w:p w14:paraId="160D325D" w14:textId="77777777" w:rsidR="003A067A" w:rsidRPr="00FC1DE1" w:rsidRDefault="003A067A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2.1 A inscrição implica conhecimento e aceitação das normas e condições estabelecidas nest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dital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obr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s quai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s inscritos n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oder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legar desconhecimento.</w:t>
      </w:r>
    </w:p>
    <w:p w14:paraId="5F464E05" w14:textId="4218EB5D" w:rsidR="006713EF" w:rsidRPr="006A1715" w:rsidRDefault="003A067A" w:rsidP="006713EF">
      <w:pPr>
        <w:pStyle w:val="PargrafodaLista"/>
        <w:widowControl w:val="0"/>
        <w:tabs>
          <w:tab w:val="left" w:pos="538"/>
        </w:tabs>
        <w:autoSpaceDE w:val="0"/>
        <w:autoSpaceDN w:val="0"/>
        <w:spacing w:before="17" w:line="360" w:lineRule="auto"/>
        <w:ind w:left="142" w:right="283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713EF">
        <w:rPr>
          <w:rFonts w:ascii="Arial" w:hAnsi="Arial" w:cs="Arial"/>
          <w:sz w:val="22"/>
          <w:szCs w:val="22"/>
        </w:rPr>
        <w:t>2.2</w:t>
      </w:r>
      <w:r w:rsidR="006713EF" w:rsidRPr="006713EF">
        <w:rPr>
          <w:rFonts w:ascii="Arial" w:hAnsi="Arial" w:cs="Arial"/>
          <w:sz w:val="22"/>
          <w:szCs w:val="22"/>
        </w:rPr>
        <w:t xml:space="preserve"> </w:t>
      </w:r>
      <w:r w:rsidR="006713EF" w:rsidRPr="00924000">
        <w:rPr>
          <w:rFonts w:ascii="Arial" w:hAnsi="Arial" w:cs="Arial"/>
          <w:sz w:val="22"/>
          <w:szCs w:val="22"/>
        </w:rPr>
        <w:t xml:space="preserve">As inscrições serão realizadas </w:t>
      </w:r>
      <w:r w:rsidR="006713EF">
        <w:rPr>
          <w:rFonts w:ascii="Arial" w:hAnsi="Arial" w:cs="Arial"/>
          <w:sz w:val="22"/>
          <w:szCs w:val="22"/>
        </w:rPr>
        <w:t xml:space="preserve">presencialmente na sede da </w:t>
      </w:r>
      <w:bookmarkStart w:id="2" w:name="_Hlk161312726"/>
      <w:r w:rsidR="006713EF">
        <w:rPr>
          <w:rFonts w:ascii="Arial" w:hAnsi="Arial" w:cs="Arial"/>
          <w:sz w:val="22"/>
          <w:szCs w:val="22"/>
        </w:rPr>
        <w:t>Secretaria Municipal de Educação, Cultura e Esportes, situada na Rua Silvino Adonias Bezerra, nº 151, bairro Major Ary de Pinho, Acari/RN</w:t>
      </w:r>
      <w:bookmarkEnd w:id="2"/>
      <w:r w:rsidR="006713EF">
        <w:rPr>
          <w:rFonts w:ascii="Arial" w:hAnsi="Arial" w:cs="Arial"/>
          <w:sz w:val="22"/>
          <w:szCs w:val="22"/>
        </w:rPr>
        <w:t xml:space="preserve">, </w:t>
      </w:r>
      <w:r w:rsidR="00A31E1D" w:rsidRPr="006A1715">
        <w:rPr>
          <w:rFonts w:ascii="Arial" w:hAnsi="Arial" w:cs="Arial"/>
          <w:b/>
          <w:bCs/>
          <w:sz w:val="22"/>
          <w:szCs w:val="22"/>
        </w:rPr>
        <w:t xml:space="preserve">nos dias 26 </w:t>
      </w:r>
      <w:r w:rsidR="004A6C31" w:rsidRPr="006A1715">
        <w:rPr>
          <w:rFonts w:ascii="Arial" w:hAnsi="Arial" w:cs="Arial"/>
          <w:b/>
          <w:bCs/>
          <w:sz w:val="22"/>
          <w:szCs w:val="22"/>
        </w:rPr>
        <w:t>a</w:t>
      </w:r>
      <w:r w:rsidR="006713EF" w:rsidRPr="006A1715">
        <w:rPr>
          <w:rFonts w:ascii="Arial" w:hAnsi="Arial" w:cs="Arial"/>
          <w:b/>
          <w:bCs/>
          <w:sz w:val="22"/>
          <w:szCs w:val="22"/>
        </w:rPr>
        <w:t xml:space="preserve"> </w:t>
      </w:r>
      <w:r w:rsidR="00BB51B2" w:rsidRPr="006A1715">
        <w:rPr>
          <w:rFonts w:ascii="Arial" w:hAnsi="Arial" w:cs="Arial"/>
          <w:b/>
          <w:bCs/>
          <w:sz w:val="22"/>
          <w:szCs w:val="22"/>
        </w:rPr>
        <w:t>30</w:t>
      </w:r>
      <w:r w:rsidR="006713EF" w:rsidRPr="006A1715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6713EF" w:rsidRPr="006A1715">
        <w:rPr>
          <w:rFonts w:ascii="Arial" w:hAnsi="Arial" w:cs="Arial"/>
          <w:b/>
          <w:bCs/>
          <w:sz w:val="22"/>
          <w:szCs w:val="22"/>
        </w:rPr>
        <w:t xml:space="preserve">de </w:t>
      </w:r>
      <w:r w:rsidR="00BB51B2" w:rsidRPr="006A1715">
        <w:rPr>
          <w:rFonts w:ascii="Arial" w:hAnsi="Arial" w:cs="Arial"/>
          <w:b/>
          <w:bCs/>
          <w:sz w:val="22"/>
          <w:szCs w:val="22"/>
        </w:rPr>
        <w:t>setem</w:t>
      </w:r>
      <w:r w:rsidR="00A31E1D" w:rsidRPr="006A1715">
        <w:rPr>
          <w:rFonts w:ascii="Arial" w:hAnsi="Arial" w:cs="Arial"/>
          <w:b/>
          <w:bCs/>
          <w:sz w:val="22"/>
          <w:szCs w:val="22"/>
        </w:rPr>
        <w:t>b</w:t>
      </w:r>
      <w:r w:rsidR="004A6C31" w:rsidRPr="006A1715">
        <w:rPr>
          <w:rFonts w:ascii="Arial" w:hAnsi="Arial" w:cs="Arial"/>
          <w:b/>
          <w:bCs/>
          <w:sz w:val="22"/>
          <w:szCs w:val="22"/>
        </w:rPr>
        <w:t>ro</w:t>
      </w:r>
      <w:r w:rsidR="006713EF" w:rsidRPr="006A1715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4A6C31" w:rsidRPr="006A1715">
        <w:rPr>
          <w:rFonts w:ascii="Arial" w:hAnsi="Arial" w:cs="Arial"/>
          <w:b/>
          <w:bCs/>
          <w:sz w:val="22"/>
          <w:szCs w:val="22"/>
        </w:rPr>
        <w:t>5</w:t>
      </w:r>
      <w:r w:rsidR="006713EF" w:rsidRPr="006A1715">
        <w:rPr>
          <w:rFonts w:ascii="Arial" w:hAnsi="Arial" w:cs="Arial"/>
          <w:b/>
          <w:bCs/>
          <w:sz w:val="22"/>
          <w:szCs w:val="22"/>
        </w:rPr>
        <w:t>.</w:t>
      </w:r>
    </w:p>
    <w:p w14:paraId="1351C984" w14:textId="7F079645" w:rsidR="003A067A" w:rsidRPr="0054526A" w:rsidRDefault="003A067A" w:rsidP="003A067A">
      <w:pPr>
        <w:pStyle w:val="PargrafodaLista"/>
        <w:widowControl w:val="0"/>
        <w:tabs>
          <w:tab w:val="left" w:pos="538"/>
        </w:tabs>
        <w:autoSpaceDE w:val="0"/>
        <w:autoSpaceDN w:val="0"/>
        <w:spacing w:before="17" w:line="360" w:lineRule="auto"/>
        <w:ind w:left="142" w:right="283"/>
        <w:contextualSpacing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C1DE1">
        <w:rPr>
          <w:rFonts w:ascii="Arial" w:hAnsi="Arial" w:cs="Arial"/>
          <w:b/>
          <w:bCs/>
          <w:sz w:val="22"/>
          <w:szCs w:val="22"/>
        </w:rPr>
        <w:t xml:space="preserve"> </w:t>
      </w:r>
      <w:r w:rsidR="002A24CD" w:rsidRPr="00FA3E86">
        <w:rPr>
          <w:rFonts w:ascii="Arial" w:hAnsi="Arial" w:cs="Arial"/>
          <w:b/>
          <w:bCs/>
          <w:sz w:val="22"/>
          <w:szCs w:val="22"/>
          <w:u w:val="single"/>
        </w:rPr>
        <w:t>Horário: 07 h às 1</w:t>
      </w:r>
      <w:r w:rsidR="00C06F5D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2A24CD" w:rsidRPr="00FA3E86">
        <w:rPr>
          <w:rFonts w:ascii="Arial" w:hAnsi="Arial" w:cs="Arial"/>
          <w:b/>
          <w:bCs/>
          <w:sz w:val="22"/>
          <w:szCs w:val="22"/>
          <w:u w:val="single"/>
        </w:rPr>
        <w:t xml:space="preserve"> horas</w:t>
      </w:r>
      <w:r w:rsidR="002A24CD">
        <w:rPr>
          <w:rFonts w:ascii="Arial" w:hAnsi="Arial" w:cs="Arial"/>
          <w:b/>
          <w:bCs/>
          <w:sz w:val="22"/>
          <w:szCs w:val="22"/>
        </w:rPr>
        <w:t>.</w:t>
      </w:r>
    </w:p>
    <w:p w14:paraId="43AC9B7A" w14:textId="03469B13" w:rsidR="003A067A" w:rsidRPr="00FC1DE1" w:rsidRDefault="003A067A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2.3 No ato da inscrição, o candidato deverá</w:t>
      </w:r>
      <w:r w:rsidR="00DB55B7">
        <w:rPr>
          <w:rFonts w:ascii="Arial" w:hAnsi="Arial" w:cs="Arial"/>
          <w:sz w:val="22"/>
          <w:szCs w:val="22"/>
        </w:rPr>
        <w:t xml:space="preserve"> ter a idade mínima de 18 anos completos até a data da homologação do processo seletivo,</w:t>
      </w:r>
      <w:r w:rsidR="00814278">
        <w:rPr>
          <w:rFonts w:ascii="Arial" w:hAnsi="Arial" w:cs="Arial"/>
          <w:sz w:val="22"/>
          <w:szCs w:val="22"/>
        </w:rPr>
        <w:t xml:space="preserve"> preencher</w:t>
      </w:r>
      <w:r w:rsidR="009E7C5A" w:rsidRPr="00FC1DE1">
        <w:rPr>
          <w:rFonts w:ascii="Arial" w:hAnsi="Arial" w:cs="Arial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 Formulário de Inscrição, com</w:t>
      </w:r>
      <w:r w:rsidR="00814278">
        <w:rPr>
          <w:rFonts w:ascii="Arial" w:hAnsi="Arial" w:cs="Arial"/>
          <w:sz w:val="22"/>
          <w:szCs w:val="22"/>
        </w:rPr>
        <w:t xml:space="preserve"> cópias 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tod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s documentos comprobatórios em anexo.</w:t>
      </w:r>
    </w:p>
    <w:p w14:paraId="4C73EBC5" w14:textId="1E5B3096" w:rsidR="009F21C4" w:rsidRPr="00FC1DE1" w:rsidRDefault="009F21C4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2.3.1 Dever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="007F306B" w:rsidRPr="00FC1DE1">
        <w:rPr>
          <w:rFonts w:ascii="Arial" w:hAnsi="Arial" w:cs="Arial"/>
          <w:spacing w:val="1"/>
          <w:sz w:val="22"/>
          <w:szCs w:val="22"/>
        </w:rPr>
        <w:t>e</w:t>
      </w:r>
      <w:r w:rsidR="00814278">
        <w:rPr>
          <w:rFonts w:ascii="Arial" w:hAnsi="Arial" w:cs="Arial"/>
          <w:spacing w:val="1"/>
          <w:sz w:val="22"/>
          <w:szCs w:val="22"/>
        </w:rPr>
        <w:t xml:space="preserve">ntregues cópias dos </w:t>
      </w:r>
      <w:r w:rsidR="00814278" w:rsidRPr="00FC1DE1">
        <w:rPr>
          <w:rFonts w:ascii="Arial" w:hAnsi="Arial" w:cs="Arial"/>
          <w:sz w:val="22"/>
          <w:szCs w:val="22"/>
        </w:rPr>
        <w:t>seguintes documentos</w:t>
      </w:r>
      <w:r w:rsidR="00814278">
        <w:rPr>
          <w:rFonts w:ascii="Arial" w:hAnsi="Arial" w:cs="Arial"/>
          <w:sz w:val="22"/>
          <w:szCs w:val="22"/>
        </w:rPr>
        <w:t xml:space="preserve"> juntamente com 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Formulári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nscrição:</w:t>
      </w:r>
    </w:p>
    <w:p w14:paraId="1628C6F3" w14:textId="77777777" w:rsidR="009F21C4" w:rsidRPr="00FC1DE1" w:rsidRDefault="009F21C4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a) Carteira de Identidade;</w:t>
      </w:r>
    </w:p>
    <w:p w14:paraId="35651EB6" w14:textId="77777777" w:rsidR="009F21C4" w:rsidRPr="00FC1DE1" w:rsidRDefault="009F21C4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b) Cadastro de Pessoa Física – CPF;</w:t>
      </w:r>
    </w:p>
    <w:p w14:paraId="0357FC12" w14:textId="157EFF28" w:rsidR="009F21C4" w:rsidRDefault="009F21C4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c) Comprovante de Residência;</w:t>
      </w:r>
    </w:p>
    <w:p w14:paraId="440F55E8" w14:textId="435A4048" w:rsidR="00A31E1D" w:rsidRPr="00FC1DE1" w:rsidRDefault="00A31E1D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Diploma ou certificado de conclusão de ensino fundamental (1º ao 5º ano)</w:t>
      </w:r>
    </w:p>
    <w:p w14:paraId="616DEABF" w14:textId="2EFEB659" w:rsidR="009F21C4" w:rsidRPr="00FC1DE1" w:rsidRDefault="00A31E1D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F21C4" w:rsidRPr="00FC1DE1">
        <w:rPr>
          <w:rFonts w:ascii="Arial" w:hAnsi="Arial" w:cs="Arial"/>
          <w:sz w:val="22"/>
          <w:szCs w:val="22"/>
        </w:rPr>
        <w:t xml:space="preserve">) </w:t>
      </w:r>
      <w:r w:rsidR="00814278">
        <w:rPr>
          <w:rFonts w:ascii="Arial" w:hAnsi="Arial" w:cs="Arial"/>
          <w:sz w:val="22"/>
          <w:szCs w:val="22"/>
        </w:rPr>
        <w:t xml:space="preserve">Declaração de </w:t>
      </w:r>
      <w:r w:rsidR="005304AC">
        <w:rPr>
          <w:rFonts w:ascii="Arial" w:hAnsi="Arial" w:cs="Arial"/>
          <w:sz w:val="22"/>
          <w:szCs w:val="22"/>
        </w:rPr>
        <w:t xml:space="preserve">experiências </w:t>
      </w:r>
      <w:r w:rsidR="00DF172F" w:rsidRPr="00FC1DE1">
        <w:rPr>
          <w:rFonts w:ascii="Arial" w:hAnsi="Arial" w:cs="Arial"/>
          <w:sz w:val="22"/>
          <w:szCs w:val="22"/>
        </w:rPr>
        <w:t>na área de atuação</w:t>
      </w:r>
      <w:r w:rsidR="009F21C4" w:rsidRPr="00FC1DE1">
        <w:rPr>
          <w:rFonts w:ascii="Arial" w:hAnsi="Arial" w:cs="Arial"/>
          <w:sz w:val="22"/>
          <w:szCs w:val="22"/>
        </w:rPr>
        <w:t>;</w:t>
      </w:r>
    </w:p>
    <w:p w14:paraId="7A210D68" w14:textId="77777777" w:rsidR="006D5A5B" w:rsidRPr="00FC1DE1" w:rsidRDefault="006D5A5B" w:rsidP="006D5A5B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2.3.2 A validação da inscrição ficará condicionada a apresentação da documentação prevista no item;</w:t>
      </w:r>
    </w:p>
    <w:p w14:paraId="2F86F392" w14:textId="7D502CEA" w:rsidR="006D5A5B" w:rsidRPr="00FC1DE1" w:rsidRDefault="006D5A5B" w:rsidP="006D5A5B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2.3.</w:t>
      </w:r>
      <w:r w:rsidR="003037C1">
        <w:rPr>
          <w:rFonts w:ascii="Arial" w:hAnsi="Arial" w:cs="Arial"/>
          <w:sz w:val="22"/>
          <w:szCs w:val="22"/>
        </w:rPr>
        <w:t>3</w:t>
      </w:r>
      <w:r w:rsidRPr="00FC1DE1">
        <w:rPr>
          <w:rFonts w:ascii="Arial" w:hAnsi="Arial" w:cs="Arial"/>
          <w:sz w:val="22"/>
          <w:szCs w:val="22"/>
        </w:rPr>
        <w:t xml:space="preserve"> A inscrição para participação no processo seletivo será gratuita.</w:t>
      </w:r>
    </w:p>
    <w:p w14:paraId="50D381AB" w14:textId="77777777" w:rsidR="009F21C4" w:rsidRPr="00FC1DE1" w:rsidRDefault="009F21C4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4D6A1BA7" w14:textId="77777777" w:rsidR="009F21C4" w:rsidRPr="00FC1DE1" w:rsidRDefault="009F21C4" w:rsidP="009F21C4">
      <w:pPr>
        <w:spacing w:line="360" w:lineRule="auto"/>
        <w:ind w:left="142" w:right="283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3 - DA SELEÇÃO</w:t>
      </w:r>
      <w:r w:rsidR="00232D51" w:rsidRPr="00FC1DE1">
        <w:rPr>
          <w:rFonts w:ascii="Arial" w:hAnsi="Arial" w:cs="Arial"/>
          <w:b/>
          <w:sz w:val="22"/>
          <w:szCs w:val="22"/>
        </w:rPr>
        <w:t>:</w:t>
      </w:r>
    </w:p>
    <w:p w14:paraId="7AB3BE31" w14:textId="58999376" w:rsidR="00EB35A9" w:rsidRDefault="009F21C4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3.1 A seleção será realizad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travé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</w:t>
      </w:r>
      <w:r w:rsidR="006156FD" w:rsidRPr="00FC1DE1">
        <w:rPr>
          <w:rFonts w:ascii="Arial" w:hAnsi="Arial" w:cs="Arial"/>
          <w:sz w:val="22"/>
          <w:szCs w:val="22"/>
        </w:rPr>
        <w:t xml:space="preserve">e </w:t>
      </w:r>
      <w:r w:rsidR="007D5293">
        <w:rPr>
          <w:rFonts w:ascii="Arial" w:hAnsi="Arial" w:cs="Arial"/>
          <w:sz w:val="22"/>
          <w:szCs w:val="22"/>
        </w:rPr>
        <w:t xml:space="preserve">experiências </w:t>
      </w:r>
      <w:r w:rsidR="007D5293" w:rsidRPr="00FC1DE1">
        <w:rPr>
          <w:rFonts w:ascii="Arial" w:hAnsi="Arial" w:cs="Arial"/>
          <w:sz w:val="22"/>
          <w:szCs w:val="22"/>
        </w:rPr>
        <w:t>na área de atuação</w:t>
      </w:r>
      <w:r w:rsidR="00EB35A9" w:rsidRPr="00FC1DE1">
        <w:rPr>
          <w:rFonts w:ascii="Arial" w:hAnsi="Arial" w:cs="Arial"/>
          <w:sz w:val="22"/>
          <w:szCs w:val="22"/>
        </w:rPr>
        <w:t>,</w:t>
      </w:r>
      <w:r w:rsidR="00EB35A9" w:rsidRPr="00FC1DE1">
        <w:rPr>
          <w:rFonts w:ascii="Arial" w:hAnsi="Arial" w:cs="Arial"/>
          <w:spacing w:val="39"/>
          <w:sz w:val="22"/>
          <w:szCs w:val="22"/>
        </w:rPr>
        <w:t xml:space="preserve"> </w:t>
      </w:r>
      <w:r w:rsidR="00EB35A9" w:rsidRPr="00FC1DE1">
        <w:rPr>
          <w:rFonts w:ascii="Arial" w:hAnsi="Arial" w:cs="Arial"/>
          <w:sz w:val="22"/>
          <w:szCs w:val="22"/>
        </w:rPr>
        <w:t>conforme</w:t>
      </w:r>
      <w:r w:rsidR="00EB35A9" w:rsidRPr="00FC1DE1">
        <w:rPr>
          <w:rFonts w:ascii="Arial" w:hAnsi="Arial" w:cs="Arial"/>
          <w:spacing w:val="35"/>
          <w:sz w:val="22"/>
          <w:szCs w:val="22"/>
        </w:rPr>
        <w:t xml:space="preserve"> </w:t>
      </w:r>
      <w:r w:rsidR="006156FD" w:rsidRPr="00FC1DE1">
        <w:rPr>
          <w:rFonts w:ascii="Arial" w:hAnsi="Arial" w:cs="Arial"/>
          <w:spacing w:val="35"/>
          <w:sz w:val="22"/>
          <w:szCs w:val="22"/>
        </w:rPr>
        <w:t>o quadro demonstrativo abaixo</w:t>
      </w:r>
      <w:r w:rsidR="00EB35A9" w:rsidRPr="00FC1DE1">
        <w:rPr>
          <w:rFonts w:ascii="Arial" w:hAnsi="Arial" w:cs="Arial"/>
          <w:sz w:val="22"/>
          <w:szCs w:val="22"/>
        </w:rPr>
        <w:t>:</w:t>
      </w:r>
    </w:p>
    <w:p w14:paraId="059DA888" w14:textId="77777777" w:rsidR="006713EF" w:rsidRPr="00FC1DE1" w:rsidRDefault="006713EF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4E58C63C" w14:textId="70B93A81" w:rsidR="006713EF" w:rsidRPr="001E5EDD" w:rsidRDefault="006713EF" w:rsidP="006713EF">
      <w:pPr>
        <w:spacing w:line="360" w:lineRule="auto"/>
        <w:ind w:left="142" w:right="283"/>
        <w:jc w:val="center"/>
        <w:rPr>
          <w:rFonts w:ascii="Arial" w:hAnsi="Arial" w:cs="Arial"/>
          <w:b/>
          <w:sz w:val="22"/>
          <w:szCs w:val="22"/>
        </w:rPr>
      </w:pPr>
      <w:r w:rsidRPr="001E5EDD">
        <w:rPr>
          <w:rFonts w:ascii="Arial" w:hAnsi="Arial" w:cs="Arial"/>
          <w:b/>
          <w:sz w:val="22"/>
          <w:szCs w:val="22"/>
        </w:rPr>
        <w:t>QUADRO DEMONSTRATIVO</w:t>
      </w:r>
      <w:r w:rsidR="00336832">
        <w:rPr>
          <w:rFonts w:ascii="Arial" w:hAnsi="Arial" w:cs="Arial"/>
          <w:b/>
          <w:sz w:val="22"/>
          <w:szCs w:val="22"/>
        </w:rPr>
        <w:t xml:space="preserve"> – AGENTE DE LIMPEZA PÚBLICA</w:t>
      </w:r>
    </w:p>
    <w:tbl>
      <w:tblPr>
        <w:tblStyle w:val="Tabelacomgrade"/>
        <w:tblW w:w="10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0"/>
        <w:gridCol w:w="6019"/>
        <w:gridCol w:w="2240"/>
        <w:gridCol w:w="1540"/>
      </w:tblGrid>
      <w:tr w:rsidR="006713EF" w:rsidRPr="001E5EDD" w14:paraId="769DDE5E" w14:textId="77777777" w:rsidTr="00C3396C">
        <w:trPr>
          <w:trHeight w:val="119"/>
        </w:trPr>
        <w:tc>
          <w:tcPr>
            <w:tcW w:w="10639" w:type="dxa"/>
            <w:gridSpan w:val="4"/>
            <w:vAlign w:val="center"/>
          </w:tcPr>
          <w:p w14:paraId="3EB9BD3F" w14:textId="77777777" w:rsidR="006713EF" w:rsidRPr="001E5EDD" w:rsidRDefault="006713EF" w:rsidP="00C3396C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2"/>
              </w:rPr>
            </w:pPr>
            <w:r w:rsidRPr="001E5EDD">
              <w:rPr>
                <w:rFonts w:ascii="Arial" w:hAnsi="Arial" w:cs="Arial"/>
                <w:b/>
                <w:sz w:val="22"/>
              </w:rPr>
              <w:t>AVALIAÇÃO DE TÍTULOS E EXPERIÊNCIA PROFISSONAL</w:t>
            </w:r>
          </w:p>
        </w:tc>
      </w:tr>
      <w:tr w:rsidR="006713EF" w:rsidRPr="001E5EDD" w14:paraId="6DAAF831" w14:textId="77777777" w:rsidTr="00C3396C">
        <w:trPr>
          <w:trHeight w:val="184"/>
        </w:trPr>
        <w:tc>
          <w:tcPr>
            <w:tcW w:w="840" w:type="dxa"/>
          </w:tcPr>
          <w:p w14:paraId="2168BD1A" w14:textId="77777777" w:rsidR="006713EF" w:rsidRPr="001E5EDD" w:rsidRDefault="006713EF" w:rsidP="00C3396C">
            <w:pPr>
              <w:pStyle w:val="TableParagraph"/>
              <w:spacing w:before="5"/>
              <w:jc w:val="center"/>
              <w:rPr>
                <w:rFonts w:ascii="Arial" w:hAnsi="Arial" w:cs="Arial"/>
              </w:rPr>
            </w:pPr>
          </w:p>
          <w:p w14:paraId="4A2B5926" w14:textId="77777777" w:rsidR="006713EF" w:rsidRPr="001E5EDD" w:rsidRDefault="006713EF" w:rsidP="00C3396C">
            <w:pPr>
              <w:pStyle w:val="TableParagraph"/>
              <w:ind w:left="-2"/>
              <w:jc w:val="center"/>
              <w:rPr>
                <w:rFonts w:ascii="Arial" w:hAnsi="Arial" w:cs="Arial"/>
                <w:b/>
              </w:rPr>
            </w:pPr>
            <w:r w:rsidRPr="001E5ED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019" w:type="dxa"/>
          </w:tcPr>
          <w:p w14:paraId="7C07E450" w14:textId="77777777" w:rsidR="006713EF" w:rsidRPr="001E5EDD" w:rsidRDefault="006713EF" w:rsidP="00C3396C">
            <w:pPr>
              <w:pStyle w:val="TableParagraph"/>
              <w:spacing w:before="5"/>
              <w:jc w:val="center"/>
              <w:rPr>
                <w:rFonts w:ascii="Arial" w:hAnsi="Arial" w:cs="Arial"/>
              </w:rPr>
            </w:pPr>
          </w:p>
          <w:p w14:paraId="55CEC546" w14:textId="77777777" w:rsidR="006713EF" w:rsidRPr="001E5EDD" w:rsidRDefault="006713EF" w:rsidP="00C3396C">
            <w:pPr>
              <w:pStyle w:val="TableParagraph"/>
              <w:ind w:left="98"/>
              <w:jc w:val="center"/>
              <w:rPr>
                <w:rFonts w:ascii="Arial" w:hAnsi="Arial" w:cs="Arial"/>
                <w:b/>
              </w:rPr>
            </w:pPr>
            <w:r w:rsidRPr="001E5EDD">
              <w:rPr>
                <w:rFonts w:ascii="Arial" w:hAnsi="Arial" w:cs="Arial"/>
                <w:b/>
              </w:rPr>
              <w:t>TÍTULOS/COMPROVANTES</w:t>
            </w:r>
          </w:p>
          <w:p w14:paraId="78730424" w14:textId="77777777" w:rsidR="006713EF" w:rsidRPr="001E5EDD" w:rsidRDefault="006713EF" w:rsidP="00C3396C">
            <w:pPr>
              <w:pStyle w:val="TableParagraph"/>
              <w:ind w:right="41"/>
              <w:rPr>
                <w:rFonts w:ascii="Arial" w:hAnsi="Arial" w:cs="Arial"/>
                <w:b/>
              </w:rPr>
            </w:pPr>
          </w:p>
        </w:tc>
        <w:tc>
          <w:tcPr>
            <w:tcW w:w="2240" w:type="dxa"/>
            <w:vAlign w:val="center"/>
          </w:tcPr>
          <w:p w14:paraId="6F72C0A0" w14:textId="77777777" w:rsidR="006713EF" w:rsidRPr="001E5EDD" w:rsidRDefault="006713EF" w:rsidP="00C3396C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1E5EDD">
              <w:rPr>
                <w:rFonts w:ascii="Arial" w:hAnsi="Arial" w:cs="Arial"/>
                <w:b/>
              </w:rPr>
              <w:t>QUANT. MÁXIMA DE COMPROVAÇÕES</w:t>
            </w:r>
          </w:p>
        </w:tc>
        <w:tc>
          <w:tcPr>
            <w:tcW w:w="1540" w:type="dxa"/>
          </w:tcPr>
          <w:p w14:paraId="2054BB87" w14:textId="77777777" w:rsidR="006713EF" w:rsidRPr="001E5EDD" w:rsidRDefault="006713EF" w:rsidP="00C3396C">
            <w:pPr>
              <w:pStyle w:val="TableParagraph"/>
              <w:spacing w:before="157" w:line="276" w:lineRule="auto"/>
              <w:ind w:right="3"/>
              <w:jc w:val="center"/>
              <w:rPr>
                <w:rFonts w:ascii="Arial" w:hAnsi="Arial" w:cs="Arial"/>
                <w:b/>
              </w:rPr>
            </w:pPr>
            <w:r w:rsidRPr="001E5EDD">
              <w:rPr>
                <w:rFonts w:ascii="Arial" w:hAnsi="Arial" w:cs="Arial"/>
                <w:b/>
              </w:rPr>
              <w:t>PONTUAÇÃO MÁXIMA</w:t>
            </w:r>
          </w:p>
        </w:tc>
      </w:tr>
      <w:tr w:rsidR="006713EF" w:rsidRPr="001E5EDD" w14:paraId="44619CE4" w14:textId="77777777" w:rsidTr="00C3396C">
        <w:trPr>
          <w:trHeight w:val="145"/>
        </w:trPr>
        <w:tc>
          <w:tcPr>
            <w:tcW w:w="840" w:type="dxa"/>
          </w:tcPr>
          <w:p w14:paraId="6757E973" w14:textId="77777777" w:rsidR="006713EF" w:rsidRPr="001E5EDD" w:rsidRDefault="006713EF" w:rsidP="00C3396C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02</w:t>
            </w:r>
          </w:p>
        </w:tc>
        <w:tc>
          <w:tcPr>
            <w:tcW w:w="6019" w:type="dxa"/>
          </w:tcPr>
          <w:p w14:paraId="32A3CAF4" w14:textId="212FB61B" w:rsidR="006713EF" w:rsidRPr="0089609F" w:rsidRDefault="00DA2519" w:rsidP="00C3396C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umento</w:t>
            </w:r>
            <w:r w:rsidR="006713EF" w:rsidRPr="005C3D26">
              <w:rPr>
                <w:rFonts w:ascii="Arial" w:hAnsi="Arial" w:cs="Arial"/>
                <w:sz w:val="22"/>
              </w:rPr>
              <w:t xml:space="preserve"> de conclusão de</w:t>
            </w:r>
            <w:r w:rsidR="006713EF">
              <w:rPr>
                <w:rFonts w:ascii="Arial" w:hAnsi="Arial" w:cs="Arial"/>
                <w:sz w:val="22"/>
              </w:rPr>
              <w:t xml:space="preserve"> ensino fundamental</w:t>
            </w:r>
            <w:r w:rsidR="00745810">
              <w:rPr>
                <w:rFonts w:ascii="Arial" w:hAnsi="Arial" w:cs="Arial"/>
                <w:sz w:val="22"/>
              </w:rPr>
              <w:t xml:space="preserve"> (1º ao 5º ano)</w:t>
            </w:r>
            <w:r w:rsidR="00F863A1">
              <w:rPr>
                <w:rFonts w:ascii="Arial" w:hAnsi="Arial" w:cs="Arial"/>
                <w:sz w:val="22"/>
              </w:rPr>
              <w:t xml:space="preserve"> </w:t>
            </w:r>
            <w:r w:rsidR="006713EF">
              <w:rPr>
                <w:rFonts w:ascii="Arial" w:hAnsi="Arial" w:cs="Arial"/>
                <w:sz w:val="22"/>
              </w:rPr>
              <w:t>– 40 (</w:t>
            </w:r>
            <w:r w:rsidR="00745810">
              <w:rPr>
                <w:rFonts w:ascii="Arial" w:hAnsi="Arial" w:cs="Arial"/>
                <w:sz w:val="22"/>
              </w:rPr>
              <w:t>quarenta</w:t>
            </w:r>
            <w:r w:rsidR="006713EF" w:rsidRPr="005C3D26">
              <w:rPr>
                <w:rFonts w:ascii="Arial" w:hAnsi="Arial" w:cs="Arial"/>
                <w:sz w:val="22"/>
              </w:rPr>
              <w:t>) pontos</w:t>
            </w:r>
            <w:r w:rsidR="006713E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240" w:type="dxa"/>
          </w:tcPr>
          <w:p w14:paraId="50ADB4E0" w14:textId="77777777" w:rsidR="006713EF" w:rsidRPr="001E5EDD" w:rsidRDefault="006713EF" w:rsidP="00C3396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540" w:type="dxa"/>
            <w:vAlign w:val="center"/>
          </w:tcPr>
          <w:p w14:paraId="3300E518" w14:textId="77777777" w:rsidR="006713EF" w:rsidRPr="001E5EDD" w:rsidRDefault="006713EF" w:rsidP="00C3396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</w:tr>
      <w:tr w:rsidR="006713EF" w:rsidRPr="001E5EDD" w14:paraId="4BFE2BF1" w14:textId="77777777" w:rsidTr="00C3396C">
        <w:trPr>
          <w:trHeight w:val="637"/>
        </w:trPr>
        <w:tc>
          <w:tcPr>
            <w:tcW w:w="840" w:type="dxa"/>
          </w:tcPr>
          <w:p w14:paraId="6FCCA221" w14:textId="77777777" w:rsidR="006713EF" w:rsidRPr="001E5EDD" w:rsidRDefault="006713EF" w:rsidP="00C3396C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874BAE3" w14:textId="77777777" w:rsidR="006713EF" w:rsidRPr="001E5EDD" w:rsidRDefault="006713EF" w:rsidP="00C3396C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3</w:t>
            </w:r>
          </w:p>
        </w:tc>
        <w:tc>
          <w:tcPr>
            <w:tcW w:w="6019" w:type="dxa"/>
          </w:tcPr>
          <w:p w14:paraId="51324359" w14:textId="77777777" w:rsidR="006713EF" w:rsidRPr="001E5EDD" w:rsidRDefault="006713EF" w:rsidP="00C3396C">
            <w:pPr>
              <w:spacing w:line="360" w:lineRule="auto"/>
              <w:ind w:right="34"/>
              <w:jc w:val="both"/>
              <w:rPr>
                <w:rFonts w:ascii="Arial" w:hAnsi="Arial" w:cs="Arial"/>
                <w:sz w:val="22"/>
              </w:rPr>
            </w:pPr>
            <w:r w:rsidRPr="001E5EDD">
              <w:rPr>
                <w:rFonts w:ascii="Arial" w:hAnsi="Arial" w:cs="Arial"/>
                <w:sz w:val="22"/>
              </w:rPr>
              <w:t>Avaliação de experiências na área de atuação.</w:t>
            </w:r>
            <w:r w:rsidRPr="0089609F">
              <w:rPr>
                <w:rFonts w:ascii="Arial" w:hAnsi="Arial" w:cs="Arial"/>
                <w:sz w:val="22"/>
              </w:rPr>
              <w:t xml:space="preserve"> Serão avaliados tão somente períodos de no mínimo, </w:t>
            </w:r>
            <w:r>
              <w:rPr>
                <w:rFonts w:ascii="Arial" w:hAnsi="Arial" w:cs="Arial"/>
                <w:sz w:val="22"/>
              </w:rPr>
              <w:t>0</w:t>
            </w:r>
            <w:r w:rsidRPr="0089609F">
              <w:rPr>
                <w:rFonts w:ascii="Arial" w:hAnsi="Arial" w:cs="Arial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 (seis)</w:t>
            </w:r>
            <w:r w:rsidRPr="0089609F">
              <w:rPr>
                <w:rFonts w:ascii="Arial" w:hAnsi="Arial" w:cs="Arial"/>
                <w:sz w:val="22"/>
              </w:rPr>
              <w:t xml:space="preserve"> meses completos. Não serão somados períodos de</w:t>
            </w:r>
            <w:r>
              <w:rPr>
                <w:rFonts w:ascii="Arial" w:hAnsi="Arial" w:cs="Arial"/>
                <w:sz w:val="22"/>
              </w:rPr>
              <w:t xml:space="preserve"> vínculos </w:t>
            </w:r>
            <w:r w:rsidRPr="0089609F">
              <w:rPr>
                <w:rFonts w:ascii="Arial" w:hAnsi="Arial" w:cs="Arial"/>
                <w:sz w:val="22"/>
              </w:rPr>
              <w:t xml:space="preserve">simultâneos. </w:t>
            </w:r>
            <w:r>
              <w:rPr>
                <w:rFonts w:ascii="Arial" w:hAnsi="Arial" w:cs="Arial"/>
                <w:sz w:val="22"/>
              </w:rPr>
              <w:t xml:space="preserve"> 20 (vinte</w:t>
            </w:r>
            <w:r w:rsidRPr="0089609F">
              <w:rPr>
                <w:rFonts w:ascii="Arial" w:hAnsi="Arial" w:cs="Arial"/>
                <w:sz w:val="22"/>
              </w:rPr>
              <w:t>) ponto</w:t>
            </w:r>
            <w:r>
              <w:rPr>
                <w:rFonts w:ascii="Arial" w:hAnsi="Arial" w:cs="Arial"/>
                <w:sz w:val="22"/>
              </w:rPr>
              <w:t>s</w:t>
            </w:r>
            <w:r w:rsidRPr="0089609F">
              <w:rPr>
                <w:rFonts w:ascii="Arial" w:hAnsi="Arial" w:cs="Arial"/>
                <w:sz w:val="22"/>
              </w:rPr>
              <w:t xml:space="preserve"> por cada</w:t>
            </w:r>
            <w:r>
              <w:rPr>
                <w:rFonts w:ascii="Arial" w:hAnsi="Arial" w:cs="Arial"/>
                <w:sz w:val="22"/>
              </w:rPr>
              <w:t xml:space="preserve"> período de 06 (seis) </w:t>
            </w:r>
            <w:r w:rsidRPr="0089609F">
              <w:rPr>
                <w:rFonts w:ascii="Arial" w:hAnsi="Arial" w:cs="Arial"/>
                <w:sz w:val="22"/>
              </w:rPr>
              <w:t>meses completos.</w:t>
            </w:r>
            <w:r w:rsidRPr="001E5ED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40" w:type="dxa"/>
          </w:tcPr>
          <w:p w14:paraId="104E7F9B" w14:textId="77777777" w:rsidR="006713EF" w:rsidRPr="001E5EDD" w:rsidRDefault="006713EF" w:rsidP="00C3396C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  <w:p w14:paraId="2E8221B8" w14:textId="77777777" w:rsidR="006713EF" w:rsidRPr="001E5EDD" w:rsidRDefault="006713EF" w:rsidP="00C3396C">
            <w:pPr>
              <w:spacing w:line="360" w:lineRule="auto"/>
              <w:ind w:right="283"/>
              <w:rPr>
                <w:rFonts w:ascii="Arial" w:hAnsi="Arial" w:cs="Arial"/>
                <w:sz w:val="22"/>
              </w:rPr>
            </w:pPr>
          </w:p>
          <w:p w14:paraId="51546377" w14:textId="77777777" w:rsidR="006713EF" w:rsidRPr="001E5EDD" w:rsidRDefault="006713EF" w:rsidP="00C3396C">
            <w:pPr>
              <w:spacing w:line="360" w:lineRule="auto"/>
              <w:ind w:right="283"/>
              <w:jc w:val="center"/>
              <w:rPr>
                <w:rFonts w:ascii="Arial" w:hAnsi="Arial" w:cs="Arial"/>
                <w:sz w:val="22"/>
              </w:rPr>
            </w:pPr>
            <w:r w:rsidRPr="001E5EDD">
              <w:rPr>
                <w:rFonts w:ascii="Arial" w:hAnsi="Arial" w:cs="Arial"/>
                <w:sz w:val="22"/>
              </w:rPr>
              <w:t xml:space="preserve">    0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40" w:type="dxa"/>
          </w:tcPr>
          <w:p w14:paraId="2D789AFB" w14:textId="77777777" w:rsidR="006713EF" w:rsidRPr="001E5EDD" w:rsidRDefault="006713EF" w:rsidP="00C3396C">
            <w:pPr>
              <w:spacing w:line="360" w:lineRule="auto"/>
              <w:ind w:right="283"/>
              <w:jc w:val="center"/>
              <w:rPr>
                <w:rFonts w:ascii="Arial" w:hAnsi="Arial" w:cs="Arial"/>
                <w:sz w:val="22"/>
              </w:rPr>
            </w:pPr>
          </w:p>
          <w:p w14:paraId="06DE655B" w14:textId="77777777" w:rsidR="006713EF" w:rsidRPr="001E5EDD" w:rsidRDefault="006713EF" w:rsidP="00C3396C">
            <w:pPr>
              <w:spacing w:line="360" w:lineRule="auto"/>
              <w:ind w:right="283"/>
              <w:jc w:val="center"/>
              <w:rPr>
                <w:rFonts w:ascii="Arial" w:hAnsi="Arial" w:cs="Arial"/>
                <w:sz w:val="22"/>
              </w:rPr>
            </w:pPr>
          </w:p>
          <w:p w14:paraId="1CE30331" w14:textId="2BB139B8" w:rsidR="006713EF" w:rsidRPr="001E5EDD" w:rsidRDefault="006713EF" w:rsidP="00C3396C">
            <w:pPr>
              <w:spacing w:line="360" w:lineRule="auto"/>
              <w:ind w:right="283"/>
              <w:jc w:val="center"/>
              <w:rPr>
                <w:rFonts w:ascii="Arial" w:hAnsi="Arial" w:cs="Arial"/>
                <w:sz w:val="22"/>
              </w:rPr>
            </w:pPr>
            <w:r w:rsidRPr="001E5EDD">
              <w:rPr>
                <w:rFonts w:ascii="Arial" w:hAnsi="Arial" w:cs="Arial"/>
                <w:sz w:val="22"/>
              </w:rPr>
              <w:t xml:space="preserve">   </w:t>
            </w:r>
            <w:r w:rsidR="00745810">
              <w:rPr>
                <w:rFonts w:ascii="Arial" w:hAnsi="Arial" w:cs="Arial"/>
                <w:sz w:val="22"/>
              </w:rPr>
              <w:t>6</w:t>
            </w:r>
            <w:r w:rsidRPr="001E5EDD">
              <w:rPr>
                <w:rFonts w:ascii="Arial" w:hAnsi="Arial" w:cs="Arial"/>
                <w:sz w:val="22"/>
              </w:rPr>
              <w:t>0</w:t>
            </w:r>
          </w:p>
        </w:tc>
      </w:tr>
      <w:tr w:rsidR="006713EF" w:rsidRPr="001E5EDD" w14:paraId="04245F74" w14:textId="77777777" w:rsidTr="00C3396C">
        <w:trPr>
          <w:trHeight w:val="623"/>
        </w:trPr>
        <w:tc>
          <w:tcPr>
            <w:tcW w:w="840" w:type="dxa"/>
          </w:tcPr>
          <w:p w14:paraId="70E89EC7" w14:textId="77777777" w:rsidR="006713EF" w:rsidRPr="001E5EDD" w:rsidRDefault="006713EF" w:rsidP="00C3396C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7203D84" w14:textId="77777777" w:rsidR="006713EF" w:rsidRPr="001E5EDD" w:rsidRDefault="006713EF" w:rsidP="00C3396C">
            <w:pPr>
              <w:spacing w:line="360" w:lineRule="auto"/>
              <w:ind w:right="3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4</w:t>
            </w:r>
          </w:p>
        </w:tc>
        <w:tc>
          <w:tcPr>
            <w:tcW w:w="8259" w:type="dxa"/>
            <w:gridSpan w:val="2"/>
            <w:vAlign w:val="center"/>
          </w:tcPr>
          <w:p w14:paraId="1AE4C94C" w14:textId="77777777" w:rsidR="006713EF" w:rsidRPr="001E5EDD" w:rsidRDefault="006713EF" w:rsidP="00C3396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1E5EDD">
              <w:rPr>
                <w:rFonts w:ascii="Arial" w:hAnsi="Arial" w:cs="Arial"/>
                <w:b/>
                <w:sz w:val="22"/>
              </w:rPr>
              <w:t>TOTAL DE PONTUAÇÃO</w:t>
            </w:r>
          </w:p>
        </w:tc>
        <w:tc>
          <w:tcPr>
            <w:tcW w:w="1540" w:type="dxa"/>
            <w:vAlign w:val="center"/>
          </w:tcPr>
          <w:p w14:paraId="560B2201" w14:textId="77777777" w:rsidR="006713EF" w:rsidRPr="001E5EDD" w:rsidRDefault="006713EF" w:rsidP="00C3396C">
            <w:pPr>
              <w:spacing w:line="360" w:lineRule="auto"/>
              <w:ind w:left="-28" w:right="3"/>
              <w:rPr>
                <w:rFonts w:ascii="Arial" w:hAnsi="Arial" w:cs="Arial"/>
                <w:b/>
                <w:sz w:val="22"/>
              </w:rPr>
            </w:pPr>
            <w:r w:rsidRPr="001E5EDD">
              <w:rPr>
                <w:rFonts w:ascii="Arial" w:hAnsi="Arial" w:cs="Arial"/>
                <w:b/>
                <w:sz w:val="22"/>
              </w:rPr>
              <w:t xml:space="preserve">     100     PONTOS</w:t>
            </w:r>
          </w:p>
        </w:tc>
      </w:tr>
    </w:tbl>
    <w:p w14:paraId="13FF032D" w14:textId="77777777" w:rsidR="005304AC" w:rsidRDefault="005304AC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7DFA3504" w14:textId="0B59EDA8" w:rsidR="009F21C4" w:rsidRPr="00FC1DE1" w:rsidRDefault="00BF67FB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3.</w:t>
      </w:r>
      <w:r w:rsidR="006156FD" w:rsidRPr="00FC1DE1">
        <w:rPr>
          <w:rFonts w:ascii="Arial" w:hAnsi="Arial" w:cs="Arial"/>
          <w:sz w:val="22"/>
          <w:szCs w:val="22"/>
        </w:rPr>
        <w:t>2</w:t>
      </w:r>
      <w:r w:rsidRPr="00FC1DE1">
        <w:rPr>
          <w:rFonts w:ascii="Arial" w:hAnsi="Arial" w:cs="Arial"/>
          <w:sz w:val="22"/>
          <w:szCs w:val="22"/>
        </w:rPr>
        <w:t xml:space="preserve"> O resultado da análise curricular será publicado no Diário Oficial dos Municípios do Rio Grande do Norte – Diário da FEMURN, disponível através do link </w:t>
      </w:r>
      <w:hyperlink r:id="rId8">
        <w:r w:rsidR="00EF4DCD" w:rsidRPr="00FC1DE1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://www.diariomunicipal.com.br/femurn/</w:t>
        </w:r>
      </w:hyperlink>
      <w:r w:rsidRPr="00FC1DE1">
        <w:rPr>
          <w:rFonts w:ascii="Arial" w:hAnsi="Arial" w:cs="Arial"/>
          <w:sz w:val="22"/>
          <w:szCs w:val="22"/>
        </w:rPr>
        <w:t xml:space="preserve"> após as inscrições.    </w:t>
      </w:r>
    </w:p>
    <w:p w14:paraId="02D0CF32" w14:textId="77777777" w:rsidR="00EF4DCD" w:rsidRPr="00FC1DE1" w:rsidRDefault="00EF4DCD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1FA964A4" w14:textId="77777777" w:rsidR="009F21C4" w:rsidRPr="00FC1DE1" w:rsidRDefault="00232D51" w:rsidP="009F21C4">
      <w:pPr>
        <w:spacing w:line="360" w:lineRule="auto"/>
        <w:ind w:left="142" w:right="283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4 – DOS CRITÉRIOS DE DESEMPATE:</w:t>
      </w:r>
    </w:p>
    <w:p w14:paraId="4086B941" w14:textId="77777777" w:rsidR="00232D51" w:rsidRPr="00FC1DE1" w:rsidRDefault="00232D51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4.1 O critério de desempate adotado será o seguinte:</w:t>
      </w:r>
    </w:p>
    <w:p w14:paraId="0B7DBCA5" w14:textId="22281691" w:rsidR="00232D51" w:rsidRPr="00FC1DE1" w:rsidRDefault="00232D51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I – Maior tempo de </w:t>
      </w:r>
      <w:r w:rsidR="006D5A5B" w:rsidRPr="00FC1DE1">
        <w:rPr>
          <w:rFonts w:ascii="Arial" w:hAnsi="Arial" w:cs="Arial"/>
          <w:sz w:val="22"/>
          <w:szCs w:val="22"/>
        </w:rPr>
        <w:t xml:space="preserve">experiência profissional </w:t>
      </w:r>
      <w:r w:rsidR="0044684C">
        <w:rPr>
          <w:rFonts w:ascii="Arial" w:hAnsi="Arial" w:cs="Arial"/>
          <w:sz w:val="22"/>
          <w:szCs w:val="22"/>
        </w:rPr>
        <w:t xml:space="preserve">conforme </w:t>
      </w:r>
      <w:r w:rsidR="00FD4A25">
        <w:rPr>
          <w:rFonts w:ascii="Arial" w:hAnsi="Arial" w:cs="Arial"/>
          <w:sz w:val="22"/>
          <w:szCs w:val="22"/>
        </w:rPr>
        <w:t xml:space="preserve">experiências </w:t>
      </w:r>
      <w:r w:rsidR="00FD4A25" w:rsidRPr="00FC1DE1">
        <w:rPr>
          <w:rFonts w:ascii="Arial" w:hAnsi="Arial" w:cs="Arial"/>
          <w:sz w:val="22"/>
          <w:szCs w:val="22"/>
        </w:rPr>
        <w:t>na área de atuação</w:t>
      </w:r>
      <w:r w:rsidRPr="00FC1DE1">
        <w:rPr>
          <w:rFonts w:ascii="Arial" w:hAnsi="Arial" w:cs="Arial"/>
          <w:sz w:val="22"/>
          <w:szCs w:val="22"/>
        </w:rPr>
        <w:t>;</w:t>
      </w:r>
    </w:p>
    <w:p w14:paraId="3E0082FE" w14:textId="0A9BAC7C" w:rsidR="006D5A5B" w:rsidRPr="00FC1DE1" w:rsidRDefault="006D5A5B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II </w:t>
      </w:r>
      <w:r w:rsidR="00613260" w:rsidRPr="00FC1DE1">
        <w:rPr>
          <w:rFonts w:ascii="Arial" w:hAnsi="Arial" w:cs="Arial"/>
          <w:sz w:val="22"/>
          <w:szCs w:val="22"/>
        </w:rPr>
        <w:t>–</w:t>
      </w:r>
      <w:r w:rsidRPr="00FC1DE1">
        <w:rPr>
          <w:rFonts w:ascii="Arial" w:hAnsi="Arial" w:cs="Arial"/>
          <w:sz w:val="22"/>
          <w:szCs w:val="22"/>
        </w:rPr>
        <w:t xml:space="preserve"> </w:t>
      </w:r>
      <w:r w:rsidR="00613260" w:rsidRPr="00FC1DE1">
        <w:rPr>
          <w:rFonts w:ascii="Arial" w:hAnsi="Arial" w:cs="Arial"/>
          <w:sz w:val="22"/>
          <w:szCs w:val="22"/>
        </w:rPr>
        <w:t>O candidato que obtenha maior nota</w:t>
      </w:r>
      <w:r w:rsidR="005304AC">
        <w:rPr>
          <w:rFonts w:ascii="Arial" w:hAnsi="Arial" w:cs="Arial"/>
          <w:sz w:val="22"/>
          <w:szCs w:val="22"/>
        </w:rPr>
        <w:t>;</w:t>
      </w:r>
    </w:p>
    <w:p w14:paraId="71BACB19" w14:textId="4E422C2B" w:rsidR="00232D51" w:rsidRPr="00FC1DE1" w:rsidRDefault="00232D51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II</w:t>
      </w:r>
      <w:r w:rsidR="00613260" w:rsidRPr="00FC1DE1">
        <w:rPr>
          <w:rFonts w:ascii="Arial" w:hAnsi="Arial" w:cs="Arial"/>
          <w:sz w:val="22"/>
          <w:szCs w:val="22"/>
        </w:rPr>
        <w:t>I</w:t>
      </w:r>
      <w:r w:rsidRPr="00FC1DE1">
        <w:rPr>
          <w:rFonts w:ascii="Arial" w:hAnsi="Arial" w:cs="Arial"/>
          <w:sz w:val="22"/>
          <w:szCs w:val="22"/>
        </w:rPr>
        <w:t xml:space="preserve"> – Candidato de maior idade.</w:t>
      </w:r>
    </w:p>
    <w:p w14:paraId="1312BF3C" w14:textId="77777777" w:rsidR="00232D51" w:rsidRPr="00FC1DE1" w:rsidRDefault="00232D51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513F2249" w14:textId="77777777" w:rsidR="00232D51" w:rsidRPr="00FC1DE1" w:rsidRDefault="00232D51" w:rsidP="009F21C4">
      <w:pPr>
        <w:spacing w:line="360" w:lineRule="auto"/>
        <w:ind w:left="142" w:right="283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5 – DO RESULTADO:</w:t>
      </w:r>
    </w:p>
    <w:p w14:paraId="7E131AEA" w14:textId="45E0F3D5" w:rsidR="00232D51" w:rsidRPr="00FC1DE1" w:rsidRDefault="00232D51" w:rsidP="00232D51">
      <w:pPr>
        <w:pStyle w:val="PargrafodaLista"/>
        <w:widowControl w:val="0"/>
        <w:numPr>
          <w:ilvl w:val="1"/>
          <w:numId w:val="4"/>
        </w:numPr>
        <w:tabs>
          <w:tab w:val="left" w:pos="562"/>
        </w:tabs>
        <w:autoSpaceDE w:val="0"/>
        <w:autoSpaceDN w:val="0"/>
        <w:spacing w:line="360" w:lineRule="auto"/>
        <w:ind w:left="142" w:right="283" w:hanging="420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5.1 Os candidatos serão</w:t>
      </w:r>
      <w:r w:rsidRPr="00FC1DE1">
        <w:rPr>
          <w:rFonts w:ascii="Arial" w:hAnsi="Arial" w:cs="Arial"/>
          <w:spacing w:val="5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lassificados</w:t>
      </w:r>
      <w:r w:rsidRPr="00FC1DE1">
        <w:rPr>
          <w:rFonts w:ascii="Arial" w:hAnsi="Arial" w:cs="Arial"/>
          <w:spacing w:val="5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</w:t>
      </w:r>
      <w:r w:rsidRPr="00FC1DE1">
        <w:rPr>
          <w:rFonts w:ascii="Arial" w:hAnsi="Arial" w:cs="Arial"/>
          <w:spacing w:val="5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btiverem média</w:t>
      </w:r>
      <w:r w:rsidRPr="00FC1DE1">
        <w:rPr>
          <w:rFonts w:ascii="Arial" w:hAnsi="Arial" w:cs="Arial"/>
          <w:spacing w:val="5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gual</w:t>
      </w:r>
      <w:r w:rsidRPr="00FC1DE1">
        <w:rPr>
          <w:rFonts w:ascii="Arial" w:hAnsi="Arial" w:cs="Arial"/>
          <w:spacing w:val="5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u</w:t>
      </w:r>
      <w:r w:rsidRPr="00FC1DE1">
        <w:rPr>
          <w:rFonts w:ascii="Arial" w:hAnsi="Arial" w:cs="Arial"/>
          <w:spacing w:val="5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uperior</w:t>
      </w:r>
      <w:r w:rsidRPr="00FC1DE1">
        <w:rPr>
          <w:rFonts w:ascii="Arial" w:hAnsi="Arial" w:cs="Arial"/>
          <w:spacing w:val="5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</w:t>
      </w:r>
      <w:r w:rsidRPr="00FC1DE1">
        <w:rPr>
          <w:rFonts w:ascii="Arial" w:hAnsi="Arial" w:cs="Arial"/>
          <w:spacing w:val="58"/>
          <w:sz w:val="22"/>
          <w:szCs w:val="22"/>
        </w:rPr>
        <w:t xml:space="preserve"> </w:t>
      </w:r>
      <w:r w:rsidRPr="00FC1DE1">
        <w:rPr>
          <w:rFonts w:ascii="Arial" w:hAnsi="Arial" w:cs="Arial"/>
          <w:b/>
          <w:sz w:val="22"/>
          <w:szCs w:val="22"/>
        </w:rPr>
        <w:t>6,</w:t>
      </w:r>
      <w:r w:rsidR="00DB55B7" w:rsidRPr="00FC1DE1">
        <w:rPr>
          <w:rFonts w:ascii="Arial" w:hAnsi="Arial" w:cs="Arial"/>
          <w:b/>
          <w:sz w:val="22"/>
          <w:szCs w:val="22"/>
        </w:rPr>
        <w:t>0 (</w:t>
      </w:r>
      <w:r w:rsidRPr="00FC1DE1">
        <w:rPr>
          <w:rFonts w:ascii="Arial" w:hAnsi="Arial" w:cs="Arial"/>
          <w:b/>
          <w:sz w:val="22"/>
          <w:szCs w:val="22"/>
        </w:rPr>
        <w:t>seis)</w:t>
      </w:r>
      <w:r w:rsidRPr="00FC1DE1">
        <w:rPr>
          <w:rFonts w:ascii="Arial" w:hAnsi="Arial" w:cs="Arial"/>
          <w:sz w:val="22"/>
          <w:szCs w:val="22"/>
        </w:rPr>
        <w:t xml:space="preserve"> somada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ontuaç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="00F865C4" w:rsidRPr="00FC1DE1">
        <w:rPr>
          <w:rFonts w:ascii="Arial" w:hAnsi="Arial" w:cs="Arial"/>
          <w:spacing w:val="-1"/>
          <w:sz w:val="22"/>
          <w:szCs w:val="22"/>
        </w:rPr>
        <w:t xml:space="preserve">final </w:t>
      </w:r>
      <w:r w:rsidR="00DB55B7" w:rsidRPr="00FC1DE1">
        <w:rPr>
          <w:rFonts w:ascii="Arial" w:hAnsi="Arial" w:cs="Arial"/>
          <w:spacing w:val="-1"/>
          <w:sz w:val="22"/>
          <w:szCs w:val="22"/>
        </w:rPr>
        <w:t>das experiências</w:t>
      </w:r>
      <w:r w:rsidR="00FD4A25">
        <w:rPr>
          <w:rFonts w:ascii="Arial" w:hAnsi="Arial" w:cs="Arial"/>
          <w:sz w:val="22"/>
          <w:szCs w:val="22"/>
        </w:rPr>
        <w:t xml:space="preserve"> </w:t>
      </w:r>
      <w:r w:rsidR="00FD4A25" w:rsidRPr="00FC1DE1">
        <w:rPr>
          <w:rFonts w:ascii="Arial" w:hAnsi="Arial" w:cs="Arial"/>
          <w:sz w:val="22"/>
          <w:szCs w:val="22"/>
        </w:rPr>
        <w:t>na área de atuação</w:t>
      </w:r>
      <w:r w:rsidRPr="00FC1DE1">
        <w:rPr>
          <w:rFonts w:ascii="Arial" w:hAnsi="Arial" w:cs="Arial"/>
          <w:sz w:val="22"/>
          <w:szCs w:val="22"/>
        </w:rPr>
        <w:t>.</w:t>
      </w:r>
    </w:p>
    <w:p w14:paraId="3DFC7F64" w14:textId="77777777" w:rsidR="00232D51" w:rsidRPr="00FC1DE1" w:rsidRDefault="00232D51" w:rsidP="00232D51">
      <w:pPr>
        <w:pStyle w:val="PargrafodaLista"/>
        <w:widowControl w:val="0"/>
        <w:numPr>
          <w:ilvl w:val="1"/>
          <w:numId w:val="4"/>
        </w:numPr>
        <w:tabs>
          <w:tab w:val="left" w:pos="562"/>
        </w:tabs>
        <w:autoSpaceDE w:val="0"/>
        <w:autoSpaceDN w:val="0"/>
        <w:spacing w:line="360" w:lineRule="auto"/>
        <w:ind w:left="142" w:right="283" w:hanging="420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5.2 Concluída a</w:t>
      </w:r>
      <w:r w:rsidRPr="00FC1DE1">
        <w:rPr>
          <w:rFonts w:ascii="Arial" w:hAnsi="Arial" w:cs="Arial"/>
          <w:spacing w:val="45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leção,</w:t>
      </w:r>
      <w:r w:rsidRPr="00FC1DE1">
        <w:rPr>
          <w:rFonts w:ascii="Arial" w:hAnsi="Arial" w:cs="Arial"/>
          <w:spacing w:val="46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</w:t>
      </w:r>
      <w:r w:rsidRPr="00FC1DE1">
        <w:rPr>
          <w:rFonts w:ascii="Arial" w:hAnsi="Arial" w:cs="Arial"/>
          <w:spacing w:val="45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missão</w:t>
      </w:r>
      <w:r w:rsidRPr="00FC1DE1">
        <w:rPr>
          <w:rFonts w:ascii="Arial" w:hAnsi="Arial" w:cs="Arial"/>
          <w:spacing w:val="46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ncaminhará</w:t>
      </w:r>
      <w:r w:rsidRPr="00FC1DE1">
        <w:rPr>
          <w:rFonts w:ascii="Arial" w:hAnsi="Arial" w:cs="Arial"/>
          <w:spacing w:val="45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</w:t>
      </w:r>
      <w:r w:rsidRPr="00FC1DE1">
        <w:rPr>
          <w:rFonts w:ascii="Arial" w:hAnsi="Arial" w:cs="Arial"/>
          <w:spacing w:val="46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sultado</w:t>
      </w:r>
      <w:r w:rsidRPr="00FC1DE1">
        <w:rPr>
          <w:rFonts w:ascii="Arial" w:hAnsi="Arial" w:cs="Arial"/>
          <w:spacing w:val="46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</w:t>
      </w:r>
      <w:r w:rsidRPr="00FC1DE1">
        <w:rPr>
          <w:rFonts w:ascii="Arial" w:hAnsi="Arial" w:cs="Arial"/>
          <w:spacing w:val="46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cesso</w:t>
      </w:r>
      <w:r w:rsidRPr="00FC1DE1">
        <w:rPr>
          <w:rFonts w:ascii="Arial" w:hAnsi="Arial" w:cs="Arial"/>
          <w:spacing w:val="4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letivo</w:t>
      </w:r>
      <w:r w:rsidRPr="00FC1DE1">
        <w:rPr>
          <w:rFonts w:ascii="Arial" w:hAnsi="Arial" w:cs="Arial"/>
          <w:spacing w:val="46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ara</w:t>
      </w:r>
      <w:r w:rsidRPr="00FC1DE1">
        <w:rPr>
          <w:rFonts w:ascii="Arial" w:hAnsi="Arial" w:cs="Arial"/>
          <w:spacing w:val="-5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ublicaç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o Diári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ficial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s Municípios do Rio Grande do Norte – Diário da FEMURN.</w:t>
      </w:r>
    </w:p>
    <w:p w14:paraId="1AAFE6E3" w14:textId="77777777" w:rsidR="00232D51" w:rsidRPr="00FC1DE1" w:rsidRDefault="00232D51" w:rsidP="00232D51">
      <w:pPr>
        <w:pStyle w:val="PargrafodaLista"/>
        <w:widowControl w:val="0"/>
        <w:numPr>
          <w:ilvl w:val="1"/>
          <w:numId w:val="4"/>
        </w:numPr>
        <w:tabs>
          <w:tab w:val="left" w:pos="562"/>
        </w:tabs>
        <w:autoSpaceDE w:val="0"/>
        <w:autoSpaceDN w:val="0"/>
        <w:spacing w:line="360" w:lineRule="auto"/>
        <w:ind w:left="142" w:right="283" w:hanging="4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93957D9" w14:textId="77777777" w:rsidR="00232D51" w:rsidRPr="00FC1DE1" w:rsidRDefault="00232D51" w:rsidP="00232D51">
      <w:pPr>
        <w:pStyle w:val="PargrafodaLista"/>
        <w:widowControl w:val="0"/>
        <w:numPr>
          <w:ilvl w:val="1"/>
          <w:numId w:val="4"/>
        </w:numPr>
        <w:tabs>
          <w:tab w:val="left" w:pos="562"/>
        </w:tabs>
        <w:autoSpaceDE w:val="0"/>
        <w:autoSpaceDN w:val="0"/>
        <w:spacing w:line="360" w:lineRule="auto"/>
        <w:ind w:left="142" w:right="283" w:hanging="4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6 – DOS RECURSOS:</w:t>
      </w:r>
    </w:p>
    <w:p w14:paraId="57EC0150" w14:textId="7D8F2AA8" w:rsidR="00232D51" w:rsidRPr="00FC1DE1" w:rsidRDefault="00232D51" w:rsidP="002324C5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6.1 Os candidatos poderão</w:t>
      </w:r>
      <w:r w:rsidRPr="00FC1DE1">
        <w:rPr>
          <w:rFonts w:ascii="Arial" w:hAnsi="Arial" w:cs="Arial"/>
          <w:spacing w:val="3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nterpor</w:t>
      </w:r>
      <w:r w:rsidRPr="00FC1DE1">
        <w:rPr>
          <w:rFonts w:ascii="Arial" w:hAnsi="Arial" w:cs="Arial"/>
          <w:spacing w:val="40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curso</w:t>
      </w:r>
      <w:r w:rsidRPr="00FC1DE1">
        <w:rPr>
          <w:rFonts w:ascii="Arial" w:hAnsi="Arial" w:cs="Arial"/>
          <w:spacing w:val="4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dministrativo</w:t>
      </w:r>
      <w:r w:rsidRPr="00FC1DE1">
        <w:rPr>
          <w:rFonts w:ascii="Arial" w:hAnsi="Arial" w:cs="Arial"/>
          <w:spacing w:val="3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o</w:t>
      </w:r>
      <w:r w:rsidRPr="00FC1DE1">
        <w:rPr>
          <w:rFonts w:ascii="Arial" w:hAnsi="Arial" w:cs="Arial"/>
          <w:spacing w:val="3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azo</w:t>
      </w:r>
      <w:r w:rsidRPr="00FC1DE1">
        <w:rPr>
          <w:rFonts w:ascii="Arial" w:hAnsi="Arial" w:cs="Arial"/>
          <w:spacing w:val="4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4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0</w:t>
      </w:r>
      <w:r w:rsidR="00F865C4" w:rsidRPr="00FC1DE1">
        <w:rPr>
          <w:rFonts w:ascii="Arial" w:hAnsi="Arial" w:cs="Arial"/>
          <w:sz w:val="22"/>
          <w:szCs w:val="22"/>
        </w:rPr>
        <w:t>1</w:t>
      </w:r>
      <w:r w:rsidRPr="00FC1DE1">
        <w:rPr>
          <w:rFonts w:ascii="Arial" w:hAnsi="Arial" w:cs="Arial"/>
          <w:spacing w:val="3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(</w:t>
      </w:r>
      <w:r w:rsidR="00F865C4" w:rsidRPr="00FC1DE1">
        <w:rPr>
          <w:rFonts w:ascii="Arial" w:hAnsi="Arial" w:cs="Arial"/>
          <w:sz w:val="22"/>
          <w:szCs w:val="22"/>
        </w:rPr>
        <w:t>um</w:t>
      </w:r>
      <w:r w:rsidRPr="00FC1DE1">
        <w:rPr>
          <w:rFonts w:ascii="Arial" w:hAnsi="Arial" w:cs="Arial"/>
          <w:sz w:val="22"/>
          <w:szCs w:val="22"/>
        </w:rPr>
        <w:t>)</w:t>
      </w:r>
      <w:r w:rsidRPr="00FC1DE1">
        <w:rPr>
          <w:rFonts w:ascii="Arial" w:hAnsi="Arial" w:cs="Arial"/>
          <w:spacing w:val="3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ia</w:t>
      </w:r>
      <w:r w:rsidRPr="00FC1DE1">
        <w:rPr>
          <w:rFonts w:ascii="Arial" w:hAnsi="Arial" w:cs="Arial"/>
          <w:spacing w:val="3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út</w:t>
      </w:r>
      <w:r w:rsidR="00F865C4" w:rsidRPr="00FC1DE1">
        <w:rPr>
          <w:rFonts w:ascii="Arial" w:hAnsi="Arial" w:cs="Arial"/>
          <w:sz w:val="22"/>
          <w:szCs w:val="22"/>
        </w:rPr>
        <w:t>il</w:t>
      </w:r>
      <w:r w:rsidRPr="00FC1DE1">
        <w:rPr>
          <w:rFonts w:ascii="Arial" w:hAnsi="Arial" w:cs="Arial"/>
          <w:spacing w:val="4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</w:t>
      </w:r>
      <w:r w:rsidRPr="00FC1DE1">
        <w:rPr>
          <w:rFonts w:ascii="Arial" w:hAnsi="Arial" w:cs="Arial"/>
          <w:spacing w:val="-5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tar</w:t>
      </w:r>
      <w:r w:rsidRPr="00FC1DE1">
        <w:rPr>
          <w:rFonts w:ascii="Arial" w:hAnsi="Arial" w:cs="Arial"/>
          <w:spacing w:val="-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ublica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ficial do resultado preliminar.</w:t>
      </w:r>
    </w:p>
    <w:p w14:paraId="13FB3FF8" w14:textId="4E363C24" w:rsidR="002324C5" w:rsidRPr="00745810" w:rsidRDefault="002324C5" w:rsidP="00745810">
      <w:pPr>
        <w:pStyle w:val="PargrafodaLista"/>
        <w:widowControl w:val="0"/>
        <w:tabs>
          <w:tab w:val="left" w:pos="538"/>
        </w:tabs>
        <w:autoSpaceDE w:val="0"/>
        <w:autoSpaceDN w:val="0"/>
        <w:spacing w:before="17" w:line="360" w:lineRule="auto"/>
        <w:ind w:left="142" w:right="283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6.2 </w:t>
      </w:r>
      <w:r w:rsidR="008C01AB" w:rsidRPr="0089609F">
        <w:rPr>
          <w:rFonts w:ascii="Arial" w:hAnsi="Arial" w:cs="Arial"/>
          <w:sz w:val="22"/>
          <w:szCs w:val="22"/>
        </w:rPr>
        <w:t xml:space="preserve">Os recursos deverão ser </w:t>
      </w:r>
      <w:r w:rsidR="008C01AB">
        <w:rPr>
          <w:rFonts w:ascii="Arial" w:hAnsi="Arial" w:cs="Arial"/>
          <w:sz w:val="22"/>
          <w:szCs w:val="22"/>
        </w:rPr>
        <w:t>en</w:t>
      </w:r>
      <w:r w:rsidR="00FD4A25">
        <w:rPr>
          <w:rFonts w:ascii="Arial" w:hAnsi="Arial" w:cs="Arial"/>
          <w:sz w:val="22"/>
          <w:szCs w:val="22"/>
        </w:rPr>
        <w:t>tregues</w:t>
      </w:r>
      <w:r w:rsidR="008C01AB">
        <w:rPr>
          <w:rFonts w:ascii="Arial" w:hAnsi="Arial" w:cs="Arial"/>
          <w:sz w:val="22"/>
          <w:szCs w:val="22"/>
        </w:rPr>
        <w:t xml:space="preserve"> para a </w:t>
      </w:r>
      <w:r w:rsidR="008C01AB" w:rsidRPr="0089609F">
        <w:rPr>
          <w:rFonts w:ascii="Arial" w:hAnsi="Arial" w:cs="Arial"/>
          <w:sz w:val="22"/>
          <w:szCs w:val="22"/>
        </w:rPr>
        <w:t xml:space="preserve">Comissão Permanente Municipal Interna de Processo Seletivo Simplificado </w:t>
      </w:r>
      <w:r w:rsidR="00FD4A25">
        <w:rPr>
          <w:rFonts w:ascii="Arial" w:hAnsi="Arial" w:cs="Arial"/>
          <w:sz w:val="22"/>
          <w:szCs w:val="22"/>
        </w:rPr>
        <w:t xml:space="preserve">na </w:t>
      </w:r>
      <w:r w:rsidR="00745810">
        <w:rPr>
          <w:rFonts w:ascii="Arial" w:hAnsi="Arial" w:cs="Arial"/>
          <w:sz w:val="22"/>
          <w:szCs w:val="22"/>
        </w:rPr>
        <w:t xml:space="preserve">Rua Silvino Adonias Bezerra, nº 151, bairro Major Ary de Pinho, Acari/RN, </w:t>
      </w:r>
      <w:r w:rsidR="00745810">
        <w:rPr>
          <w:rFonts w:ascii="Arial" w:hAnsi="Arial" w:cs="Arial"/>
          <w:b/>
          <w:bCs/>
          <w:sz w:val="22"/>
          <w:szCs w:val="22"/>
        </w:rPr>
        <w:t xml:space="preserve">(sede da Secretaria de Educação, Cultura e Esportes), </w:t>
      </w:r>
      <w:r w:rsidR="00FD4A25">
        <w:rPr>
          <w:rFonts w:ascii="Arial" w:hAnsi="Arial" w:cs="Arial"/>
          <w:sz w:val="22"/>
          <w:szCs w:val="22"/>
        </w:rPr>
        <w:t>p</w:t>
      </w:r>
      <w:r w:rsidR="008C01AB" w:rsidRPr="000F36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 meio de</w:t>
      </w:r>
      <w:r w:rsidR="008C01AB" w:rsidRPr="000F3647">
        <w:t xml:space="preserve"> </w:t>
      </w:r>
      <w:r w:rsidR="008C01AB" w:rsidRPr="000F3647">
        <w:rPr>
          <w:rFonts w:ascii="Arial" w:hAnsi="Arial" w:cs="Arial"/>
          <w:sz w:val="22"/>
          <w:szCs w:val="22"/>
        </w:rPr>
        <w:t>requerimento</w:t>
      </w:r>
      <w:r w:rsidR="008C01AB" w:rsidRPr="0089609F">
        <w:rPr>
          <w:rFonts w:ascii="Arial" w:hAnsi="Arial" w:cs="Arial"/>
          <w:sz w:val="22"/>
          <w:szCs w:val="22"/>
        </w:rPr>
        <w:t xml:space="preserve"> dirigido à Comissão Permanente Municipal Interna de Processo Seletivo Simplificado, conforme modelo</w:t>
      </w:r>
      <w:r w:rsidR="008C01AB">
        <w:rPr>
          <w:rFonts w:ascii="Arial" w:hAnsi="Arial" w:cs="Arial"/>
          <w:sz w:val="22"/>
          <w:szCs w:val="22"/>
        </w:rPr>
        <w:t xml:space="preserve"> </w:t>
      </w:r>
      <w:r w:rsidR="008C01AB" w:rsidRPr="0089609F">
        <w:rPr>
          <w:rFonts w:ascii="Arial" w:hAnsi="Arial" w:cs="Arial"/>
          <w:sz w:val="22"/>
          <w:szCs w:val="22"/>
        </w:rPr>
        <w:t>constante</w:t>
      </w:r>
      <w:r w:rsidR="008C01AB">
        <w:rPr>
          <w:rFonts w:ascii="Arial" w:hAnsi="Arial" w:cs="Arial"/>
          <w:sz w:val="22"/>
          <w:szCs w:val="22"/>
        </w:rPr>
        <w:t xml:space="preserve"> </w:t>
      </w:r>
      <w:r w:rsidR="008C01AB" w:rsidRPr="0089609F">
        <w:rPr>
          <w:rFonts w:ascii="Arial" w:hAnsi="Arial" w:cs="Arial"/>
          <w:sz w:val="22"/>
          <w:szCs w:val="22"/>
        </w:rPr>
        <w:t>neste Edital</w:t>
      </w:r>
      <w:r w:rsidR="008C01AB">
        <w:rPr>
          <w:rFonts w:ascii="Arial" w:hAnsi="Arial" w:cs="Arial"/>
          <w:sz w:val="22"/>
          <w:szCs w:val="22"/>
        </w:rPr>
        <w:t xml:space="preserve"> </w:t>
      </w:r>
      <w:r w:rsidR="008C01AB" w:rsidRPr="0089609F">
        <w:rPr>
          <w:rFonts w:ascii="Arial" w:hAnsi="Arial" w:cs="Arial"/>
          <w:sz w:val="22"/>
          <w:szCs w:val="22"/>
        </w:rPr>
        <w:t>Anexo</w:t>
      </w:r>
      <w:r w:rsidR="008C01AB">
        <w:rPr>
          <w:rFonts w:ascii="Arial" w:hAnsi="Arial" w:cs="Arial"/>
          <w:sz w:val="22"/>
          <w:szCs w:val="22"/>
        </w:rPr>
        <w:t xml:space="preserve"> </w:t>
      </w:r>
      <w:r w:rsidR="008C01AB" w:rsidRPr="0089609F">
        <w:rPr>
          <w:rFonts w:ascii="Arial" w:hAnsi="Arial" w:cs="Arial"/>
          <w:sz w:val="22"/>
          <w:szCs w:val="22"/>
        </w:rPr>
        <w:t>III</w:t>
      </w:r>
      <w:r w:rsidRPr="00FC1DE1">
        <w:rPr>
          <w:rFonts w:ascii="Arial" w:hAnsi="Arial" w:cs="Arial"/>
          <w:sz w:val="22"/>
          <w:szCs w:val="22"/>
        </w:rPr>
        <w:t>.</w:t>
      </w:r>
    </w:p>
    <w:p w14:paraId="28D1C1C5" w14:textId="77777777" w:rsidR="002324C5" w:rsidRPr="00FC1DE1" w:rsidRDefault="002324C5" w:rsidP="002324C5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lastRenderedPageBreak/>
        <w:t>6.3 Serão indeferid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curs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qu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tenderem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ubiten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5.1.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5.2;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hecid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s recursos interpostos intempestivamente.</w:t>
      </w:r>
    </w:p>
    <w:p w14:paraId="120370A5" w14:textId="77777777" w:rsidR="002324C5" w:rsidRPr="00FC1DE1" w:rsidRDefault="002324C5" w:rsidP="002324C5">
      <w:pPr>
        <w:pStyle w:val="PargrafodaLista"/>
        <w:widowControl w:val="0"/>
        <w:tabs>
          <w:tab w:val="left" w:pos="553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6.4 A Comissão Permanente Municipal Interna de Processo Seletivo Simplificado publicará o resultado d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valiaç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ventuais recurs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presentados,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m nov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list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lassificação, s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lterada.</w:t>
      </w:r>
    </w:p>
    <w:p w14:paraId="290527C2" w14:textId="77777777" w:rsidR="002324C5" w:rsidRPr="00FC1DE1" w:rsidRDefault="002324C5" w:rsidP="002324C5">
      <w:pPr>
        <w:pStyle w:val="PargrafodaLista"/>
        <w:widowControl w:val="0"/>
        <w:tabs>
          <w:tab w:val="left" w:pos="553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5D311B2" w14:textId="77777777" w:rsidR="002324C5" w:rsidRPr="00FC1DE1" w:rsidRDefault="002324C5" w:rsidP="002324C5">
      <w:pPr>
        <w:pStyle w:val="PargrafodaLista"/>
        <w:widowControl w:val="0"/>
        <w:tabs>
          <w:tab w:val="left" w:pos="553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7 – DA HOMOLOGAÇÃO E RESULTADO</w:t>
      </w:r>
      <w:r w:rsidR="00D26134" w:rsidRPr="00FC1DE1">
        <w:rPr>
          <w:rFonts w:ascii="Arial" w:hAnsi="Arial" w:cs="Arial"/>
          <w:b/>
          <w:sz w:val="22"/>
          <w:szCs w:val="22"/>
        </w:rPr>
        <w:t>:</w:t>
      </w:r>
    </w:p>
    <w:p w14:paraId="4D5AB9CC" w14:textId="1EF8524B" w:rsidR="002324C5" w:rsidRPr="006A1715" w:rsidRDefault="002324C5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7.1 O resultado </w:t>
      </w:r>
      <w:r w:rsidR="000F2CEF" w:rsidRPr="00FC1DE1">
        <w:rPr>
          <w:rFonts w:ascii="Arial" w:hAnsi="Arial" w:cs="Arial"/>
          <w:sz w:val="22"/>
          <w:szCs w:val="22"/>
        </w:rPr>
        <w:t>do processo seletivo</w:t>
      </w:r>
      <w:r w:rsidRPr="00FC1DE1">
        <w:rPr>
          <w:rFonts w:ascii="Arial" w:hAnsi="Arial" w:cs="Arial"/>
          <w:sz w:val="22"/>
          <w:szCs w:val="22"/>
        </w:rPr>
        <w:t xml:space="preserve"> será homologado pelo Prefeito Municipal e publicado, na </w:t>
      </w:r>
      <w:r w:rsidRPr="007C5C77">
        <w:rPr>
          <w:rFonts w:ascii="Arial" w:hAnsi="Arial" w:cs="Arial"/>
          <w:sz w:val="22"/>
          <w:szCs w:val="22"/>
        </w:rPr>
        <w:t>data provável</w:t>
      </w:r>
      <w:r w:rsidRPr="007C5C77">
        <w:rPr>
          <w:rFonts w:ascii="Arial" w:hAnsi="Arial" w:cs="Arial"/>
          <w:spacing w:val="1"/>
          <w:sz w:val="22"/>
          <w:szCs w:val="22"/>
        </w:rPr>
        <w:t xml:space="preserve"> </w:t>
      </w:r>
      <w:r w:rsidRPr="007C5C77">
        <w:rPr>
          <w:rFonts w:ascii="Arial" w:hAnsi="Arial" w:cs="Arial"/>
          <w:sz w:val="22"/>
          <w:szCs w:val="22"/>
        </w:rPr>
        <w:t>de</w:t>
      </w:r>
      <w:r w:rsidRPr="007C5C77">
        <w:rPr>
          <w:rFonts w:ascii="Arial" w:hAnsi="Arial" w:cs="Arial"/>
          <w:spacing w:val="-1"/>
          <w:sz w:val="22"/>
          <w:szCs w:val="22"/>
        </w:rPr>
        <w:t xml:space="preserve"> </w:t>
      </w:r>
      <w:r w:rsidR="00E607FC" w:rsidRPr="006A1715">
        <w:rPr>
          <w:rFonts w:ascii="Arial" w:hAnsi="Arial" w:cs="Arial"/>
          <w:b/>
          <w:bCs/>
          <w:spacing w:val="-1"/>
          <w:sz w:val="22"/>
          <w:szCs w:val="22"/>
        </w:rPr>
        <w:t>10</w:t>
      </w:r>
      <w:r w:rsidR="00745810" w:rsidRPr="006A171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1715">
        <w:rPr>
          <w:rFonts w:ascii="Arial" w:hAnsi="Arial" w:cs="Arial"/>
          <w:b/>
          <w:bCs/>
          <w:sz w:val="22"/>
          <w:szCs w:val="22"/>
        </w:rPr>
        <w:t>de</w:t>
      </w:r>
      <w:r w:rsidRPr="006A1715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C06F5D" w:rsidRPr="006A1715">
        <w:rPr>
          <w:rFonts w:ascii="Arial" w:hAnsi="Arial" w:cs="Arial"/>
          <w:b/>
          <w:bCs/>
          <w:spacing w:val="-1"/>
          <w:sz w:val="22"/>
          <w:szCs w:val="22"/>
        </w:rPr>
        <w:t>março</w:t>
      </w:r>
      <w:r w:rsidRPr="006A1715">
        <w:rPr>
          <w:rFonts w:ascii="Arial" w:hAnsi="Arial" w:cs="Arial"/>
          <w:b/>
          <w:bCs/>
          <w:sz w:val="22"/>
          <w:szCs w:val="22"/>
        </w:rPr>
        <w:t xml:space="preserve"> de</w:t>
      </w:r>
      <w:r w:rsidRPr="006A1715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6A1715">
        <w:rPr>
          <w:rFonts w:ascii="Arial" w:hAnsi="Arial" w:cs="Arial"/>
          <w:b/>
          <w:bCs/>
          <w:sz w:val="22"/>
          <w:szCs w:val="22"/>
        </w:rPr>
        <w:t>202</w:t>
      </w:r>
      <w:r w:rsidR="004A6C31" w:rsidRPr="006A1715">
        <w:rPr>
          <w:rFonts w:ascii="Arial" w:hAnsi="Arial" w:cs="Arial"/>
          <w:b/>
          <w:bCs/>
          <w:sz w:val="22"/>
          <w:szCs w:val="22"/>
        </w:rPr>
        <w:t>5</w:t>
      </w:r>
      <w:r w:rsidRPr="006A1715">
        <w:rPr>
          <w:rFonts w:ascii="Arial" w:hAnsi="Arial" w:cs="Arial"/>
          <w:sz w:val="22"/>
          <w:szCs w:val="22"/>
        </w:rPr>
        <w:t>.</w:t>
      </w:r>
    </w:p>
    <w:p w14:paraId="2C96A2AC" w14:textId="77777777" w:rsidR="002324C5" w:rsidRPr="00FC1DE1" w:rsidRDefault="002324C5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9EB78FA" w14:textId="77777777" w:rsidR="002324C5" w:rsidRPr="00FC1DE1" w:rsidRDefault="002324C5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8 – DAS CONDIÇÕES DE CONTRATAÇÃO</w:t>
      </w:r>
      <w:r w:rsidR="00D26134" w:rsidRPr="00FC1DE1">
        <w:rPr>
          <w:rFonts w:ascii="Arial" w:hAnsi="Arial" w:cs="Arial"/>
          <w:b/>
          <w:sz w:val="22"/>
          <w:szCs w:val="22"/>
        </w:rPr>
        <w:t>:</w:t>
      </w:r>
    </w:p>
    <w:p w14:paraId="498CD627" w14:textId="77777777" w:rsidR="002324C5" w:rsidRPr="00FC1DE1" w:rsidRDefault="002324C5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8.1 O candidato aprovad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á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tratad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travé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trat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or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temp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terminado,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bservand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s prazos contidos no instrumento d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trato.</w:t>
      </w:r>
    </w:p>
    <w:p w14:paraId="3B006D03" w14:textId="49E64A98" w:rsidR="002324C5" w:rsidRPr="00FC1DE1" w:rsidRDefault="002324C5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8.2 </w:t>
      </w:r>
      <w:r w:rsidR="00311210" w:rsidRPr="00FC1DE1">
        <w:rPr>
          <w:rFonts w:ascii="Arial" w:hAnsi="Arial" w:cs="Arial"/>
          <w:sz w:val="22"/>
          <w:szCs w:val="22"/>
        </w:rPr>
        <w:t xml:space="preserve">Na </w:t>
      </w:r>
      <w:r w:rsidRPr="00FC1DE1">
        <w:rPr>
          <w:rFonts w:ascii="Arial" w:hAnsi="Arial" w:cs="Arial"/>
          <w:sz w:val="22"/>
          <w:szCs w:val="22"/>
        </w:rPr>
        <w:t>ocasi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</w:t>
      </w:r>
      <w:r w:rsidRPr="00FC1DE1">
        <w:rPr>
          <w:rFonts w:ascii="Arial" w:hAnsi="Arial" w:cs="Arial"/>
          <w:spacing w:val="-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tratação deverá entregar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guint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cumentação:</w:t>
      </w:r>
    </w:p>
    <w:p w14:paraId="1A62D393" w14:textId="4AC687DF" w:rsidR="002324C5" w:rsidRPr="00FC1DE1" w:rsidRDefault="00C33574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a) Certidão de quitação da Justiça Eleitoral (site: </w:t>
      </w:r>
      <w:hyperlink r:id="rId9" w:history="1">
        <w:r w:rsidR="00311210" w:rsidRPr="00FC1DE1">
          <w:rPr>
            <w:rStyle w:val="Hyperlink"/>
            <w:rFonts w:ascii="Arial" w:hAnsi="Arial" w:cs="Arial"/>
            <w:sz w:val="22"/>
            <w:szCs w:val="22"/>
          </w:rPr>
          <w:t>https://www.tse.jus.br/eleitor/certidão-de-quitação-eleitoral</w:t>
        </w:r>
      </w:hyperlink>
      <w:r w:rsidR="00311210" w:rsidRPr="00FC1DE1">
        <w:rPr>
          <w:rFonts w:ascii="Arial" w:hAnsi="Arial" w:cs="Arial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)</w:t>
      </w:r>
      <w:r w:rsidR="002324C5" w:rsidRPr="00FC1DE1">
        <w:rPr>
          <w:rFonts w:ascii="Arial" w:hAnsi="Arial" w:cs="Arial"/>
          <w:sz w:val="22"/>
          <w:szCs w:val="22"/>
        </w:rPr>
        <w:t>;</w:t>
      </w:r>
    </w:p>
    <w:p w14:paraId="5C5B6CD1" w14:textId="77777777" w:rsidR="002324C5" w:rsidRPr="00FC1DE1" w:rsidRDefault="002324C5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b) Declaraç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egativ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cumulaç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arg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úblic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vencimentos 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ventos;</w:t>
      </w:r>
    </w:p>
    <w:p w14:paraId="20DEE793" w14:textId="2BC26D88" w:rsidR="002324C5" w:rsidRPr="00FC1DE1" w:rsidRDefault="002324C5" w:rsidP="00C33574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c</w:t>
      </w:r>
      <w:r w:rsidRPr="00FC1DE1">
        <w:rPr>
          <w:rFonts w:ascii="Arial" w:hAnsi="Arial" w:cs="Arial"/>
          <w:sz w:val="22"/>
          <w:szCs w:val="22"/>
        </w:rPr>
        <w:t>) Certificado Militar que comprove estar em dia com as obrigações militares, se do sex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masculino;</w:t>
      </w:r>
    </w:p>
    <w:p w14:paraId="2266AA9A" w14:textId="1DBDAA0E" w:rsidR="002324C5" w:rsidRPr="00FC1DE1" w:rsidRDefault="002324C5" w:rsidP="002324C5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d</w:t>
      </w:r>
      <w:r w:rsidRPr="00FC1DE1">
        <w:rPr>
          <w:rFonts w:ascii="Arial" w:hAnsi="Arial" w:cs="Arial"/>
          <w:sz w:val="22"/>
          <w:szCs w:val="22"/>
        </w:rPr>
        <w:t>) Cadastr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 Pesso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Física</w:t>
      </w:r>
      <w:r w:rsidRPr="00FC1DE1">
        <w:rPr>
          <w:rFonts w:ascii="Arial" w:hAnsi="Arial" w:cs="Arial"/>
          <w:spacing w:val="-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cretari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ceit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Federal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(CPF);</w:t>
      </w:r>
    </w:p>
    <w:p w14:paraId="57AB9243" w14:textId="5793235B" w:rsidR="002324C5" w:rsidRPr="00FC1DE1" w:rsidRDefault="002324C5" w:rsidP="002324C5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e</w:t>
      </w:r>
      <w:r w:rsidRPr="00FC1DE1">
        <w:rPr>
          <w:rFonts w:ascii="Arial" w:hAnsi="Arial" w:cs="Arial"/>
          <w:sz w:val="22"/>
          <w:szCs w:val="22"/>
        </w:rPr>
        <w:t>) Certid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asciment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/ou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asamento;</w:t>
      </w:r>
    </w:p>
    <w:p w14:paraId="6C16F6A5" w14:textId="6337A8DA" w:rsidR="002324C5" w:rsidRPr="00FC1DE1" w:rsidRDefault="002324C5" w:rsidP="002324C5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f</w:t>
      </w:r>
      <w:r w:rsidRPr="00FC1DE1">
        <w:rPr>
          <w:rFonts w:ascii="Arial" w:hAnsi="Arial" w:cs="Arial"/>
          <w:sz w:val="22"/>
          <w:szCs w:val="22"/>
        </w:rPr>
        <w:t>) Certid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asciment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s filh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té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14(quatorze)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nos;</w:t>
      </w:r>
    </w:p>
    <w:p w14:paraId="4800FDC5" w14:textId="1709CAA7" w:rsidR="002324C5" w:rsidRPr="00FC1DE1" w:rsidRDefault="002324C5" w:rsidP="002324C5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g</w:t>
      </w:r>
      <w:r w:rsidRPr="00FC1DE1">
        <w:rPr>
          <w:rFonts w:ascii="Arial" w:hAnsi="Arial" w:cs="Arial"/>
          <w:sz w:val="22"/>
          <w:szCs w:val="22"/>
        </w:rPr>
        <w:t xml:space="preserve">) Carteira de Identidade; </w:t>
      </w:r>
    </w:p>
    <w:p w14:paraId="691442B5" w14:textId="1A81CE9B" w:rsidR="00095904" w:rsidRPr="00FC1DE1" w:rsidRDefault="00095904" w:rsidP="002324C5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h</w:t>
      </w:r>
      <w:r w:rsidRPr="00FC1DE1">
        <w:rPr>
          <w:rFonts w:ascii="Arial" w:hAnsi="Arial" w:cs="Arial"/>
          <w:sz w:val="22"/>
          <w:szCs w:val="22"/>
        </w:rPr>
        <w:t>) Cartão PIS/PASEP;</w:t>
      </w:r>
    </w:p>
    <w:p w14:paraId="49501948" w14:textId="2338C9C3" w:rsidR="00095904" w:rsidRPr="00FC1DE1" w:rsidRDefault="00095904" w:rsidP="00095904">
      <w:pPr>
        <w:widowControl w:val="0"/>
        <w:tabs>
          <w:tab w:val="left" w:pos="402"/>
        </w:tabs>
        <w:autoSpaceDE w:val="0"/>
        <w:autoSpaceDN w:val="0"/>
        <w:spacing w:before="17"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i</w:t>
      </w:r>
      <w:r w:rsidRPr="00FC1DE1">
        <w:rPr>
          <w:rFonts w:ascii="Arial" w:hAnsi="Arial" w:cs="Arial"/>
          <w:sz w:val="22"/>
          <w:szCs w:val="22"/>
        </w:rPr>
        <w:t>) 01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(uma)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fot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3x4,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cente e</w:t>
      </w:r>
      <w:r w:rsidRPr="00FC1DE1">
        <w:rPr>
          <w:rFonts w:ascii="Arial" w:hAnsi="Arial" w:cs="Arial"/>
          <w:spacing w:val="-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m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us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évio;</w:t>
      </w:r>
    </w:p>
    <w:p w14:paraId="3B6E2D6E" w14:textId="41671EC9" w:rsidR="00311210" w:rsidRPr="00FC1DE1" w:rsidRDefault="00311210" w:rsidP="00095904">
      <w:pPr>
        <w:widowControl w:val="0"/>
        <w:tabs>
          <w:tab w:val="left" w:pos="402"/>
        </w:tabs>
        <w:autoSpaceDE w:val="0"/>
        <w:autoSpaceDN w:val="0"/>
        <w:spacing w:before="17" w:line="360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</w:t>
      </w:r>
      <w:r w:rsidR="009B4DB2">
        <w:rPr>
          <w:rFonts w:ascii="Arial" w:hAnsi="Arial" w:cs="Arial"/>
          <w:sz w:val="22"/>
          <w:szCs w:val="22"/>
        </w:rPr>
        <w:t>j</w:t>
      </w:r>
      <w:r w:rsidRPr="00FC1DE1">
        <w:rPr>
          <w:rFonts w:ascii="Arial" w:hAnsi="Arial" w:cs="Arial"/>
          <w:sz w:val="22"/>
          <w:szCs w:val="22"/>
        </w:rPr>
        <w:t>) Comprovante de residência.</w:t>
      </w:r>
    </w:p>
    <w:p w14:paraId="4F341638" w14:textId="77777777" w:rsidR="007752FB" w:rsidRPr="00FC1DE1" w:rsidRDefault="007752FB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8.3 Os documentos pessoais deverão ser entregues em cópias reprográficas acompanhada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riginal.</w:t>
      </w:r>
    </w:p>
    <w:p w14:paraId="1C455390" w14:textId="77777777" w:rsidR="007752FB" w:rsidRPr="00FC1DE1" w:rsidRDefault="007752FB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8.4 Ficam desde já advertidos os candidatos de que a não apresentação da documenta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xigid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ara 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osse no prazo legal implic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sistência da</w:t>
      </w:r>
      <w:r w:rsidRPr="00FC1DE1">
        <w:rPr>
          <w:rFonts w:ascii="Arial" w:hAnsi="Arial" w:cs="Arial"/>
          <w:spacing w:val="-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vaga.</w:t>
      </w:r>
    </w:p>
    <w:p w14:paraId="2AA38066" w14:textId="77777777" w:rsidR="00823253" w:rsidRPr="00FC1DE1" w:rsidRDefault="00823253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5D818EA9" w14:textId="77777777" w:rsidR="00C175F0" w:rsidRPr="00FC1DE1" w:rsidRDefault="00C175F0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9 – DAS DISPOSIÇÕES GERAIS</w:t>
      </w:r>
      <w:r w:rsidR="00D26134" w:rsidRPr="00FC1DE1">
        <w:rPr>
          <w:rFonts w:ascii="Arial" w:hAnsi="Arial" w:cs="Arial"/>
          <w:b/>
          <w:sz w:val="22"/>
          <w:szCs w:val="22"/>
        </w:rPr>
        <w:t>:</w:t>
      </w:r>
    </w:p>
    <w:p w14:paraId="4E4ADFC8" w14:textId="3ACC51D5" w:rsidR="00257F8F" w:rsidRPr="00FC1DE1" w:rsidRDefault="00257F8F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</w:t>
      </w:r>
      <w:r w:rsidR="0017505F" w:rsidRPr="00FC1DE1">
        <w:rPr>
          <w:rFonts w:ascii="Arial" w:hAnsi="Arial" w:cs="Arial"/>
          <w:sz w:val="22"/>
          <w:szCs w:val="22"/>
        </w:rPr>
        <w:t>1</w:t>
      </w:r>
      <w:r w:rsidRPr="00FC1DE1">
        <w:rPr>
          <w:rFonts w:ascii="Arial" w:hAnsi="Arial" w:cs="Arial"/>
          <w:sz w:val="22"/>
          <w:szCs w:val="22"/>
        </w:rPr>
        <w:t xml:space="preserve"> 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le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alizad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or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mei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st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cess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letivo Simplificad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ger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ireit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ubjetiv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à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tratação, ficando a mesma condicionada à conveniência e oportunidade da Administra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lastRenderedPageBreak/>
        <w:t>Pública,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qual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alizará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s contratações de acordo com a necessidade.</w:t>
      </w:r>
    </w:p>
    <w:p w14:paraId="2977D532" w14:textId="77777777" w:rsidR="00257F8F" w:rsidRPr="00FC1DE1" w:rsidRDefault="00257F8F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</w:t>
      </w:r>
      <w:r w:rsidR="0017505F" w:rsidRPr="00FC1DE1">
        <w:rPr>
          <w:rFonts w:ascii="Arial" w:hAnsi="Arial" w:cs="Arial"/>
          <w:sz w:val="22"/>
          <w:szCs w:val="22"/>
        </w:rPr>
        <w:t>2</w:t>
      </w:r>
      <w:r w:rsidRPr="00FC1DE1">
        <w:rPr>
          <w:rFonts w:ascii="Arial" w:hAnsi="Arial" w:cs="Arial"/>
          <w:sz w:val="22"/>
          <w:szCs w:val="22"/>
        </w:rPr>
        <w:t xml:space="preserve"> 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voca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andidat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bedecerá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igorosament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à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rdem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lassifica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cesso.</w:t>
      </w:r>
    </w:p>
    <w:p w14:paraId="753ABB53" w14:textId="3B834A89" w:rsidR="00257F8F" w:rsidRPr="00FC1DE1" w:rsidRDefault="00257F8F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</w:t>
      </w:r>
      <w:r w:rsidR="0017505F" w:rsidRPr="00FC1DE1">
        <w:rPr>
          <w:rFonts w:ascii="Arial" w:hAnsi="Arial" w:cs="Arial"/>
          <w:sz w:val="22"/>
          <w:szCs w:val="22"/>
        </w:rPr>
        <w:t>3</w:t>
      </w:r>
      <w:r w:rsidRPr="00FC1DE1">
        <w:rPr>
          <w:rFonts w:ascii="Arial" w:hAnsi="Arial" w:cs="Arial"/>
          <w:sz w:val="22"/>
          <w:szCs w:val="22"/>
        </w:rPr>
        <w:t xml:space="preserve"> O classificado que for convocado deverá comparecer à sede da</w:t>
      </w:r>
      <w:r w:rsidR="00C06F5D">
        <w:rPr>
          <w:rFonts w:ascii="Arial" w:hAnsi="Arial" w:cs="Arial"/>
          <w:sz w:val="22"/>
          <w:szCs w:val="22"/>
        </w:rPr>
        <w:t xml:space="preserve"> Secretaria Municipal de Educação, Cultura e Esportes, situada na Rua Silvino Adonias Bezerra, nº 151, bairro Major Ary de Pinho, Acari/RN</w:t>
      </w:r>
      <w:r w:rsidR="004D17BC" w:rsidRPr="00FC1DE1">
        <w:rPr>
          <w:rFonts w:ascii="Arial" w:hAnsi="Arial" w:cs="Arial"/>
          <w:sz w:val="22"/>
          <w:szCs w:val="22"/>
        </w:rPr>
        <w:t>, CEP: 59.370-000,</w:t>
      </w:r>
      <w:r w:rsidRPr="00FC1DE1">
        <w:rPr>
          <w:rFonts w:ascii="Arial" w:hAnsi="Arial" w:cs="Arial"/>
          <w:sz w:val="22"/>
          <w:szCs w:val="22"/>
        </w:rPr>
        <w:t xml:space="preserve"> para entrega dos documentos necessários para a formulação de contrato, no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ia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stabelecidos e publicados no edital 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vocação</w:t>
      </w:r>
      <w:r w:rsidR="001B42D5">
        <w:rPr>
          <w:rFonts w:ascii="Arial" w:hAnsi="Arial" w:cs="Arial"/>
          <w:sz w:val="22"/>
          <w:szCs w:val="22"/>
        </w:rPr>
        <w:t>, endereçada a Presidente da Comissão do Processo Seletivo.</w:t>
      </w:r>
    </w:p>
    <w:p w14:paraId="69314906" w14:textId="4E1B45E3" w:rsidR="00257F8F" w:rsidRPr="00FC1DE1" w:rsidRDefault="00257F8F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</w:t>
      </w:r>
      <w:r w:rsidR="0017505F" w:rsidRPr="00FC1DE1">
        <w:rPr>
          <w:rFonts w:ascii="Arial" w:hAnsi="Arial" w:cs="Arial"/>
          <w:sz w:val="22"/>
          <w:szCs w:val="22"/>
        </w:rPr>
        <w:t>4</w:t>
      </w:r>
      <w:r w:rsidRPr="00FC1DE1">
        <w:rPr>
          <w:rFonts w:ascii="Arial" w:hAnsi="Arial" w:cs="Arial"/>
          <w:sz w:val="22"/>
          <w:szCs w:val="22"/>
        </w:rPr>
        <w:t xml:space="preserve"> Caso o candidato não tenha disponibilidade para assumir o cargo quando convocado,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ssinará termo de desistência e será convocado outro em seu lugar, obedecendo à ordem 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lassificaç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 resultado.</w:t>
      </w:r>
      <w:r w:rsidR="002E5D49" w:rsidRPr="00FC1DE1">
        <w:rPr>
          <w:rFonts w:ascii="Arial" w:hAnsi="Arial" w:cs="Arial"/>
          <w:sz w:val="22"/>
          <w:szCs w:val="22"/>
        </w:rPr>
        <w:t xml:space="preserve"> </w:t>
      </w:r>
    </w:p>
    <w:p w14:paraId="22CB5E59" w14:textId="62518171" w:rsidR="00257F8F" w:rsidRPr="00FC1DE1" w:rsidRDefault="00257F8F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</w:t>
      </w:r>
      <w:r w:rsidR="0017505F" w:rsidRPr="00FC1DE1">
        <w:rPr>
          <w:rFonts w:ascii="Arial" w:hAnsi="Arial" w:cs="Arial"/>
          <w:sz w:val="22"/>
          <w:szCs w:val="22"/>
        </w:rPr>
        <w:t>5</w:t>
      </w:r>
      <w:r w:rsidRPr="00FC1DE1">
        <w:rPr>
          <w:rFonts w:ascii="Arial" w:hAnsi="Arial" w:cs="Arial"/>
          <w:sz w:val="22"/>
          <w:szCs w:val="22"/>
        </w:rPr>
        <w:t xml:space="preserve"> Caso o número de inscritos não seja o suficiente para preenchimento de vagas oferecidas,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azo par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nscrição poderá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 prorrogado.</w:t>
      </w:r>
    </w:p>
    <w:p w14:paraId="4241E2CA" w14:textId="77777777" w:rsidR="004D17BC" w:rsidRPr="00FC1DE1" w:rsidRDefault="004D17BC" w:rsidP="004D17BC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9.6 </w:t>
      </w:r>
      <w:r w:rsidRPr="00FC1DE1">
        <w:rPr>
          <w:rFonts w:ascii="Arial" w:hAnsi="Arial" w:cs="Arial"/>
          <w:sz w:val="22"/>
          <w:szCs w:val="22"/>
          <w:shd w:val="clear" w:color="auto" w:fill="FFFFFF"/>
        </w:rPr>
        <w:t>É de inteira responsabilidade do candidato, acompanhar pelo Diário da Federação dos Municípios do Rio Grande do Norte – Diário da FEMURN a publicação de todos os atos e editais relativos ao certame.</w:t>
      </w:r>
    </w:p>
    <w:p w14:paraId="74A633E6" w14:textId="77777777" w:rsidR="004D17BC" w:rsidRPr="00FC1DE1" w:rsidRDefault="004D17BC" w:rsidP="004D17BC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7 Fazem parte integrante do presente Edital, os seguintes anexos:</w:t>
      </w:r>
    </w:p>
    <w:p w14:paraId="2721FA90" w14:textId="77777777" w:rsidR="004D17BC" w:rsidRPr="00FC1DE1" w:rsidRDefault="004D17BC" w:rsidP="004D17BC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7.1 ANEXO I – Dos cargos e das vagas;</w:t>
      </w:r>
    </w:p>
    <w:p w14:paraId="5D963177" w14:textId="77777777" w:rsidR="004D17BC" w:rsidRPr="00FC1DE1" w:rsidRDefault="004D17BC" w:rsidP="004D17BC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7.2 ANEXO II – Ficha de inscrição;</w:t>
      </w:r>
    </w:p>
    <w:p w14:paraId="65F48330" w14:textId="77777777" w:rsidR="004D17BC" w:rsidRPr="00FC1DE1" w:rsidRDefault="004D17BC" w:rsidP="004D17BC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7.3 ANEXO III – Requerimento de recurso;</w:t>
      </w:r>
    </w:p>
    <w:p w14:paraId="7059A3EC" w14:textId="5AE6AC7B" w:rsidR="004D17BC" w:rsidRPr="00FC1DE1" w:rsidRDefault="004D17BC" w:rsidP="004D17BC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9.7.4 ANEXO IV – </w:t>
      </w:r>
      <w:r w:rsidR="009834E6" w:rsidRPr="00FC1DE1">
        <w:rPr>
          <w:rFonts w:ascii="Arial" w:hAnsi="Arial" w:cs="Arial"/>
          <w:sz w:val="22"/>
          <w:szCs w:val="22"/>
        </w:rPr>
        <w:t xml:space="preserve">Termo de </w:t>
      </w:r>
      <w:r w:rsidR="00406E31" w:rsidRPr="00FC1DE1">
        <w:rPr>
          <w:rFonts w:ascii="Arial" w:hAnsi="Arial" w:cs="Arial"/>
          <w:sz w:val="22"/>
          <w:szCs w:val="22"/>
        </w:rPr>
        <w:t>d</w:t>
      </w:r>
      <w:r w:rsidR="009834E6" w:rsidRPr="00FC1DE1">
        <w:rPr>
          <w:rFonts w:ascii="Arial" w:hAnsi="Arial" w:cs="Arial"/>
          <w:sz w:val="22"/>
          <w:szCs w:val="22"/>
        </w:rPr>
        <w:t>esistência;</w:t>
      </w:r>
    </w:p>
    <w:p w14:paraId="05598560" w14:textId="77777777" w:rsidR="009834E6" w:rsidRPr="00FC1DE1" w:rsidRDefault="002E5D49" w:rsidP="009834E6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9.7.</w:t>
      </w:r>
      <w:r w:rsidR="009834E6" w:rsidRPr="00FC1DE1">
        <w:rPr>
          <w:rFonts w:ascii="Arial" w:hAnsi="Arial" w:cs="Arial"/>
          <w:sz w:val="22"/>
          <w:szCs w:val="22"/>
        </w:rPr>
        <w:t>5 ANEXO V - Calendário de Atividades.</w:t>
      </w:r>
    </w:p>
    <w:p w14:paraId="5FBC8931" w14:textId="77777777" w:rsidR="00D26134" w:rsidRPr="00FC1DE1" w:rsidRDefault="00D26134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b/>
          <w:sz w:val="22"/>
          <w:szCs w:val="22"/>
        </w:rPr>
      </w:pPr>
      <w:r w:rsidRPr="00FC1DE1">
        <w:rPr>
          <w:rFonts w:ascii="Arial" w:hAnsi="Arial" w:cs="Arial"/>
          <w:b/>
          <w:sz w:val="22"/>
          <w:szCs w:val="22"/>
        </w:rPr>
        <w:t>10 – DOS CASOS OMISSOS:</w:t>
      </w:r>
    </w:p>
    <w:p w14:paraId="5EE80F24" w14:textId="77777777" w:rsidR="00D26134" w:rsidRPr="00FC1DE1" w:rsidRDefault="00D26134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10.1 Os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as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miss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solvidos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el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missão Permanente Municipal Interna de Processo Seletivo Simplificado.</w:t>
      </w:r>
    </w:p>
    <w:p w14:paraId="5D7D3ADF" w14:textId="77777777" w:rsidR="004D17BC" w:rsidRPr="00FC1DE1" w:rsidRDefault="004D17BC" w:rsidP="004D17BC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10.2 </w:t>
      </w:r>
      <w:r w:rsidRPr="00FC1DE1">
        <w:rPr>
          <w:rFonts w:ascii="Arial" w:hAnsi="Arial" w:cs="Arial"/>
          <w:sz w:val="22"/>
          <w:szCs w:val="22"/>
          <w:shd w:val="clear" w:color="auto" w:fill="FFFFFF"/>
        </w:rPr>
        <w:t>Fica eleito, para dirimir qualquer questão relacionada com o Processo Seletivo previsto neste Edital o Foro da Comarca de Acari/RN.</w:t>
      </w:r>
    </w:p>
    <w:p w14:paraId="0799B8F7" w14:textId="77777777" w:rsidR="00257F8F" w:rsidRPr="00FC1DE1" w:rsidRDefault="00257F8F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2F5989E3" w14:textId="1E77FC96" w:rsidR="00D26134" w:rsidRPr="00FC1DE1" w:rsidRDefault="00D26134" w:rsidP="00D26134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Acari</w:t>
      </w:r>
      <w:r w:rsidR="00912C37" w:rsidRPr="00FC1DE1">
        <w:rPr>
          <w:rFonts w:ascii="Arial" w:hAnsi="Arial" w:cs="Arial"/>
          <w:sz w:val="22"/>
          <w:szCs w:val="22"/>
        </w:rPr>
        <w:t>/</w:t>
      </w:r>
      <w:r w:rsidRPr="00FC1DE1">
        <w:rPr>
          <w:rFonts w:ascii="Arial" w:hAnsi="Arial" w:cs="Arial"/>
          <w:sz w:val="22"/>
          <w:szCs w:val="22"/>
        </w:rPr>
        <w:t xml:space="preserve">RN, </w:t>
      </w:r>
      <w:r w:rsidR="006678F6">
        <w:rPr>
          <w:rFonts w:ascii="Arial" w:hAnsi="Arial" w:cs="Arial"/>
          <w:sz w:val="22"/>
          <w:szCs w:val="22"/>
        </w:rPr>
        <w:t>25</w:t>
      </w:r>
      <w:r w:rsidRPr="00FC1DE1">
        <w:rPr>
          <w:rFonts w:ascii="Arial" w:hAnsi="Arial" w:cs="Arial"/>
          <w:sz w:val="22"/>
          <w:szCs w:val="22"/>
        </w:rPr>
        <w:t xml:space="preserve"> de </w:t>
      </w:r>
      <w:r w:rsidR="006678F6">
        <w:rPr>
          <w:rFonts w:ascii="Arial" w:hAnsi="Arial" w:cs="Arial"/>
          <w:sz w:val="22"/>
          <w:szCs w:val="22"/>
        </w:rPr>
        <w:t>setembro</w:t>
      </w:r>
      <w:r w:rsidRPr="00FC1DE1">
        <w:rPr>
          <w:rFonts w:ascii="Arial" w:hAnsi="Arial" w:cs="Arial"/>
          <w:sz w:val="22"/>
          <w:szCs w:val="22"/>
        </w:rPr>
        <w:t xml:space="preserve"> de 202</w:t>
      </w:r>
      <w:r w:rsidR="004A6C31">
        <w:rPr>
          <w:rFonts w:ascii="Arial" w:hAnsi="Arial" w:cs="Arial"/>
          <w:sz w:val="22"/>
          <w:szCs w:val="22"/>
        </w:rPr>
        <w:t>5</w:t>
      </w:r>
      <w:r w:rsidRPr="00FC1DE1">
        <w:rPr>
          <w:rFonts w:ascii="Arial" w:hAnsi="Arial" w:cs="Arial"/>
          <w:sz w:val="22"/>
          <w:szCs w:val="22"/>
        </w:rPr>
        <w:t>.</w:t>
      </w:r>
    </w:p>
    <w:p w14:paraId="190B9F1C" w14:textId="77777777" w:rsidR="00D26134" w:rsidRPr="00FC1DE1" w:rsidRDefault="00D26134" w:rsidP="00D26134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</w:p>
    <w:p w14:paraId="6DE3C03F" w14:textId="77777777" w:rsidR="00D26134" w:rsidRPr="00FC1DE1" w:rsidRDefault="00D26134" w:rsidP="00D26134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</w:p>
    <w:p w14:paraId="5553313D" w14:textId="605B82EA" w:rsidR="00D26134" w:rsidRPr="00FC1DE1" w:rsidRDefault="00723738" w:rsidP="00723738">
      <w:pPr>
        <w:widowControl w:val="0"/>
        <w:tabs>
          <w:tab w:val="left" w:pos="402"/>
        </w:tabs>
        <w:autoSpaceDE w:val="0"/>
        <w:autoSpaceDN w:val="0"/>
        <w:spacing w:before="17"/>
        <w:ind w:right="283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                                  </w:t>
      </w:r>
      <w:r w:rsidR="0038185A">
        <w:rPr>
          <w:rFonts w:ascii="Arial" w:hAnsi="Arial" w:cs="Arial"/>
          <w:sz w:val="22"/>
          <w:szCs w:val="22"/>
        </w:rPr>
        <w:t xml:space="preserve">       </w:t>
      </w:r>
      <w:r w:rsidRPr="00FC1DE1">
        <w:rPr>
          <w:rFonts w:ascii="Arial" w:hAnsi="Arial" w:cs="Arial"/>
          <w:sz w:val="22"/>
          <w:szCs w:val="22"/>
        </w:rPr>
        <w:t xml:space="preserve"> _________</w:t>
      </w:r>
      <w:r w:rsidR="00D26134" w:rsidRPr="00FC1DE1">
        <w:rPr>
          <w:rFonts w:ascii="Arial" w:hAnsi="Arial" w:cs="Arial"/>
          <w:sz w:val="22"/>
          <w:szCs w:val="22"/>
        </w:rPr>
        <w:t>________________________</w:t>
      </w:r>
    </w:p>
    <w:p w14:paraId="7394D0D7" w14:textId="62768A40" w:rsidR="00D26134" w:rsidRPr="00FC1DE1" w:rsidRDefault="00723738" w:rsidP="00D26134">
      <w:pPr>
        <w:widowControl w:val="0"/>
        <w:tabs>
          <w:tab w:val="left" w:pos="402"/>
        </w:tabs>
        <w:autoSpaceDE w:val="0"/>
        <w:autoSpaceDN w:val="0"/>
        <w:spacing w:before="17"/>
        <w:ind w:right="283"/>
        <w:jc w:val="center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LUCIANO LOPES DE MEDEIROS</w:t>
      </w:r>
    </w:p>
    <w:p w14:paraId="2F1CC696" w14:textId="3184838B" w:rsidR="00D26134" w:rsidRPr="00FC1DE1" w:rsidRDefault="00D26134" w:rsidP="00D26134">
      <w:pPr>
        <w:widowControl w:val="0"/>
        <w:tabs>
          <w:tab w:val="left" w:pos="402"/>
        </w:tabs>
        <w:autoSpaceDE w:val="0"/>
        <w:autoSpaceDN w:val="0"/>
        <w:spacing w:before="17" w:line="276" w:lineRule="auto"/>
        <w:ind w:right="283"/>
        <w:jc w:val="center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Secretári</w:t>
      </w:r>
      <w:r w:rsidR="00723738" w:rsidRPr="00FC1DE1">
        <w:rPr>
          <w:rFonts w:ascii="Arial" w:hAnsi="Arial" w:cs="Arial"/>
          <w:sz w:val="22"/>
          <w:szCs w:val="22"/>
        </w:rPr>
        <w:t>o</w:t>
      </w:r>
      <w:r w:rsidRPr="00FC1DE1">
        <w:rPr>
          <w:rFonts w:ascii="Arial" w:hAnsi="Arial" w:cs="Arial"/>
          <w:sz w:val="22"/>
          <w:szCs w:val="22"/>
        </w:rPr>
        <w:t xml:space="preserve"> Municipal de </w:t>
      </w:r>
      <w:r w:rsidR="0038185A">
        <w:rPr>
          <w:rFonts w:ascii="Arial" w:hAnsi="Arial" w:cs="Arial"/>
          <w:sz w:val="22"/>
          <w:szCs w:val="22"/>
        </w:rPr>
        <w:t>Serviços Urbanos</w:t>
      </w:r>
      <w:r w:rsidR="00723738" w:rsidRPr="00FC1DE1">
        <w:rPr>
          <w:rFonts w:ascii="Arial" w:hAnsi="Arial" w:cs="Arial"/>
          <w:sz w:val="22"/>
          <w:szCs w:val="22"/>
        </w:rPr>
        <w:t xml:space="preserve"> de Acari-RN</w:t>
      </w:r>
    </w:p>
    <w:p w14:paraId="7DFB3358" w14:textId="31BA2586" w:rsidR="00163EFD" w:rsidRDefault="00163EFD" w:rsidP="007752FB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17A363B4" w14:textId="2F4E6754" w:rsidR="009F7761" w:rsidRPr="00FC1DE1" w:rsidRDefault="00090D99" w:rsidP="009F7761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</w:t>
      </w:r>
      <w:r w:rsidR="009F7761" w:rsidRPr="00FC1DE1">
        <w:rPr>
          <w:rFonts w:ascii="Arial" w:hAnsi="Arial" w:cs="Arial"/>
          <w:b/>
          <w:bCs/>
          <w:sz w:val="22"/>
          <w:szCs w:val="22"/>
        </w:rPr>
        <w:t>NEXO I – DOS CARGOS E DAS VAGAS</w:t>
      </w:r>
    </w:p>
    <w:p w14:paraId="0E345E8F" w14:textId="77777777" w:rsidR="009F7761" w:rsidRPr="00FC1DE1" w:rsidRDefault="009F7761" w:rsidP="009F7761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</w:p>
    <w:p w14:paraId="0A1C4482" w14:textId="216DBB7F" w:rsidR="009F7761" w:rsidRPr="00FC1DE1" w:rsidRDefault="009F7761" w:rsidP="009F7761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Cs/>
          <w:sz w:val="22"/>
          <w:szCs w:val="22"/>
        </w:rPr>
      </w:pPr>
      <w:bookmarkStart w:id="3" w:name="_Hlk100041683"/>
      <w:r w:rsidRPr="00FC1DE1">
        <w:rPr>
          <w:rFonts w:ascii="Arial" w:hAnsi="Arial" w:cs="Arial"/>
          <w:bCs/>
          <w:sz w:val="22"/>
          <w:szCs w:val="22"/>
        </w:rPr>
        <w:t xml:space="preserve">SECRETARIA MUNICIPAL DE </w:t>
      </w:r>
      <w:r w:rsidR="00966D3E">
        <w:rPr>
          <w:rFonts w:ascii="Arial" w:hAnsi="Arial" w:cs="Arial"/>
          <w:bCs/>
          <w:sz w:val="22"/>
          <w:szCs w:val="22"/>
        </w:rPr>
        <w:t>SERVIÇOS URBANOS</w:t>
      </w:r>
      <w:r w:rsidR="00AA772E" w:rsidRPr="00FC1DE1">
        <w:rPr>
          <w:rFonts w:ascii="Arial" w:hAnsi="Arial" w:cs="Arial"/>
          <w:bCs/>
          <w:sz w:val="22"/>
          <w:szCs w:val="22"/>
        </w:rPr>
        <w:t xml:space="preserve"> DE ACARI-RN</w:t>
      </w:r>
    </w:p>
    <w:p w14:paraId="797CD74F" w14:textId="77777777" w:rsidR="009F7761" w:rsidRPr="00FC1DE1" w:rsidRDefault="009F7761" w:rsidP="009F7761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207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1562"/>
        <w:gridCol w:w="990"/>
        <w:gridCol w:w="1276"/>
        <w:gridCol w:w="1952"/>
        <w:gridCol w:w="1450"/>
      </w:tblGrid>
      <w:tr w:rsidR="009F7761" w:rsidRPr="00FC1DE1" w14:paraId="2A86D8C6" w14:textId="77777777" w:rsidTr="00ED3725">
        <w:trPr>
          <w:trHeight w:val="1250"/>
        </w:trPr>
        <w:tc>
          <w:tcPr>
            <w:tcW w:w="709" w:type="dxa"/>
          </w:tcPr>
          <w:p w14:paraId="455CF8B8" w14:textId="10781E85" w:rsidR="009F7761" w:rsidRPr="00FC1DE1" w:rsidRDefault="00CD53DB" w:rsidP="00676029">
            <w:pPr>
              <w:pStyle w:val="TableParagraph"/>
              <w:rPr>
                <w:rFonts w:ascii="Arial" w:hAnsi="Arial" w:cs="Arial"/>
                <w:b/>
              </w:rPr>
            </w:pPr>
            <w:r w:rsidRPr="00FC1DE1">
              <w:rPr>
                <w:rFonts w:ascii="Arial" w:hAnsi="Arial" w:cs="Arial"/>
              </w:rPr>
              <w:t xml:space="preserve"> </w:t>
            </w:r>
          </w:p>
          <w:p w14:paraId="08E8281D" w14:textId="77777777" w:rsidR="00CD53DB" w:rsidRDefault="00CD53DB" w:rsidP="00676029">
            <w:pPr>
              <w:pStyle w:val="TableParagraph"/>
              <w:spacing w:before="1"/>
              <w:ind w:left="106" w:right="59"/>
              <w:jc w:val="center"/>
              <w:rPr>
                <w:rFonts w:ascii="Arial" w:hAnsi="Arial" w:cs="Arial"/>
                <w:b/>
              </w:rPr>
            </w:pPr>
          </w:p>
          <w:p w14:paraId="1ABE90F9" w14:textId="69A921CE" w:rsidR="009F7761" w:rsidRPr="00FC1DE1" w:rsidRDefault="00CD53DB" w:rsidP="00676029">
            <w:pPr>
              <w:pStyle w:val="TableParagraph"/>
              <w:spacing w:before="1"/>
              <w:ind w:left="106" w:right="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6" w:type="dxa"/>
          </w:tcPr>
          <w:p w14:paraId="1BCC6A0A" w14:textId="77777777" w:rsidR="009F7761" w:rsidRPr="00FC1DE1" w:rsidRDefault="009F7761" w:rsidP="00676029">
            <w:pPr>
              <w:pStyle w:val="TableParagraph"/>
              <w:rPr>
                <w:rFonts w:ascii="Arial" w:hAnsi="Arial" w:cs="Arial"/>
                <w:b/>
              </w:rPr>
            </w:pPr>
          </w:p>
          <w:p w14:paraId="19143D46" w14:textId="77777777" w:rsidR="00CD53DB" w:rsidRDefault="00CD53DB" w:rsidP="00676029">
            <w:pPr>
              <w:pStyle w:val="TableParagraph"/>
              <w:spacing w:before="1"/>
              <w:ind w:left="133" w:right="91"/>
              <w:jc w:val="center"/>
              <w:rPr>
                <w:rFonts w:ascii="Arial" w:hAnsi="Arial" w:cs="Arial"/>
                <w:b/>
              </w:rPr>
            </w:pPr>
          </w:p>
          <w:p w14:paraId="0C0CC359" w14:textId="6E65C722" w:rsidR="009F7761" w:rsidRPr="00FC1DE1" w:rsidRDefault="00CD53DB" w:rsidP="00676029">
            <w:pPr>
              <w:pStyle w:val="TableParagraph"/>
              <w:spacing w:before="1"/>
              <w:ind w:left="133" w:right="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992" w:type="dxa"/>
          </w:tcPr>
          <w:p w14:paraId="49CE4A7D" w14:textId="77777777" w:rsidR="00CD53DB" w:rsidRDefault="00CD53DB" w:rsidP="00CD53DB">
            <w:pPr>
              <w:pStyle w:val="TableParagraph"/>
              <w:spacing w:before="134" w:line="276" w:lineRule="auto"/>
              <w:ind w:left="123" w:right="56"/>
              <w:rPr>
                <w:rFonts w:ascii="Arial" w:hAnsi="Arial" w:cs="Arial"/>
                <w:b/>
              </w:rPr>
            </w:pPr>
          </w:p>
          <w:p w14:paraId="60AEEC45" w14:textId="66398875" w:rsidR="009F7761" w:rsidRPr="00FC1DE1" w:rsidRDefault="00CD53DB" w:rsidP="00CD53DB">
            <w:pPr>
              <w:pStyle w:val="TableParagraph"/>
              <w:spacing w:before="134" w:line="276" w:lineRule="auto"/>
              <w:ind w:left="123" w:right="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562" w:type="dxa"/>
          </w:tcPr>
          <w:p w14:paraId="52811E41" w14:textId="77777777" w:rsidR="00CD53DB" w:rsidRDefault="00CD53DB" w:rsidP="00676029">
            <w:pPr>
              <w:pStyle w:val="TableParagraph"/>
              <w:spacing w:before="134" w:line="276" w:lineRule="auto"/>
              <w:ind w:left="221" w:right="81" w:hanging="75"/>
              <w:rPr>
                <w:rFonts w:ascii="Arial" w:hAnsi="Arial" w:cs="Arial"/>
                <w:b/>
              </w:rPr>
            </w:pPr>
          </w:p>
          <w:p w14:paraId="31AB0316" w14:textId="1B8CD171" w:rsidR="009F7761" w:rsidRPr="00FC1DE1" w:rsidRDefault="00CD53DB" w:rsidP="00CD53DB">
            <w:pPr>
              <w:pStyle w:val="TableParagraph"/>
              <w:spacing w:before="134" w:line="276" w:lineRule="auto"/>
              <w:ind w:left="221" w:right="81" w:hanging="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de Contrataçao</w:t>
            </w:r>
          </w:p>
        </w:tc>
        <w:tc>
          <w:tcPr>
            <w:tcW w:w="990" w:type="dxa"/>
          </w:tcPr>
          <w:p w14:paraId="1482807C" w14:textId="77777777" w:rsidR="00CD53DB" w:rsidRDefault="00CD53DB" w:rsidP="00676029">
            <w:pPr>
              <w:pStyle w:val="TableParagraph"/>
              <w:spacing w:before="134" w:line="276" w:lineRule="auto"/>
              <w:ind w:left="72" w:right="16" w:firstLine="108"/>
              <w:rPr>
                <w:rFonts w:ascii="Arial" w:hAnsi="Arial" w:cs="Arial"/>
                <w:b/>
              </w:rPr>
            </w:pPr>
          </w:p>
          <w:p w14:paraId="08A22BAD" w14:textId="0E8BDE30" w:rsidR="009F7761" w:rsidRPr="00FC1DE1" w:rsidRDefault="00CD53DB" w:rsidP="00676029">
            <w:pPr>
              <w:pStyle w:val="TableParagraph"/>
              <w:spacing w:before="134" w:line="276" w:lineRule="auto"/>
              <w:ind w:left="72" w:right="16" w:firstLine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C1DE1">
              <w:rPr>
                <w:rFonts w:ascii="Arial" w:hAnsi="Arial" w:cs="Arial"/>
                <w:b/>
              </w:rPr>
              <w:t>arga</w:t>
            </w:r>
            <w:r w:rsidRPr="00FC1DE1">
              <w:rPr>
                <w:rFonts w:ascii="Arial" w:hAnsi="Arial" w:cs="Arial"/>
                <w:b/>
                <w:spacing w:val="1"/>
              </w:rPr>
              <w:t xml:space="preserve">   </w:t>
            </w:r>
            <w:r>
              <w:rPr>
                <w:rFonts w:ascii="Arial" w:hAnsi="Arial" w:cs="Arial"/>
                <w:b/>
                <w:spacing w:val="1"/>
              </w:rPr>
              <w:t>H</w:t>
            </w:r>
            <w:r w:rsidRPr="00FC1DE1">
              <w:rPr>
                <w:rFonts w:ascii="Arial" w:hAnsi="Arial" w:cs="Arial"/>
                <w:b/>
                <w:spacing w:val="-1"/>
              </w:rPr>
              <w:t>orária</w:t>
            </w:r>
          </w:p>
        </w:tc>
        <w:tc>
          <w:tcPr>
            <w:tcW w:w="1276" w:type="dxa"/>
          </w:tcPr>
          <w:p w14:paraId="4721D160" w14:textId="77777777" w:rsidR="00CD53DB" w:rsidRDefault="00CD53DB" w:rsidP="00676029">
            <w:pPr>
              <w:pStyle w:val="TableParagraph"/>
              <w:spacing w:before="134" w:line="276" w:lineRule="auto"/>
              <w:ind w:left="620" w:right="63" w:hanging="509"/>
              <w:rPr>
                <w:rFonts w:ascii="Arial" w:hAnsi="Arial" w:cs="Arial"/>
                <w:b/>
                <w:spacing w:val="-1"/>
              </w:rPr>
            </w:pPr>
          </w:p>
          <w:p w14:paraId="30D4AF94" w14:textId="2A95927F" w:rsidR="0066671D" w:rsidRPr="00FC1DE1" w:rsidRDefault="00CD53DB" w:rsidP="00676029">
            <w:pPr>
              <w:pStyle w:val="TableParagraph"/>
              <w:spacing w:before="134" w:line="276" w:lineRule="auto"/>
              <w:ind w:left="620" w:right="63" w:hanging="509"/>
              <w:rPr>
                <w:rFonts w:ascii="Arial" w:hAnsi="Arial" w:cs="Arial"/>
                <w:b/>
                <w:spacing w:val="-42"/>
              </w:rPr>
            </w:pPr>
            <w:r>
              <w:rPr>
                <w:rFonts w:ascii="Arial" w:hAnsi="Arial" w:cs="Arial"/>
                <w:b/>
                <w:spacing w:val="-1"/>
              </w:rPr>
              <w:t>V</w:t>
            </w:r>
            <w:r w:rsidRPr="00FC1DE1">
              <w:rPr>
                <w:rFonts w:ascii="Arial" w:hAnsi="Arial" w:cs="Arial"/>
                <w:b/>
                <w:spacing w:val="-1"/>
              </w:rPr>
              <w:t>encimentos</w:t>
            </w:r>
          </w:p>
          <w:p w14:paraId="507246AA" w14:textId="1432A38D" w:rsidR="009F7761" w:rsidRPr="00FC1DE1" w:rsidRDefault="00CD53DB" w:rsidP="00676029">
            <w:pPr>
              <w:pStyle w:val="TableParagraph"/>
              <w:spacing w:before="134" w:line="276" w:lineRule="auto"/>
              <w:ind w:left="620" w:right="63" w:hanging="509"/>
              <w:rPr>
                <w:rFonts w:ascii="Arial" w:hAnsi="Arial" w:cs="Arial"/>
                <w:b/>
              </w:rPr>
            </w:pPr>
            <w:r w:rsidRPr="00FC1DE1">
              <w:rPr>
                <w:rFonts w:ascii="Arial" w:hAnsi="Arial" w:cs="Arial"/>
                <w:b/>
                <w:spacing w:val="-42"/>
              </w:rPr>
              <w:t xml:space="preserve">                                                 </w:t>
            </w:r>
          </w:p>
        </w:tc>
        <w:tc>
          <w:tcPr>
            <w:tcW w:w="1952" w:type="dxa"/>
          </w:tcPr>
          <w:p w14:paraId="7E58B15D" w14:textId="77777777" w:rsidR="00CD53DB" w:rsidRDefault="00CD53DB" w:rsidP="0066671D">
            <w:pPr>
              <w:pStyle w:val="TableParagraph"/>
              <w:spacing w:before="14"/>
              <w:ind w:left="166" w:right="128"/>
              <w:jc w:val="center"/>
              <w:rPr>
                <w:rFonts w:ascii="Arial" w:hAnsi="Arial" w:cs="Arial"/>
                <w:b/>
              </w:rPr>
            </w:pPr>
          </w:p>
          <w:p w14:paraId="2D502F7E" w14:textId="77777777" w:rsidR="00CD53DB" w:rsidRDefault="00CD53DB" w:rsidP="0066671D">
            <w:pPr>
              <w:pStyle w:val="TableParagraph"/>
              <w:spacing w:before="14"/>
              <w:ind w:left="166" w:right="128"/>
              <w:jc w:val="center"/>
              <w:rPr>
                <w:rFonts w:ascii="Arial" w:hAnsi="Arial" w:cs="Arial"/>
                <w:b/>
              </w:rPr>
            </w:pPr>
          </w:p>
          <w:p w14:paraId="4B0DD826" w14:textId="2B9925E9" w:rsidR="009F7761" w:rsidRPr="00FC1DE1" w:rsidRDefault="00CD53DB" w:rsidP="0066671D">
            <w:pPr>
              <w:pStyle w:val="TableParagraph"/>
              <w:spacing w:before="14"/>
              <w:ind w:left="166" w:right="1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FC1DE1">
              <w:rPr>
                <w:rFonts w:ascii="Arial" w:hAnsi="Arial" w:cs="Arial"/>
                <w:b/>
              </w:rPr>
              <w:t>equisitos</w:t>
            </w:r>
          </w:p>
          <w:p w14:paraId="6D2A1553" w14:textId="0B65DBE5" w:rsidR="009F7761" w:rsidRPr="00FC1DE1" w:rsidRDefault="00CD53DB" w:rsidP="0066671D">
            <w:pPr>
              <w:pStyle w:val="TableParagraph"/>
              <w:spacing w:before="10" w:line="230" w:lineRule="atLeast"/>
              <w:ind w:left="169" w:right="128"/>
              <w:jc w:val="center"/>
              <w:rPr>
                <w:rFonts w:ascii="Arial" w:hAnsi="Arial" w:cs="Arial"/>
                <w:b/>
              </w:rPr>
            </w:pPr>
            <w:r w:rsidRPr="00FC1DE1">
              <w:rPr>
                <w:rFonts w:ascii="Arial" w:hAnsi="Arial" w:cs="Arial"/>
                <w:b/>
              </w:rPr>
              <w:t>para</w:t>
            </w:r>
            <w:r w:rsidRPr="00FC1DE1"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spacing w:val="1"/>
              </w:rPr>
              <w:t>I</w:t>
            </w:r>
            <w:r w:rsidRPr="00FC1DE1">
              <w:rPr>
                <w:rFonts w:ascii="Arial" w:hAnsi="Arial" w:cs="Arial"/>
                <w:b/>
                <w:spacing w:val="-1"/>
              </w:rPr>
              <w:t>nvestidura</w:t>
            </w:r>
          </w:p>
        </w:tc>
        <w:tc>
          <w:tcPr>
            <w:tcW w:w="1450" w:type="dxa"/>
          </w:tcPr>
          <w:p w14:paraId="589FAF17" w14:textId="77777777" w:rsidR="00CD53DB" w:rsidRDefault="00CD53DB" w:rsidP="0066671D">
            <w:pPr>
              <w:pStyle w:val="TableParagraph"/>
              <w:spacing w:before="134" w:line="276" w:lineRule="auto"/>
              <w:ind w:left="131" w:right="98" w:firstLine="88"/>
              <w:jc w:val="center"/>
              <w:rPr>
                <w:rFonts w:ascii="Arial" w:hAnsi="Arial" w:cs="Arial"/>
                <w:b/>
              </w:rPr>
            </w:pPr>
          </w:p>
          <w:p w14:paraId="02810419" w14:textId="747120FB" w:rsidR="009F7761" w:rsidRPr="00FC1DE1" w:rsidRDefault="00CD53DB" w:rsidP="0066671D">
            <w:pPr>
              <w:pStyle w:val="TableParagraph"/>
              <w:spacing w:before="134" w:line="276" w:lineRule="auto"/>
              <w:ind w:left="131" w:right="98" w:firstLine="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FC1DE1">
              <w:rPr>
                <w:rFonts w:ascii="Arial" w:hAnsi="Arial" w:cs="Arial"/>
                <w:b/>
              </w:rPr>
              <w:t>ocal de</w:t>
            </w:r>
            <w:r w:rsidRPr="00FC1DE1"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  <w:spacing w:val="1"/>
              </w:rPr>
              <w:t>Lota</w:t>
            </w:r>
            <w:r w:rsidRPr="00FC1DE1">
              <w:rPr>
                <w:rFonts w:ascii="Arial" w:hAnsi="Arial" w:cs="Arial"/>
                <w:b/>
                <w:spacing w:val="-1"/>
              </w:rPr>
              <w:t>ção</w:t>
            </w:r>
          </w:p>
        </w:tc>
      </w:tr>
      <w:tr w:rsidR="009F7761" w:rsidRPr="00FC1DE1" w14:paraId="2B5737C7" w14:textId="77777777" w:rsidTr="00ED3725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1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E56C" w14:textId="77777777" w:rsidR="009F7761" w:rsidRPr="00FC1DE1" w:rsidRDefault="009F7761" w:rsidP="00676029">
            <w:pPr>
              <w:pStyle w:val="TableParagraph"/>
              <w:rPr>
                <w:rFonts w:ascii="Arial" w:hAnsi="Arial" w:cs="Arial"/>
                <w:b/>
              </w:rPr>
            </w:pPr>
          </w:p>
          <w:p w14:paraId="5F0C2145" w14:textId="77777777" w:rsidR="009F7761" w:rsidRPr="00FC1DE1" w:rsidRDefault="009F7761" w:rsidP="00676029">
            <w:pPr>
              <w:pStyle w:val="TableParagraph"/>
              <w:spacing w:before="176"/>
              <w:ind w:left="232" w:right="194"/>
              <w:jc w:val="center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42FC" w14:textId="77777777" w:rsidR="00003CD5" w:rsidRPr="00FC1DE1" w:rsidRDefault="00003CD5" w:rsidP="00FD74B9">
            <w:pPr>
              <w:pStyle w:val="TableParagraph"/>
              <w:spacing w:line="278" w:lineRule="auto"/>
              <w:ind w:left="412" w:right="9" w:hanging="348"/>
              <w:rPr>
                <w:rFonts w:ascii="Arial" w:hAnsi="Arial" w:cs="Arial"/>
              </w:rPr>
            </w:pPr>
          </w:p>
          <w:p w14:paraId="3CDD7ADF" w14:textId="77777777" w:rsidR="009F7761" w:rsidRDefault="009F7761" w:rsidP="0066671D">
            <w:pPr>
              <w:pStyle w:val="TableParagraph"/>
              <w:spacing w:line="278" w:lineRule="auto"/>
              <w:ind w:left="412" w:right="9" w:hanging="348"/>
              <w:jc w:val="center"/>
              <w:rPr>
                <w:rFonts w:ascii="Arial" w:hAnsi="Arial" w:cs="Arial"/>
              </w:rPr>
            </w:pPr>
          </w:p>
          <w:p w14:paraId="3CC68302" w14:textId="0DFB6F5C" w:rsidR="00EF1F71" w:rsidRPr="00FC1DE1" w:rsidRDefault="00981475" w:rsidP="00981475">
            <w:pPr>
              <w:pStyle w:val="TableParagraph"/>
              <w:spacing w:line="278" w:lineRule="auto"/>
              <w:ind w:left="412" w:right="9" w:hanging="3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te </w:t>
            </w:r>
            <w:r w:rsidR="00ED3725">
              <w:rPr>
                <w:rFonts w:ascii="Arial" w:hAnsi="Arial" w:cs="Arial"/>
              </w:rPr>
              <w:t>de Limpeza Públ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B3C3" w14:textId="48B743B4" w:rsidR="00F85333" w:rsidRPr="00FC1DE1" w:rsidRDefault="00F85333" w:rsidP="00676029">
            <w:pPr>
              <w:pStyle w:val="TableParagraph"/>
              <w:spacing w:before="176"/>
              <w:ind w:left="38"/>
              <w:jc w:val="center"/>
              <w:rPr>
                <w:rFonts w:ascii="Arial" w:hAnsi="Arial" w:cs="Arial"/>
              </w:rPr>
            </w:pPr>
          </w:p>
          <w:p w14:paraId="6B2CCE5C" w14:textId="3D3FD1B2" w:rsidR="00F85333" w:rsidRPr="00FC1DE1" w:rsidRDefault="006678F6" w:rsidP="006D464D">
            <w:pPr>
              <w:pStyle w:val="TableParagraph"/>
              <w:spacing w:before="176"/>
              <w:ind w:lef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agas + </w:t>
            </w:r>
            <w:r w:rsidR="00F85333" w:rsidRPr="00FC1DE1">
              <w:rPr>
                <w:rFonts w:ascii="Arial" w:hAnsi="Arial" w:cs="Arial"/>
              </w:rPr>
              <w:t>C</w:t>
            </w:r>
            <w:r w:rsidR="006D464D">
              <w:rPr>
                <w:rFonts w:ascii="Arial" w:hAnsi="Arial" w:cs="Arial"/>
              </w:rPr>
              <w:t>adastro de Reserva</w:t>
            </w:r>
          </w:p>
          <w:p w14:paraId="6291FE58" w14:textId="3A791F2E" w:rsidR="00F85333" w:rsidRPr="00FC1DE1" w:rsidRDefault="00F85333" w:rsidP="00676029">
            <w:pPr>
              <w:pStyle w:val="TableParagraph"/>
              <w:spacing w:before="176"/>
              <w:ind w:left="38"/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A54F" w14:textId="77777777" w:rsidR="006D464D" w:rsidRDefault="006D464D" w:rsidP="004814CB">
            <w:pPr>
              <w:pStyle w:val="TableParagraph"/>
              <w:spacing w:before="176"/>
              <w:jc w:val="center"/>
              <w:rPr>
                <w:rFonts w:ascii="Arial" w:hAnsi="Arial" w:cs="Arial"/>
              </w:rPr>
            </w:pPr>
          </w:p>
          <w:p w14:paraId="0059E729" w14:textId="73B9169E" w:rsidR="009F7761" w:rsidRPr="00FC1DE1" w:rsidRDefault="004814CB" w:rsidP="004814CB">
            <w:pPr>
              <w:pStyle w:val="TableParagraph"/>
              <w:spacing w:before="176"/>
              <w:jc w:val="center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 xml:space="preserve">Contratação por </w:t>
            </w:r>
            <w:r w:rsidR="00CD53DB">
              <w:rPr>
                <w:rFonts w:ascii="Arial" w:hAnsi="Arial" w:cs="Arial"/>
              </w:rPr>
              <w:t>T</w:t>
            </w:r>
            <w:r w:rsidRPr="00FC1DE1">
              <w:rPr>
                <w:rFonts w:ascii="Arial" w:hAnsi="Arial" w:cs="Arial"/>
              </w:rPr>
              <w:t xml:space="preserve">empo </w:t>
            </w:r>
            <w:r w:rsidR="00CD53DB">
              <w:rPr>
                <w:rFonts w:ascii="Arial" w:hAnsi="Arial" w:cs="Arial"/>
              </w:rPr>
              <w:t>D</w:t>
            </w:r>
            <w:r w:rsidRPr="00FC1DE1">
              <w:rPr>
                <w:rFonts w:ascii="Arial" w:hAnsi="Arial" w:cs="Arial"/>
              </w:rPr>
              <w:t>eterminad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91C" w14:textId="77777777" w:rsidR="009F7761" w:rsidRPr="00FC1DE1" w:rsidRDefault="009F7761" w:rsidP="00676029">
            <w:pPr>
              <w:pStyle w:val="TableParagraph"/>
              <w:rPr>
                <w:rFonts w:ascii="Arial" w:hAnsi="Arial" w:cs="Arial"/>
                <w:b/>
              </w:rPr>
            </w:pPr>
          </w:p>
          <w:p w14:paraId="10671BD9" w14:textId="77777777" w:rsidR="006D464D" w:rsidRDefault="00EF1F71" w:rsidP="00EF1F71">
            <w:pPr>
              <w:pStyle w:val="TableParagraph"/>
              <w:spacing w:before="176"/>
              <w:ind w:righ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A9B16E7" w14:textId="09D65BB0" w:rsidR="009F7761" w:rsidRPr="00FC1DE1" w:rsidRDefault="00EF1F71" w:rsidP="00EF1F71">
            <w:pPr>
              <w:pStyle w:val="TableParagraph"/>
              <w:spacing w:before="176"/>
              <w:ind w:right="3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59A6">
              <w:rPr>
                <w:rFonts w:ascii="Arial" w:hAnsi="Arial" w:cs="Arial"/>
              </w:rPr>
              <w:t xml:space="preserve">   </w:t>
            </w:r>
            <w:r w:rsidR="00D57C99" w:rsidRPr="00FC1DE1">
              <w:rPr>
                <w:rFonts w:ascii="Arial" w:hAnsi="Arial" w:cs="Arial"/>
              </w:rPr>
              <w:t>4</w:t>
            </w:r>
            <w:r w:rsidR="009F7761" w:rsidRPr="00FC1DE1">
              <w:rPr>
                <w:rFonts w:ascii="Arial" w:hAnsi="Arial" w:cs="Arial"/>
              </w:rPr>
              <w:t>0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EB0" w14:textId="77777777" w:rsidR="00FB59A3" w:rsidRDefault="00FB59A3" w:rsidP="006D464D">
            <w:pPr>
              <w:pStyle w:val="TableParagraph"/>
              <w:spacing w:before="176"/>
              <w:ind w:right="379"/>
              <w:jc w:val="center"/>
              <w:rPr>
                <w:rFonts w:ascii="Arial" w:hAnsi="Arial" w:cs="Arial"/>
                <w:color w:val="FF0000"/>
              </w:rPr>
            </w:pPr>
          </w:p>
          <w:p w14:paraId="103FD07C" w14:textId="3B89CB32" w:rsidR="009F7761" w:rsidRPr="00F113DE" w:rsidRDefault="004A6C31" w:rsidP="006D464D">
            <w:pPr>
              <w:pStyle w:val="TableParagraph"/>
              <w:spacing w:before="176"/>
              <w:ind w:right="3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518,00</w:t>
            </w:r>
          </w:p>
          <w:p w14:paraId="6ACA78CF" w14:textId="670A4682" w:rsidR="00C970A3" w:rsidRPr="000459A6" w:rsidRDefault="00C970A3" w:rsidP="006D464D">
            <w:pPr>
              <w:pStyle w:val="TableParagraph"/>
              <w:spacing w:before="176"/>
              <w:ind w:right="37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988" w14:textId="77777777" w:rsidR="00CD53DB" w:rsidRPr="006D464D" w:rsidRDefault="00CD53DB" w:rsidP="004814CB">
            <w:pPr>
              <w:pStyle w:val="TableParagraph"/>
              <w:spacing w:before="15" w:line="276" w:lineRule="auto"/>
              <w:ind w:left="192" w:right="138" w:hanging="22"/>
              <w:jc w:val="center"/>
              <w:rPr>
                <w:rFonts w:ascii="Arial" w:hAnsi="Arial" w:cs="Arial"/>
              </w:rPr>
            </w:pPr>
          </w:p>
          <w:p w14:paraId="748987E5" w14:textId="5F6F51BE" w:rsidR="009F7761" w:rsidRPr="00EF1F71" w:rsidRDefault="00C06F5D" w:rsidP="004814CB">
            <w:pPr>
              <w:pStyle w:val="TableParagraph"/>
              <w:spacing w:before="15" w:line="276" w:lineRule="auto"/>
              <w:ind w:left="192" w:right="138" w:hanging="22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Ensino Fundamental Incompleto e Experiência Comprovad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CE2" w14:textId="77777777" w:rsidR="004814CB" w:rsidRPr="00FC1DE1" w:rsidRDefault="004814CB" w:rsidP="004814CB">
            <w:pPr>
              <w:pStyle w:val="TableParagraph"/>
              <w:spacing w:before="15"/>
              <w:ind w:right="176"/>
              <w:jc w:val="center"/>
              <w:rPr>
                <w:rFonts w:ascii="Arial" w:hAnsi="Arial" w:cs="Arial"/>
              </w:rPr>
            </w:pPr>
          </w:p>
          <w:p w14:paraId="7D2FBC49" w14:textId="55B67C63" w:rsidR="009F7761" w:rsidRPr="00FC1DE1" w:rsidRDefault="004814CB" w:rsidP="004814CB">
            <w:pPr>
              <w:pStyle w:val="TableParagraph"/>
              <w:spacing w:before="15"/>
              <w:ind w:right="176"/>
              <w:jc w:val="center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 xml:space="preserve">Secretaria Municipal de </w:t>
            </w:r>
            <w:r w:rsidR="00EF1F71">
              <w:rPr>
                <w:rFonts w:ascii="Arial" w:hAnsi="Arial" w:cs="Arial"/>
              </w:rPr>
              <w:t>Serviços Urbanos</w:t>
            </w:r>
          </w:p>
        </w:tc>
      </w:tr>
      <w:tr w:rsidR="00CD53DB" w:rsidRPr="00FC1DE1" w14:paraId="6381B2C4" w14:textId="77777777" w:rsidTr="006678F6">
        <w:tblPrEx>
          <w:tblBorders>
            <w:top w:val="thickThinMediumGap" w:sz="4" w:space="0" w:color="000000"/>
            <w:left w:val="thickThinMediumGap" w:sz="4" w:space="0" w:color="000000"/>
            <w:bottom w:val="thickThinMediumGap" w:sz="4" w:space="0" w:color="000000"/>
            <w:right w:val="thickThinMediumGap" w:sz="4" w:space="0" w:color="000000"/>
            <w:insideH w:val="thickThinMediumGap" w:sz="4" w:space="0" w:color="000000"/>
            <w:insideV w:val="thickThinMediumGap" w:sz="4" w:space="0" w:color="000000"/>
          </w:tblBorders>
        </w:tblPrEx>
        <w:trPr>
          <w:trHeight w:val="2123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2F3" w14:textId="466D410E" w:rsidR="00CD53DB" w:rsidRPr="00FC1DE1" w:rsidRDefault="00CD53DB" w:rsidP="006678F6">
            <w:pPr>
              <w:pStyle w:val="TableParagraph"/>
              <w:spacing w:before="15" w:line="360" w:lineRule="auto"/>
              <w:ind w:right="176"/>
              <w:jc w:val="both"/>
              <w:rPr>
                <w:rFonts w:ascii="Arial" w:hAnsi="Arial" w:cs="Arial"/>
              </w:rPr>
            </w:pPr>
            <w:r w:rsidRPr="00CD53DB">
              <w:rPr>
                <w:rFonts w:ascii="Arial" w:hAnsi="Arial" w:cs="Arial"/>
              </w:rPr>
              <w:t xml:space="preserve">- Atribuições do cargo de </w:t>
            </w:r>
            <w:r w:rsidR="000C7F14">
              <w:rPr>
                <w:rFonts w:ascii="Arial" w:hAnsi="Arial" w:cs="Arial"/>
              </w:rPr>
              <w:t>Agente de Lipeza Pública</w:t>
            </w:r>
            <w:r w:rsidRPr="00CD53DB">
              <w:rPr>
                <w:rFonts w:ascii="Arial" w:hAnsi="Arial" w:cs="Arial"/>
              </w:rPr>
              <w:t>:</w:t>
            </w:r>
            <w:r w:rsidR="006678F6">
              <w:rPr>
                <w:rFonts w:ascii="Arial" w:hAnsi="Arial" w:cs="Arial"/>
              </w:rPr>
              <w:t xml:space="preserve"> </w:t>
            </w:r>
            <w:r w:rsidR="007C2B4A">
              <w:rPr>
                <w:rFonts w:ascii="Arial" w:hAnsi="Arial" w:cs="Arial"/>
              </w:rPr>
              <w:t xml:space="preserve">Promover a capinação e o roço de mato das </w:t>
            </w:r>
            <w:r w:rsidRPr="00CD53DB">
              <w:rPr>
                <w:rFonts w:ascii="Arial" w:hAnsi="Arial" w:cs="Arial"/>
              </w:rPr>
              <w:t xml:space="preserve">ruas, praças, parques e jardins municipais, </w:t>
            </w:r>
            <w:r w:rsidR="007C2B4A">
              <w:rPr>
                <w:rFonts w:ascii="Arial" w:hAnsi="Arial" w:cs="Arial"/>
              </w:rPr>
              <w:t xml:space="preserve">promovendo a limpeza, a </w:t>
            </w:r>
            <w:r w:rsidRPr="00CD53DB">
              <w:rPr>
                <w:rFonts w:ascii="Arial" w:hAnsi="Arial" w:cs="Arial"/>
              </w:rPr>
              <w:t>higiene</w:t>
            </w:r>
            <w:r w:rsidR="007C2B4A">
              <w:rPr>
                <w:rFonts w:ascii="Arial" w:hAnsi="Arial" w:cs="Arial"/>
              </w:rPr>
              <w:t xml:space="preserve"> e</w:t>
            </w:r>
            <w:r w:rsidR="00A9122C">
              <w:rPr>
                <w:rFonts w:ascii="Arial" w:hAnsi="Arial" w:cs="Arial"/>
              </w:rPr>
              <w:t xml:space="preserve"> a</w:t>
            </w:r>
            <w:r w:rsidR="007C2B4A">
              <w:rPr>
                <w:rFonts w:ascii="Arial" w:hAnsi="Arial" w:cs="Arial"/>
              </w:rPr>
              <w:t xml:space="preserve"> manutenção das vias e logradouros públicos</w:t>
            </w:r>
            <w:r w:rsidRPr="00CD53DB">
              <w:rPr>
                <w:rFonts w:ascii="Arial" w:hAnsi="Arial" w:cs="Arial"/>
              </w:rPr>
              <w:t>;</w:t>
            </w:r>
            <w:r w:rsidR="007C2B4A">
              <w:rPr>
                <w:rFonts w:ascii="Arial" w:hAnsi="Arial" w:cs="Arial"/>
              </w:rPr>
              <w:t xml:space="preserve"> Auxiliar na execução da poda de árvores</w:t>
            </w:r>
            <w:r w:rsidR="00F35AC5">
              <w:rPr>
                <w:rFonts w:ascii="Arial" w:hAnsi="Arial" w:cs="Arial"/>
              </w:rPr>
              <w:t xml:space="preserve"> em geral</w:t>
            </w:r>
            <w:r w:rsidR="007C2B4A">
              <w:rPr>
                <w:rFonts w:ascii="Arial" w:hAnsi="Arial" w:cs="Arial"/>
              </w:rPr>
              <w:t xml:space="preserve"> ajudando a</w:t>
            </w:r>
            <w:r w:rsidRPr="00CD53DB">
              <w:rPr>
                <w:rFonts w:ascii="Arial" w:hAnsi="Arial" w:cs="Arial"/>
              </w:rPr>
              <w:t xml:space="preserve"> recolher </w:t>
            </w:r>
            <w:r w:rsidR="007C2B4A">
              <w:rPr>
                <w:rFonts w:ascii="Arial" w:hAnsi="Arial" w:cs="Arial"/>
              </w:rPr>
              <w:t>os galhos e acondicionar em caminhões de recolhimento</w:t>
            </w:r>
            <w:r w:rsidRPr="00CD53DB">
              <w:rPr>
                <w:rFonts w:ascii="Arial" w:hAnsi="Arial" w:cs="Arial"/>
              </w:rPr>
              <w:t xml:space="preserve"> adequados para transporte; percorrer os logradouros</w:t>
            </w:r>
            <w:r w:rsidR="007C2B4A">
              <w:rPr>
                <w:rFonts w:ascii="Arial" w:hAnsi="Arial" w:cs="Arial"/>
              </w:rPr>
              <w:t xml:space="preserve"> públicos para manutenção da limpeza constante de mato</w:t>
            </w:r>
            <w:r w:rsidRPr="00CD53DB">
              <w:rPr>
                <w:rFonts w:ascii="Arial" w:hAnsi="Arial" w:cs="Arial"/>
              </w:rPr>
              <w:t xml:space="preserve">; limpar </w:t>
            </w:r>
            <w:r w:rsidR="00E4337E">
              <w:rPr>
                <w:rFonts w:ascii="Arial" w:hAnsi="Arial" w:cs="Arial"/>
              </w:rPr>
              <w:t xml:space="preserve">o mato de </w:t>
            </w:r>
            <w:r w:rsidRPr="00CD53DB">
              <w:rPr>
                <w:rFonts w:ascii="Arial" w:hAnsi="Arial" w:cs="Arial"/>
              </w:rPr>
              <w:t>terrenos, limpar e conservar galerias, esgotos e canais; requisitar o material necessário ao trabalho; manter limpos e organizados seus instrumentos e local de trabalho; fazer podas ornamentais; cortar grama em praças, jardins, campos de futebol dentre outr</w:t>
            </w:r>
            <w:r w:rsidR="00F35AC5">
              <w:rPr>
                <w:rFonts w:ascii="Arial" w:hAnsi="Arial" w:cs="Arial"/>
              </w:rPr>
              <w:t>a</w:t>
            </w:r>
            <w:r w:rsidRPr="00CD53DB">
              <w:rPr>
                <w:rFonts w:ascii="Arial" w:hAnsi="Arial" w:cs="Arial"/>
              </w:rPr>
              <w:t>s</w:t>
            </w:r>
            <w:r w:rsidR="00F35AC5">
              <w:rPr>
                <w:rFonts w:ascii="Arial" w:hAnsi="Arial" w:cs="Arial"/>
              </w:rPr>
              <w:t xml:space="preserve"> atividades correlatas</w:t>
            </w:r>
            <w:r w:rsidR="006678F6">
              <w:rPr>
                <w:rFonts w:ascii="Arial" w:hAnsi="Arial" w:cs="Arial"/>
              </w:rPr>
              <w:t>.</w:t>
            </w:r>
          </w:p>
        </w:tc>
      </w:tr>
      <w:bookmarkEnd w:id="3"/>
    </w:tbl>
    <w:p w14:paraId="11107315" w14:textId="3F1BA26E" w:rsidR="00C970A3" w:rsidRDefault="00C970A3" w:rsidP="002324C5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14:paraId="470A94E8" w14:textId="37F0DF4F" w:rsidR="002D4563" w:rsidRPr="00C970A3" w:rsidRDefault="002D4563" w:rsidP="00C970A3">
      <w:pPr>
        <w:pStyle w:val="PargrafodaLista"/>
        <w:ind w:left="218"/>
        <w:jc w:val="both"/>
        <w:rPr>
          <w:rFonts w:ascii="Arial" w:hAnsi="Arial" w:cs="Arial"/>
          <w:sz w:val="32"/>
          <w:szCs w:val="32"/>
        </w:rPr>
      </w:pPr>
    </w:p>
    <w:p w14:paraId="377ABCA1" w14:textId="77777777" w:rsidR="00CD53DB" w:rsidRPr="00FC1DE1" w:rsidRDefault="00CD53DB" w:rsidP="00CD53DB">
      <w:pPr>
        <w:pStyle w:val="PargrafodaLista"/>
        <w:ind w:left="735"/>
        <w:jc w:val="both"/>
        <w:rPr>
          <w:rFonts w:ascii="Arial" w:hAnsi="Arial" w:cs="Arial"/>
          <w:sz w:val="22"/>
          <w:szCs w:val="22"/>
        </w:rPr>
      </w:pPr>
    </w:p>
    <w:p w14:paraId="7BFF5A79" w14:textId="77777777" w:rsidR="002D4563" w:rsidRPr="00FC1DE1" w:rsidRDefault="002D4563" w:rsidP="002D4563">
      <w:pPr>
        <w:jc w:val="both"/>
        <w:rPr>
          <w:rFonts w:ascii="Arial" w:hAnsi="Arial" w:cs="Arial"/>
          <w:sz w:val="22"/>
          <w:szCs w:val="22"/>
        </w:rPr>
      </w:pPr>
    </w:p>
    <w:p w14:paraId="07684ACF" w14:textId="77777777" w:rsidR="002D4563" w:rsidRPr="00FC1DE1" w:rsidRDefault="002D4563" w:rsidP="002324C5">
      <w:pPr>
        <w:widowControl w:val="0"/>
        <w:tabs>
          <w:tab w:val="left" w:pos="402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14:paraId="2366AFB9" w14:textId="77777777" w:rsidR="002324C5" w:rsidRPr="00FC1DE1" w:rsidRDefault="002324C5" w:rsidP="002324C5">
      <w:pPr>
        <w:pStyle w:val="PargrafodaLista"/>
        <w:widowControl w:val="0"/>
        <w:tabs>
          <w:tab w:val="left" w:pos="514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5701A95" w14:textId="78E6B8CA" w:rsidR="002324C5" w:rsidRPr="00FC1DE1" w:rsidRDefault="002324C5" w:rsidP="002324C5">
      <w:pPr>
        <w:pStyle w:val="PargrafodaLista"/>
        <w:widowControl w:val="0"/>
        <w:tabs>
          <w:tab w:val="left" w:pos="553"/>
        </w:tabs>
        <w:autoSpaceDE w:val="0"/>
        <w:autoSpaceDN w:val="0"/>
        <w:spacing w:line="360" w:lineRule="auto"/>
        <w:ind w:left="142" w:right="28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B36EE29" w14:textId="01EBC32A" w:rsidR="006D464D" w:rsidRDefault="006D464D" w:rsidP="002324C5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4CAAD236" w14:textId="504F450C" w:rsidR="00ED3725" w:rsidRDefault="00ED3725" w:rsidP="002324C5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6EDCEC37" w14:textId="77777777" w:rsidR="006A1715" w:rsidRDefault="006A1715" w:rsidP="002324C5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0C18CFA1" w14:textId="2EE2070A" w:rsidR="00ED3725" w:rsidRDefault="00ED3725" w:rsidP="002324C5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3034E346" w14:textId="77FFC9B2" w:rsidR="00ED3725" w:rsidRDefault="00ED3725" w:rsidP="002324C5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</w:rPr>
      </w:pPr>
    </w:p>
    <w:p w14:paraId="4B6A2960" w14:textId="77777777" w:rsidR="009F7761" w:rsidRPr="00FC1DE1" w:rsidRDefault="009F7761" w:rsidP="009F7761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/>
          <w:bCs/>
          <w:sz w:val="22"/>
          <w:szCs w:val="22"/>
        </w:rPr>
      </w:pPr>
      <w:r w:rsidRPr="00FC1DE1">
        <w:rPr>
          <w:rFonts w:ascii="Arial" w:hAnsi="Arial" w:cs="Arial"/>
          <w:b/>
          <w:bCs/>
          <w:sz w:val="22"/>
          <w:szCs w:val="22"/>
        </w:rPr>
        <w:lastRenderedPageBreak/>
        <w:t>ANEXO II – FICHA DE INSCRIÇÃO</w:t>
      </w:r>
    </w:p>
    <w:p w14:paraId="42C223BD" w14:textId="77777777" w:rsidR="009F7761" w:rsidRPr="00FC1DE1" w:rsidRDefault="009F7761" w:rsidP="009F7761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1954"/>
        <w:gridCol w:w="3037"/>
      </w:tblGrid>
      <w:tr w:rsidR="00F945F0" w:rsidRPr="00FC1DE1" w14:paraId="6F1B4B9A" w14:textId="77777777" w:rsidTr="00676029">
        <w:trPr>
          <w:trHeight w:val="347"/>
        </w:trPr>
        <w:tc>
          <w:tcPr>
            <w:tcW w:w="9096" w:type="dxa"/>
            <w:gridSpan w:val="3"/>
          </w:tcPr>
          <w:p w14:paraId="2CE1D7A9" w14:textId="77777777" w:rsidR="00F945F0" w:rsidRPr="00FC1DE1" w:rsidRDefault="00F945F0" w:rsidP="00676029">
            <w:pPr>
              <w:pStyle w:val="TableParagraph"/>
              <w:spacing w:before="15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Nome</w:t>
            </w:r>
            <w:r w:rsidRPr="00FC1DE1">
              <w:rPr>
                <w:rFonts w:ascii="Arial" w:hAnsi="Arial" w:cs="Arial"/>
                <w:spacing w:val="-2"/>
              </w:rPr>
              <w:t xml:space="preserve"> </w:t>
            </w:r>
            <w:r w:rsidRPr="00FC1DE1">
              <w:rPr>
                <w:rFonts w:ascii="Arial" w:hAnsi="Arial" w:cs="Arial"/>
              </w:rPr>
              <w:t>do Candidato(a):</w:t>
            </w:r>
          </w:p>
        </w:tc>
      </w:tr>
      <w:tr w:rsidR="006678F6" w:rsidRPr="00FC1DE1" w14:paraId="2FE08B0E" w14:textId="77777777" w:rsidTr="00676029">
        <w:trPr>
          <w:trHeight w:val="347"/>
        </w:trPr>
        <w:tc>
          <w:tcPr>
            <w:tcW w:w="9096" w:type="dxa"/>
            <w:gridSpan w:val="3"/>
          </w:tcPr>
          <w:p w14:paraId="44EC14A3" w14:textId="51999264" w:rsidR="006678F6" w:rsidRPr="00FC1DE1" w:rsidRDefault="006678F6" w:rsidP="00676029">
            <w:pPr>
              <w:pStyle w:val="TableParagraph"/>
              <w:spacing w:before="15"/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 Civil:                                                          Profissão:              </w:t>
            </w:r>
          </w:p>
        </w:tc>
      </w:tr>
      <w:tr w:rsidR="00F945F0" w:rsidRPr="00FC1DE1" w14:paraId="40057DC4" w14:textId="77777777" w:rsidTr="00676029">
        <w:trPr>
          <w:trHeight w:val="333"/>
        </w:trPr>
        <w:tc>
          <w:tcPr>
            <w:tcW w:w="4105" w:type="dxa"/>
          </w:tcPr>
          <w:p w14:paraId="053051A7" w14:textId="77777777" w:rsidR="00F945F0" w:rsidRPr="00FC1DE1" w:rsidRDefault="00F945F0" w:rsidP="00676029">
            <w:pPr>
              <w:pStyle w:val="TableParagraph"/>
              <w:spacing w:before="1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Sexo:</w:t>
            </w:r>
            <w:r w:rsidRPr="00FC1DE1">
              <w:rPr>
                <w:rFonts w:ascii="Arial" w:hAnsi="Arial" w:cs="Arial"/>
                <w:spacing w:val="-1"/>
              </w:rPr>
              <w:t xml:space="preserve"> </w:t>
            </w:r>
            <w:r w:rsidRPr="00FC1DE1">
              <w:rPr>
                <w:rFonts w:ascii="Arial" w:hAnsi="Arial" w:cs="Arial"/>
              </w:rPr>
              <w:t>(   )</w:t>
            </w:r>
            <w:r w:rsidRPr="00FC1DE1">
              <w:rPr>
                <w:rFonts w:ascii="Arial" w:hAnsi="Arial" w:cs="Arial"/>
                <w:spacing w:val="-1"/>
              </w:rPr>
              <w:t xml:space="preserve"> </w:t>
            </w:r>
            <w:r w:rsidRPr="00FC1DE1">
              <w:rPr>
                <w:rFonts w:ascii="Arial" w:hAnsi="Arial" w:cs="Arial"/>
              </w:rPr>
              <w:t>M    (   ) F</w:t>
            </w:r>
          </w:p>
        </w:tc>
        <w:tc>
          <w:tcPr>
            <w:tcW w:w="4991" w:type="dxa"/>
            <w:gridSpan w:val="2"/>
          </w:tcPr>
          <w:p w14:paraId="29B92D24" w14:textId="77777777" w:rsidR="00F945F0" w:rsidRPr="00FC1DE1" w:rsidRDefault="00F945F0" w:rsidP="00676029">
            <w:pPr>
              <w:pStyle w:val="TableParagraph"/>
              <w:spacing w:before="1"/>
              <w:ind w:left="44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Data</w:t>
            </w:r>
            <w:r w:rsidRPr="00FC1DE1">
              <w:rPr>
                <w:rFonts w:ascii="Arial" w:hAnsi="Arial" w:cs="Arial"/>
                <w:spacing w:val="-2"/>
              </w:rPr>
              <w:t xml:space="preserve"> </w:t>
            </w:r>
            <w:r w:rsidRPr="00FC1DE1">
              <w:rPr>
                <w:rFonts w:ascii="Arial" w:hAnsi="Arial" w:cs="Arial"/>
              </w:rPr>
              <w:t>do</w:t>
            </w:r>
            <w:r w:rsidRPr="00FC1DE1">
              <w:rPr>
                <w:rFonts w:ascii="Arial" w:hAnsi="Arial" w:cs="Arial"/>
                <w:spacing w:val="-1"/>
              </w:rPr>
              <w:t xml:space="preserve"> </w:t>
            </w:r>
            <w:r w:rsidRPr="00FC1DE1">
              <w:rPr>
                <w:rFonts w:ascii="Arial" w:hAnsi="Arial" w:cs="Arial"/>
              </w:rPr>
              <w:t>Nascimento:</w:t>
            </w:r>
          </w:p>
        </w:tc>
      </w:tr>
      <w:tr w:rsidR="00F945F0" w:rsidRPr="00FC1DE1" w14:paraId="30A0746D" w14:textId="77777777" w:rsidTr="00676029">
        <w:trPr>
          <w:trHeight w:val="332"/>
        </w:trPr>
        <w:tc>
          <w:tcPr>
            <w:tcW w:w="4105" w:type="dxa"/>
          </w:tcPr>
          <w:p w14:paraId="2DB6B12E" w14:textId="77777777" w:rsidR="00F945F0" w:rsidRPr="00FC1DE1" w:rsidRDefault="00F945F0" w:rsidP="00676029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RG:</w:t>
            </w:r>
          </w:p>
        </w:tc>
        <w:tc>
          <w:tcPr>
            <w:tcW w:w="4991" w:type="dxa"/>
            <w:gridSpan w:val="2"/>
          </w:tcPr>
          <w:p w14:paraId="54B7F78B" w14:textId="77777777" w:rsidR="00F945F0" w:rsidRPr="00FC1DE1" w:rsidRDefault="00F945F0" w:rsidP="00676029">
            <w:pPr>
              <w:pStyle w:val="TableParagraph"/>
              <w:spacing w:line="275" w:lineRule="exact"/>
              <w:ind w:left="44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CPF:</w:t>
            </w:r>
          </w:p>
        </w:tc>
      </w:tr>
      <w:tr w:rsidR="00F945F0" w:rsidRPr="00FC1DE1" w14:paraId="776AF736" w14:textId="77777777" w:rsidTr="00676029">
        <w:trPr>
          <w:trHeight w:val="332"/>
        </w:trPr>
        <w:tc>
          <w:tcPr>
            <w:tcW w:w="9096" w:type="dxa"/>
            <w:gridSpan w:val="3"/>
          </w:tcPr>
          <w:p w14:paraId="169F46C7" w14:textId="77777777" w:rsidR="00F945F0" w:rsidRPr="00FC1DE1" w:rsidRDefault="00F945F0" w:rsidP="00676029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Nome</w:t>
            </w:r>
            <w:r w:rsidRPr="00FC1DE1">
              <w:rPr>
                <w:rFonts w:ascii="Arial" w:hAnsi="Arial" w:cs="Arial"/>
                <w:spacing w:val="-2"/>
              </w:rPr>
              <w:t xml:space="preserve"> </w:t>
            </w:r>
            <w:r w:rsidRPr="00FC1DE1">
              <w:rPr>
                <w:rFonts w:ascii="Arial" w:hAnsi="Arial" w:cs="Arial"/>
              </w:rPr>
              <w:t>da</w:t>
            </w:r>
            <w:r w:rsidRPr="00FC1DE1">
              <w:rPr>
                <w:rFonts w:ascii="Arial" w:hAnsi="Arial" w:cs="Arial"/>
                <w:spacing w:val="-2"/>
              </w:rPr>
              <w:t xml:space="preserve"> </w:t>
            </w:r>
            <w:r w:rsidRPr="00FC1DE1">
              <w:rPr>
                <w:rFonts w:ascii="Arial" w:hAnsi="Arial" w:cs="Arial"/>
              </w:rPr>
              <w:t>Mãe:</w:t>
            </w:r>
          </w:p>
        </w:tc>
      </w:tr>
      <w:tr w:rsidR="00F945F0" w:rsidRPr="00FC1DE1" w14:paraId="18686A86" w14:textId="77777777" w:rsidTr="00676029">
        <w:trPr>
          <w:trHeight w:val="332"/>
        </w:trPr>
        <w:tc>
          <w:tcPr>
            <w:tcW w:w="9096" w:type="dxa"/>
            <w:gridSpan w:val="3"/>
          </w:tcPr>
          <w:p w14:paraId="5D9AD84A" w14:textId="77777777" w:rsidR="00F945F0" w:rsidRPr="00FC1DE1" w:rsidRDefault="00F945F0" w:rsidP="00676029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Nome do Pai:</w:t>
            </w:r>
          </w:p>
        </w:tc>
      </w:tr>
      <w:tr w:rsidR="00F945F0" w:rsidRPr="00FC1DE1" w14:paraId="2AC04881" w14:textId="77777777" w:rsidTr="00676029">
        <w:trPr>
          <w:trHeight w:val="332"/>
        </w:trPr>
        <w:tc>
          <w:tcPr>
            <w:tcW w:w="9096" w:type="dxa"/>
            <w:gridSpan w:val="3"/>
          </w:tcPr>
          <w:p w14:paraId="78CB4FC6" w14:textId="77777777" w:rsidR="00F945F0" w:rsidRPr="00FC1DE1" w:rsidRDefault="00F945F0" w:rsidP="00676029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Endereço:</w:t>
            </w:r>
          </w:p>
        </w:tc>
      </w:tr>
      <w:tr w:rsidR="00F945F0" w:rsidRPr="00FC1DE1" w14:paraId="4476E64C" w14:textId="77777777" w:rsidTr="00230423">
        <w:trPr>
          <w:trHeight w:val="330"/>
        </w:trPr>
        <w:tc>
          <w:tcPr>
            <w:tcW w:w="6059" w:type="dxa"/>
            <w:gridSpan w:val="2"/>
          </w:tcPr>
          <w:p w14:paraId="7A6B4D75" w14:textId="02BAAD90" w:rsidR="00F945F0" w:rsidRPr="00FC1DE1" w:rsidRDefault="00F945F0" w:rsidP="006678F6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Nº</w:t>
            </w:r>
            <w:r w:rsidR="006678F6">
              <w:rPr>
                <w:rFonts w:ascii="Arial" w:hAnsi="Arial" w:cs="Arial"/>
              </w:rPr>
              <w:t xml:space="preserve">                               </w:t>
            </w:r>
            <w:r w:rsidRPr="00FC1DE1">
              <w:rPr>
                <w:rFonts w:ascii="Arial" w:hAnsi="Arial" w:cs="Arial"/>
              </w:rPr>
              <w:t>Complemento:</w:t>
            </w:r>
          </w:p>
        </w:tc>
        <w:tc>
          <w:tcPr>
            <w:tcW w:w="3037" w:type="dxa"/>
          </w:tcPr>
          <w:p w14:paraId="018773EC" w14:textId="77777777" w:rsidR="00F945F0" w:rsidRPr="00FC1DE1" w:rsidRDefault="00F945F0" w:rsidP="00676029">
            <w:pPr>
              <w:pStyle w:val="TableParagraph"/>
              <w:spacing w:line="275" w:lineRule="exact"/>
              <w:ind w:left="44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Bairro:</w:t>
            </w:r>
          </w:p>
        </w:tc>
      </w:tr>
      <w:tr w:rsidR="00F945F0" w:rsidRPr="00FC1DE1" w14:paraId="4E4BFF6D" w14:textId="77777777" w:rsidTr="00676029">
        <w:trPr>
          <w:trHeight w:val="332"/>
        </w:trPr>
        <w:tc>
          <w:tcPr>
            <w:tcW w:w="4105" w:type="dxa"/>
          </w:tcPr>
          <w:p w14:paraId="206DC8FB" w14:textId="77777777" w:rsidR="00F945F0" w:rsidRPr="00FC1DE1" w:rsidRDefault="00F945F0" w:rsidP="00676029">
            <w:pPr>
              <w:pStyle w:val="TableParagraph"/>
              <w:spacing w:before="1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Cidade:</w:t>
            </w:r>
          </w:p>
        </w:tc>
        <w:tc>
          <w:tcPr>
            <w:tcW w:w="1954" w:type="dxa"/>
          </w:tcPr>
          <w:p w14:paraId="2EC3FC2F" w14:textId="77777777" w:rsidR="00F945F0" w:rsidRPr="00FC1DE1" w:rsidRDefault="00F945F0" w:rsidP="00676029">
            <w:pPr>
              <w:pStyle w:val="TableParagraph"/>
              <w:spacing w:before="1"/>
              <w:ind w:left="44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UF:</w:t>
            </w:r>
          </w:p>
        </w:tc>
        <w:tc>
          <w:tcPr>
            <w:tcW w:w="3037" w:type="dxa"/>
          </w:tcPr>
          <w:p w14:paraId="2FAE56FD" w14:textId="77777777" w:rsidR="00F945F0" w:rsidRPr="00FC1DE1" w:rsidRDefault="00F945F0" w:rsidP="00676029">
            <w:pPr>
              <w:pStyle w:val="TableParagraph"/>
              <w:spacing w:before="1"/>
              <w:ind w:left="44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CEP:</w:t>
            </w:r>
          </w:p>
        </w:tc>
      </w:tr>
      <w:tr w:rsidR="00F945F0" w:rsidRPr="00FC1DE1" w14:paraId="4A098E10" w14:textId="77777777" w:rsidTr="00676029">
        <w:trPr>
          <w:trHeight w:val="332"/>
        </w:trPr>
        <w:tc>
          <w:tcPr>
            <w:tcW w:w="4105" w:type="dxa"/>
          </w:tcPr>
          <w:p w14:paraId="5492D86E" w14:textId="77777777" w:rsidR="00F945F0" w:rsidRPr="00FC1DE1" w:rsidRDefault="00F945F0" w:rsidP="00676029">
            <w:pPr>
              <w:pStyle w:val="TableParagraph"/>
              <w:spacing w:before="1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Telefone</w:t>
            </w:r>
            <w:r w:rsidRPr="00FC1DE1">
              <w:rPr>
                <w:rFonts w:ascii="Arial" w:hAnsi="Arial" w:cs="Arial"/>
                <w:spacing w:val="-4"/>
              </w:rPr>
              <w:t xml:space="preserve"> </w:t>
            </w:r>
            <w:r w:rsidRPr="00FC1DE1">
              <w:rPr>
                <w:rFonts w:ascii="Arial" w:hAnsi="Arial" w:cs="Arial"/>
              </w:rPr>
              <w:t>Residencial:</w:t>
            </w:r>
          </w:p>
        </w:tc>
        <w:tc>
          <w:tcPr>
            <w:tcW w:w="4991" w:type="dxa"/>
            <w:gridSpan w:val="2"/>
          </w:tcPr>
          <w:p w14:paraId="2085DA04" w14:textId="77777777" w:rsidR="00F945F0" w:rsidRPr="00FC1DE1" w:rsidRDefault="00F945F0" w:rsidP="00676029">
            <w:pPr>
              <w:pStyle w:val="TableParagraph"/>
              <w:spacing w:before="1"/>
              <w:ind w:left="44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Telefone</w:t>
            </w:r>
            <w:r w:rsidRPr="00FC1DE1">
              <w:rPr>
                <w:rFonts w:ascii="Arial" w:hAnsi="Arial" w:cs="Arial"/>
                <w:spacing w:val="-3"/>
              </w:rPr>
              <w:t xml:space="preserve"> </w:t>
            </w:r>
            <w:r w:rsidRPr="00FC1DE1">
              <w:rPr>
                <w:rFonts w:ascii="Arial" w:hAnsi="Arial" w:cs="Arial"/>
              </w:rPr>
              <w:t>Celular:</w:t>
            </w:r>
          </w:p>
        </w:tc>
      </w:tr>
      <w:tr w:rsidR="00F945F0" w:rsidRPr="00FC1DE1" w14:paraId="572079A7" w14:textId="77777777" w:rsidTr="00676029">
        <w:trPr>
          <w:trHeight w:val="332"/>
        </w:trPr>
        <w:tc>
          <w:tcPr>
            <w:tcW w:w="9096" w:type="dxa"/>
            <w:gridSpan w:val="3"/>
          </w:tcPr>
          <w:p w14:paraId="6B9BE802" w14:textId="77777777" w:rsidR="00F945F0" w:rsidRPr="00FC1DE1" w:rsidRDefault="00F945F0" w:rsidP="00676029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E-mail:</w:t>
            </w:r>
          </w:p>
        </w:tc>
      </w:tr>
      <w:tr w:rsidR="00F945F0" w:rsidRPr="00FC1DE1" w14:paraId="43D38169" w14:textId="77777777" w:rsidTr="00676029">
        <w:trPr>
          <w:trHeight w:val="332"/>
        </w:trPr>
        <w:tc>
          <w:tcPr>
            <w:tcW w:w="9096" w:type="dxa"/>
            <w:gridSpan w:val="3"/>
          </w:tcPr>
          <w:p w14:paraId="13E7EF49" w14:textId="77777777" w:rsidR="00F945F0" w:rsidRPr="00FC1DE1" w:rsidRDefault="00F945F0" w:rsidP="00676029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 w:rsidRPr="00FC1DE1">
              <w:rPr>
                <w:rFonts w:ascii="Arial" w:hAnsi="Arial" w:cs="Arial"/>
              </w:rPr>
              <w:t>Cargo/Função:</w:t>
            </w:r>
          </w:p>
        </w:tc>
      </w:tr>
    </w:tbl>
    <w:p w14:paraId="24187456" w14:textId="77777777" w:rsidR="00F945F0" w:rsidRPr="00FC1DE1" w:rsidRDefault="00F945F0" w:rsidP="00F945F0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933BCE4" w14:textId="77777777" w:rsidR="00F945F0" w:rsidRPr="00FC1DE1" w:rsidRDefault="00F945F0" w:rsidP="00F945F0">
      <w:pPr>
        <w:pStyle w:val="Corpodetexto"/>
        <w:spacing w:before="10"/>
        <w:rPr>
          <w:rFonts w:ascii="Arial" w:hAnsi="Arial" w:cs="Arial"/>
          <w:b/>
          <w:sz w:val="22"/>
          <w:szCs w:val="22"/>
        </w:rPr>
      </w:pPr>
    </w:p>
    <w:p w14:paraId="30E252C4" w14:textId="0D8703C5" w:rsidR="00F945F0" w:rsidRPr="00FC1DE1" w:rsidRDefault="00F945F0" w:rsidP="00F945F0">
      <w:pPr>
        <w:pStyle w:val="Corpodetexto"/>
        <w:spacing w:line="360" w:lineRule="auto"/>
        <w:ind w:left="142" w:right="991" w:firstLine="578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Declaro serem verdadeiras as informações aqui prestadas e estou ciente que qualquer falsa alegaçã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u omissão de informações, conforme disposto em Edital, implicará em minha exclusão d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cess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letivo,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ujeitando-me,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inda,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à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enas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lei.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clar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nstruir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st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ficha</w:t>
      </w:r>
      <w:r w:rsidRPr="00FC1DE1">
        <w:rPr>
          <w:rFonts w:ascii="Arial" w:hAnsi="Arial" w:cs="Arial"/>
          <w:spacing w:val="60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nscrição com os documentos relacionados no</w:t>
      </w:r>
      <w:r w:rsidR="009072C1" w:rsidRPr="00FC1DE1">
        <w:rPr>
          <w:rFonts w:ascii="Arial" w:hAnsi="Arial" w:cs="Arial"/>
          <w:sz w:val="22"/>
          <w:szCs w:val="22"/>
        </w:rPr>
        <w:t>s</w:t>
      </w:r>
      <w:r w:rsidRPr="00FC1DE1">
        <w:rPr>
          <w:rFonts w:ascii="Arial" w:hAnsi="Arial" w:cs="Arial"/>
          <w:sz w:val="22"/>
          <w:szCs w:val="22"/>
        </w:rPr>
        <w:t xml:space="preserve"> ite</w:t>
      </w:r>
      <w:r w:rsidR="009072C1" w:rsidRPr="00FC1DE1">
        <w:rPr>
          <w:rFonts w:ascii="Arial" w:hAnsi="Arial" w:cs="Arial"/>
          <w:sz w:val="22"/>
          <w:szCs w:val="22"/>
        </w:rPr>
        <w:t>ns: 2.3,</w:t>
      </w:r>
      <w:r w:rsidRPr="00FC1DE1">
        <w:rPr>
          <w:rFonts w:ascii="Arial" w:hAnsi="Arial" w:cs="Arial"/>
          <w:sz w:val="22"/>
          <w:szCs w:val="22"/>
        </w:rPr>
        <w:t xml:space="preserve"> 2.3.1</w:t>
      </w:r>
      <w:r w:rsidR="009072C1" w:rsidRPr="00FC1DE1">
        <w:rPr>
          <w:rFonts w:ascii="Arial" w:hAnsi="Arial" w:cs="Arial"/>
          <w:sz w:val="22"/>
          <w:szCs w:val="22"/>
        </w:rPr>
        <w:t>, 2.3.2 e 2.3.3</w:t>
      </w:r>
      <w:r w:rsidRPr="00FC1DE1">
        <w:rPr>
          <w:rFonts w:ascii="Arial" w:hAnsi="Arial" w:cs="Arial"/>
          <w:sz w:val="22"/>
          <w:szCs w:val="22"/>
        </w:rPr>
        <w:t xml:space="preserve"> do Edital. Declaro conhecer e estar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 acordo com as exigências contidas no Edital, notadamente no caso de convocação, com a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presentaçã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cumentação pessoal exigida.</w:t>
      </w:r>
    </w:p>
    <w:p w14:paraId="758DFE2B" w14:textId="77777777" w:rsidR="00F945F0" w:rsidRPr="00FC1DE1" w:rsidRDefault="00F945F0" w:rsidP="00F945F0">
      <w:pPr>
        <w:pStyle w:val="Corpodetexto"/>
        <w:rPr>
          <w:rFonts w:ascii="Arial" w:hAnsi="Arial" w:cs="Arial"/>
          <w:sz w:val="22"/>
          <w:szCs w:val="22"/>
        </w:rPr>
      </w:pPr>
    </w:p>
    <w:p w14:paraId="635CB713" w14:textId="77777777" w:rsidR="00F945F0" w:rsidRPr="00FC1DE1" w:rsidRDefault="00F945F0" w:rsidP="00F945F0">
      <w:pPr>
        <w:pStyle w:val="Corpodetexto"/>
        <w:rPr>
          <w:rFonts w:ascii="Arial" w:hAnsi="Arial" w:cs="Arial"/>
          <w:sz w:val="22"/>
          <w:szCs w:val="22"/>
        </w:rPr>
      </w:pPr>
    </w:p>
    <w:p w14:paraId="76E82CB0" w14:textId="77777777" w:rsidR="00F945F0" w:rsidRPr="00FC1DE1" w:rsidRDefault="00F945F0" w:rsidP="00F945F0">
      <w:pPr>
        <w:pStyle w:val="Corpodetexto"/>
        <w:rPr>
          <w:rFonts w:ascii="Arial" w:hAnsi="Arial" w:cs="Arial"/>
          <w:sz w:val="22"/>
          <w:szCs w:val="22"/>
        </w:rPr>
      </w:pPr>
    </w:p>
    <w:p w14:paraId="44076582" w14:textId="77777777" w:rsidR="00F945F0" w:rsidRPr="00FC1DE1" w:rsidRDefault="00F945F0" w:rsidP="00F945F0">
      <w:pPr>
        <w:pStyle w:val="Corpodetexto"/>
        <w:rPr>
          <w:rFonts w:ascii="Arial" w:hAnsi="Arial" w:cs="Arial"/>
          <w:sz w:val="22"/>
          <w:szCs w:val="22"/>
        </w:rPr>
      </w:pPr>
    </w:p>
    <w:p w14:paraId="6ACDF295" w14:textId="7D3C271F" w:rsidR="00F945F0" w:rsidRPr="00FC1DE1" w:rsidRDefault="007F308E" w:rsidP="00F945F0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FB6E42C" wp14:editId="1C04BFBB">
                <wp:simplePos x="0" y="0"/>
                <wp:positionH relativeFrom="page">
                  <wp:posOffset>2091055</wp:posOffset>
                </wp:positionH>
                <wp:positionV relativeFrom="paragraph">
                  <wp:posOffset>145415</wp:posOffset>
                </wp:positionV>
                <wp:extent cx="3734435" cy="1270"/>
                <wp:effectExtent l="5080" t="12700" r="13335" b="5080"/>
                <wp:wrapTopAndBottom/>
                <wp:docPr id="9938484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3293 3293"/>
                            <a:gd name="T1" fmla="*/ T0 w 5881"/>
                            <a:gd name="T2" fmla="+- 0 9174 329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DE1F" id="Freeform 2" o:spid="_x0000_s1026" style="position:absolute;margin-left:164.65pt;margin-top:11.45pt;width:294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" path="m,l5881,e" filled="f" strokeweight=".48pt">
                <v:path arrowok="t" o:connecttype="custom" o:connectlocs="0,0;3734435,0" o:connectangles="0,0"/>
                <w10:wrap type="topAndBottom" anchorx="page"/>
              </v:shape>
            </w:pict>
          </mc:Fallback>
        </mc:AlternateContent>
      </w:r>
    </w:p>
    <w:p w14:paraId="79E02D78" w14:textId="77777777" w:rsidR="009F7761" w:rsidRPr="00FC1DE1" w:rsidRDefault="00F945F0" w:rsidP="00F945F0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Assinatur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 candidato(a)</w:t>
      </w:r>
    </w:p>
    <w:p w14:paraId="283D51CD" w14:textId="77777777" w:rsidR="009F7761" w:rsidRPr="00FC1DE1" w:rsidRDefault="009F7761" w:rsidP="009F7761">
      <w:pPr>
        <w:widowControl w:val="0"/>
        <w:tabs>
          <w:tab w:val="left" w:pos="562"/>
        </w:tabs>
        <w:autoSpaceDE w:val="0"/>
        <w:autoSpaceDN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5377ED07" w14:textId="77777777" w:rsidR="00F945F0" w:rsidRPr="00FC1DE1" w:rsidRDefault="00F945F0" w:rsidP="009F7761">
      <w:pPr>
        <w:widowControl w:val="0"/>
        <w:tabs>
          <w:tab w:val="left" w:pos="562"/>
        </w:tabs>
        <w:autoSpaceDE w:val="0"/>
        <w:autoSpaceDN w:val="0"/>
        <w:spacing w:line="360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3ACD114A" w14:textId="2567A5E7" w:rsidR="00F945F0" w:rsidRPr="00FC1DE1" w:rsidRDefault="00F945F0" w:rsidP="00F945F0">
      <w:pPr>
        <w:pStyle w:val="Corpodetexto"/>
        <w:tabs>
          <w:tab w:val="left" w:pos="5268"/>
          <w:tab w:val="left" w:pos="7024"/>
          <w:tab w:val="left" w:pos="7574"/>
          <w:tab w:val="left" w:pos="8415"/>
        </w:tabs>
        <w:ind w:left="142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COMPROVANTE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INSCRIÇÃO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º</w:t>
      </w:r>
      <w:r w:rsidRPr="00FC1DE1">
        <w:rPr>
          <w:rFonts w:ascii="Arial" w:hAnsi="Arial" w:cs="Arial"/>
          <w:sz w:val="22"/>
          <w:szCs w:val="22"/>
          <w:u w:val="single"/>
        </w:rPr>
        <w:tab/>
      </w:r>
      <w:r w:rsidRPr="00FC1DE1">
        <w:rPr>
          <w:rFonts w:ascii="Arial" w:hAnsi="Arial" w:cs="Arial"/>
          <w:sz w:val="22"/>
          <w:szCs w:val="22"/>
        </w:rPr>
        <w:t>,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alizada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m</w:t>
      </w:r>
      <w:r w:rsidRPr="00FC1DE1">
        <w:rPr>
          <w:rFonts w:ascii="Arial" w:hAnsi="Arial" w:cs="Arial"/>
          <w:sz w:val="22"/>
          <w:szCs w:val="22"/>
          <w:u w:val="single"/>
        </w:rPr>
        <w:tab/>
        <w:t xml:space="preserve">   </w:t>
      </w:r>
      <w:r w:rsidRPr="00FC1DE1">
        <w:rPr>
          <w:rFonts w:ascii="Arial" w:hAnsi="Arial" w:cs="Arial"/>
          <w:sz w:val="22"/>
          <w:szCs w:val="22"/>
        </w:rPr>
        <w:t>/</w:t>
      </w:r>
      <w:r w:rsidR="00E4337E" w:rsidRPr="00E4337E">
        <w:rPr>
          <w:rFonts w:ascii="Arial" w:hAnsi="Arial" w:cs="Arial"/>
          <w:sz w:val="22"/>
          <w:szCs w:val="22"/>
          <w:u w:val="single"/>
        </w:rPr>
        <w:t>0</w:t>
      </w:r>
      <w:r w:rsidR="004A6C31">
        <w:rPr>
          <w:rFonts w:ascii="Arial" w:hAnsi="Arial" w:cs="Arial"/>
          <w:sz w:val="22"/>
          <w:szCs w:val="22"/>
          <w:u w:val="single"/>
        </w:rPr>
        <w:t>2</w:t>
      </w:r>
      <w:r w:rsidRPr="00FC1DE1">
        <w:rPr>
          <w:rFonts w:ascii="Arial" w:hAnsi="Arial" w:cs="Arial"/>
          <w:sz w:val="22"/>
          <w:szCs w:val="22"/>
          <w:u w:val="single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/</w:t>
      </w:r>
      <w:r w:rsidRPr="00FC1DE1">
        <w:rPr>
          <w:rFonts w:ascii="Arial" w:hAnsi="Arial" w:cs="Arial"/>
          <w:sz w:val="22"/>
          <w:szCs w:val="22"/>
          <w:u w:val="single"/>
        </w:rPr>
        <w:t>202</w:t>
      </w:r>
      <w:r w:rsidR="004A6C31">
        <w:rPr>
          <w:rFonts w:ascii="Arial" w:hAnsi="Arial" w:cs="Arial"/>
          <w:sz w:val="22"/>
          <w:szCs w:val="22"/>
          <w:u w:val="single"/>
        </w:rPr>
        <w:t>5</w:t>
      </w:r>
    </w:p>
    <w:p w14:paraId="681D255D" w14:textId="77777777" w:rsidR="00F945F0" w:rsidRPr="00FC1DE1" w:rsidRDefault="00F945F0" w:rsidP="00F945F0">
      <w:pPr>
        <w:pStyle w:val="Corpodetexto"/>
        <w:spacing w:before="2"/>
        <w:rPr>
          <w:rFonts w:ascii="Arial" w:hAnsi="Arial" w:cs="Arial"/>
          <w:sz w:val="22"/>
          <w:szCs w:val="22"/>
        </w:rPr>
      </w:pPr>
    </w:p>
    <w:p w14:paraId="412F46B0" w14:textId="77777777" w:rsidR="00F945F0" w:rsidRPr="00FC1DE1" w:rsidRDefault="00F945F0" w:rsidP="00F945F0">
      <w:pPr>
        <w:pStyle w:val="Corpodetexto"/>
        <w:tabs>
          <w:tab w:val="left" w:pos="6669"/>
          <w:tab w:val="left" w:pos="8049"/>
        </w:tabs>
        <w:spacing w:before="90"/>
        <w:ind w:left="142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NOME: </w:t>
      </w:r>
      <w:r w:rsidRPr="00FC1DE1">
        <w:rPr>
          <w:rFonts w:ascii="Arial" w:hAnsi="Arial" w:cs="Arial"/>
          <w:sz w:val="22"/>
          <w:szCs w:val="22"/>
          <w:u w:val="single"/>
        </w:rPr>
        <w:t xml:space="preserve"> </w:t>
      </w:r>
      <w:r w:rsidRPr="00FC1DE1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FC1DE1">
        <w:rPr>
          <w:rFonts w:ascii="Arial" w:hAnsi="Arial" w:cs="Arial"/>
          <w:sz w:val="22"/>
          <w:szCs w:val="22"/>
          <w:u w:val="single"/>
        </w:rPr>
        <w:tab/>
      </w:r>
    </w:p>
    <w:p w14:paraId="4DB7A8FA" w14:textId="77777777" w:rsidR="00F945F0" w:rsidRPr="00FC1DE1" w:rsidRDefault="00F945F0" w:rsidP="00F945F0">
      <w:pPr>
        <w:pStyle w:val="Corpodetexto"/>
        <w:spacing w:before="2"/>
        <w:rPr>
          <w:rFonts w:ascii="Arial" w:hAnsi="Arial" w:cs="Arial"/>
          <w:sz w:val="22"/>
          <w:szCs w:val="22"/>
        </w:rPr>
      </w:pPr>
    </w:p>
    <w:p w14:paraId="19DA4CE6" w14:textId="77777777" w:rsidR="00F945F0" w:rsidRPr="00FC1DE1" w:rsidRDefault="00F945F0" w:rsidP="00F945F0">
      <w:pPr>
        <w:pStyle w:val="Corpodetexto"/>
        <w:tabs>
          <w:tab w:val="left" w:pos="6445"/>
        </w:tabs>
        <w:spacing w:before="90"/>
        <w:ind w:left="142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CARGO: </w:t>
      </w:r>
      <w:r w:rsidRPr="00FC1DE1">
        <w:rPr>
          <w:rFonts w:ascii="Arial" w:hAnsi="Arial" w:cs="Arial"/>
          <w:sz w:val="22"/>
          <w:szCs w:val="22"/>
          <w:u w:val="single"/>
        </w:rPr>
        <w:t xml:space="preserve"> </w:t>
      </w:r>
      <w:r w:rsidRPr="00FC1DE1">
        <w:rPr>
          <w:rFonts w:ascii="Arial" w:hAnsi="Arial" w:cs="Arial"/>
          <w:sz w:val="22"/>
          <w:szCs w:val="22"/>
          <w:u w:val="single"/>
        </w:rPr>
        <w:tab/>
      </w:r>
    </w:p>
    <w:p w14:paraId="66C4D15E" w14:textId="77777777" w:rsidR="00F945F0" w:rsidRPr="00FC1DE1" w:rsidRDefault="00F945F0" w:rsidP="00F945F0">
      <w:pPr>
        <w:pStyle w:val="Corpodetexto"/>
        <w:spacing w:before="1"/>
        <w:rPr>
          <w:rFonts w:ascii="Arial" w:hAnsi="Arial" w:cs="Arial"/>
          <w:sz w:val="22"/>
          <w:szCs w:val="22"/>
        </w:rPr>
      </w:pPr>
    </w:p>
    <w:p w14:paraId="27A0FDBC" w14:textId="77777777" w:rsidR="00F945F0" w:rsidRPr="00FC1DE1" w:rsidRDefault="00F945F0" w:rsidP="00F945F0">
      <w:pPr>
        <w:pStyle w:val="Corpodetexto"/>
        <w:tabs>
          <w:tab w:val="left" w:pos="8189"/>
        </w:tabs>
        <w:spacing w:before="90"/>
        <w:ind w:left="142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VISTO</w:t>
      </w:r>
      <w:r w:rsidRPr="00FC1DE1">
        <w:rPr>
          <w:rFonts w:ascii="Arial" w:hAnsi="Arial" w:cs="Arial"/>
          <w:spacing w:val="-5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 xml:space="preserve">FUNCIONÁRIO: </w:t>
      </w:r>
      <w:r w:rsidRPr="00FC1DE1">
        <w:rPr>
          <w:rFonts w:ascii="Arial" w:hAnsi="Arial" w:cs="Arial"/>
          <w:sz w:val="22"/>
          <w:szCs w:val="22"/>
          <w:u w:val="single"/>
        </w:rPr>
        <w:t xml:space="preserve"> </w:t>
      </w:r>
      <w:r w:rsidRPr="00FC1DE1">
        <w:rPr>
          <w:rFonts w:ascii="Arial" w:hAnsi="Arial" w:cs="Arial"/>
          <w:sz w:val="22"/>
          <w:szCs w:val="22"/>
          <w:u w:val="single"/>
        </w:rPr>
        <w:tab/>
      </w:r>
    </w:p>
    <w:p w14:paraId="67B6567A" w14:textId="77777777" w:rsidR="00AF1D22" w:rsidRDefault="00AF1D22" w:rsidP="00F945F0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C31D26" w14:textId="0B76CD80" w:rsidR="00F945F0" w:rsidRPr="00FC1DE1" w:rsidRDefault="00F945F0" w:rsidP="00F945F0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/>
          <w:bCs/>
          <w:sz w:val="22"/>
          <w:szCs w:val="22"/>
        </w:rPr>
      </w:pPr>
      <w:r w:rsidRPr="00FC1DE1">
        <w:rPr>
          <w:rFonts w:ascii="Arial" w:hAnsi="Arial" w:cs="Arial"/>
          <w:b/>
          <w:bCs/>
          <w:sz w:val="22"/>
          <w:szCs w:val="22"/>
        </w:rPr>
        <w:t>ANEXO III – REQUERIMENTO DO RECURSO</w:t>
      </w:r>
    </w:p>
    <w:p w14:paraId="5A422880" w14:textId="77777777" w:rsidR="00F945F0" w:rsidRPr="00FC1DE1" w:rsidRDefault="00F945F0" w:rsidP="00F945F0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</w:p>
    <w:p w14:paraId="37188D58" w14:textId="77777777" w:rsidR="00F945F0" w:rsidRPr="00FC1DE1" w:rsidRDefault="00F945F0" w:rsidP="00F945F0">
      <w:pPr>
        <w:widowControl w:val="0"/>
        <w:tabs>
          <w:tab w:val="left" w:pos="402"/>
        </w:tabs>
        <w:autoSpaceDE w:val="0"/>
        <w:autoSpaceDN w:val="0"/>
        <w:spacing w:before="17" w:line="48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Nome: ___________________________________ Nº Inscrição:____________</w:t>
      </w:r>
    </w:p>
    <w:p w14:paraId="43F33073" w14:textId="77777777" w:rsidR="00F945F0" w:rsidRPr="00FC1DE1" w:rsidRDefault="00F945F0" w:rsidP="00F945F0">
      <w:pPr>
        <w:widowControl w:val="0"/>
        <w:tabs>
          <w:tab w:val="left" w:pos="402"/>
        </w:tabs>
        <w:autoSpaceDE w:val="0"/>
        <w:autoSpaceDN w:val="0"/>
        <w:spacing w:before="17" w:line="480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RG:_________________</w:t>
      </w:r>
      <w:proofErr w:type="gramStart"/>
      <w:r w:rsidRPr="00FC1DE1">
        <w:rPr>
          <w:rFonts w:ascii="Arial" w:hAnsi="Arial" w:cs="Arial"/>
          <w:sz w:val="22"/>
          <w:szCs w:val="22"/>
        </w:rPr>
        <w:t>_ ;</w:t>
      </w:r>
      <w:proofErr w:type="gramEnd"/>
      <w:r w:rsidRPr="00FC1DE1">
        <w:rPr>
          <w:rFonts w:ascii="Arial" w:hAnsi="Arial" w:cs="Arial"/>
          <w:sz w:val="22"/>
          <w:szCs w:val="22"/>
        </w:rPr>
        <w:t xml:space="preserve"> CPF:_________________</w:t>
      </w:r>
    </w:p>
    <w:p w14:paraId="6396908E" w14:textId="77777777" w:rsidR="00F945F0" w:rsidRPr="00FC1DE1" w:rsidRDefault="00F945F0" w:rsidP="009F21C4">
      <w:pPr>
        <w:spacing w:line="360" w:lineRule="auto"/>
        <w:ind w:left="142" w:right="283"/>
        <w:jc w:val="both"/>
        <w:rPr>
          <w:rFonts w:ascii="Arial" w:hAnsi="Arial" w:cs="Arial"/>
          <w:sz w:val="22"/>
          <w:szCs w:val="22"/>
          <w:lang w:val="pt-PT"/>
        </w:rPr>
      </w:pPr>
    </w:p>
    <w:p w14:paraId="22347D31" w14:textId="77777777" w:rsidR="00F945F0" w:rsidRPr="00FC1DE1" w:rsidRDefault="00F945F0" w:rsidP="00F945F0">
      <w:pPr>
        <w:pStyle w:val="Corpodetexto"/>
        <w:spacing w:before="229"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À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missão Interna</w:t>
      </w:r>
      <w:r w:rsidRPr="00FC1DE1">
        <w:rPr>
          <w:rFonts w:ascii="Arial" w:hAnsi="Arial" w:cs="Arial"/>
          <w:spacing w:val="-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rocesso Seletiv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implificado d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Acari</w:t>
      </w:r>
      <w:r w:rsidR="004E05C2" w:rsidRPr="00FC1DE1">
        <w:rPr>
          <w:rFonts w:ascii="Arial" w:hAnsi="Arial" w:cs="Arial"/>
          <w:sz w:val="22"/>
          <w:szCs w:val="22"/>
        </w:rPr>
        <w:t>/RN</w:t>
      </w:r>
    </w:p>
    <w:p w14:paraId="52B37FF7" w14:textId="73B9A2F9" w:rsidR="004E05C2" w:rsidRPr="00FC1DE1" w:rsidRDefault="004E05C2" w:rsidP="00E61204">
      <w:pPr>
        <w:pStyle w:val="Corpodetexto"/>
        <w:spacing w:before="229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Como candidato(a) ao Processo Seletivo Simplificado</w:t>
      </w:r>
      <w:r w:rsidR="006D464D">
        <w:rPr>
          <w:rFonts w:ascii="Arial" w:hAnsi="Arial" w:cs="Arial"/>
          <w:sz w:val="22"/>
          <w:szCs w:val="22"/>
        </w:rPr>
        <w:t xml:space="preserve"> nº 0</w:t>
      </w:r>
      <w:r w:rsidR="006678F6">
        <w:rPr>
          <w:rFonts w:ascii="Arial" w:hAnsi="Arial" w:cs="Arial"/>
          <w:sz w:val="22"/>
          <w:szCs w:val="22"/>
        </w:rPr>
        <w:t>13</w:t>
      </w:r>
      <w:r w:rsidR="006D464D">
        <w:rPr>
          <w:rFonts w:ascii="Arial" w:hAnsi="Arial" w:cs="Arial"/>
          <w:sz w:val="22"/>
          <w:szCs w:val="22"/>
        </w:rPr>
        <w:t>/202</w:t>
      </w:r>
      <w:r w:rsidR="004A6C31">
        <w:rPr>
          <w:rFonts w:ascii="Arial" w:hAnsi="Arial" w:cs="Arial"/>
          <w:sz w:val="22"/>
          <w:szCs w:val="22"/>
        </w:rPr>
        <w:t>5</w:t>
      </w:r>
      <w:r w:rsidRPr="00FC1DE1">
        <w:rPr>
          <w:rFonts w:ascii="Arial" w:hAnsi="Arial" w:cs="Arial"/>
          <w:sz w:val="22"/>
          <w:szCs w:val="22"/>
        </w:rPr>
        <w:t xml:space="preserve"> da Secretaria Municipal de </w:t>
      </w:r>
      <w:r w:rsidR="006D464D">
        <w:rPr>
          <w:rFonts w:ascii="Arial" w:hAnsi="Arial" w:cs="Arial"/>
          <w:sz w:val="22"/>
          <w:szCs w:val="22"/>
        </w:rPr>
        <w:t>Serviços Urbanos</w:t>
      </w:r>
      <w:r w:rsidRPr="00FC1DE1">
        <w:rPr>
          <w:rFonts w:ascii="Arial" w:hAnsi="Arial" w:cs="Arial"/>
          <w:sz w:val="22"/>
          <w:szCs w:val="22"/>
        </w:rPr>
        <w:t xml:space="preserve"> do Município de Acari-RN para a função de </w:t>
      </w:r>
      <w:r w:rsidR="00302214">
        <w:rPr>
          <w:rFonts w:ascii="Arial" w:hAnsi="Arial" w:cs="Arial"/>
          <w:sz w:val="22"/>
          <w:szCs w:val="22"/>
        </w:rPr>
        <w:t xml:space="preserve">Agente </w:t>
      </w:r>
      <w:r w:rsidR="00ED3725">
        <w:rPr>
          <w:rFonts w:ascii="Arial" w:hAnsi="Arial" w:cs="Arial"/>
          <w:sz w:val="22"/>
          <w:szCs w:val="22"/>
        </w:rPr>
        <w:t>de Limpeza Pública</w:t>
      </w:r>
      <w:r w:rsidRPr="00FC1DE1">
        <w:rPr>
          <w:rFonts w:ascii="Arial" w:hAnsi="Arial" w:cs="Arial"/>
          <w:sz w:val="22"/>
          <w:szCs w:val="22"/>
        </w:rPr>
        <w:t xml:space="preserve"> solicito revisão da minha avaliação curricular, pelas seguintes razões:</w:t>
      </w:r>
    </w:p>
    <w:p w14:paraId="4B41054A" w14:textId="77777777" w:rsidR="004E05C2" w:rsidRPr="00FC1DE1" w:rsidRDefault="004E05C2" w:rsidP="004E05C2">
      <w:pPr>
        <w:pStyle w:val="Corpodetexto"/>
        <w:spacing w:before="229"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4CA91" w14:textId="77777777" w:rsidR="003A067A" w:rsidRPr="00FC1DE1" w:rsidRDefault="003A067A" w:rsidP="00D11F2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38BD89E" w14:textId="0740F986" w:rsidR="00F945F0" w:rsidRPr="00FC1DE1" w:rsidRDefault="00F945F0" w:rsidP="00F945F0">
      <w:pPr>
        <w:pStyle w:val="Corpodetexto"/>
        <w:tabs>
          <w:tab w:val="left" w:pos="1881"/>
          <w:tab w:val="left" w:pos="3374"/>
        </w:tabs>
        <w:spacing w:before="90"/>
        <w:ind w:left="202"/>
        <w:jc w:val="center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Acari-RN,</w:t>
      </w:r>
      <w:r w:rsidRPr="00FC1DE1">
        <w:rPr>
          <w:rFonts w:ascii="Arial" w:hAnsi="Arial" w:cs="Arial"/>
          <w:sz w:val="22"/>
          <w:szCs w:val="22"/>
          <w:u w:val="single"/>
        </w:rPr>
        <w:tab/>
      </w:r>
      <w:r w:rsidRPr="00FC1DE1">
        <w:rPr>
          <w:rFonts w:ascii="Arial" w:hAnsi="Arial" w:cs="Arial"/>
          <w:sz w:val="22"/>
          <w:szCs w:val="22"/>
        </w:rPr>
        <w:t>de</w:t>
      </w:r>
      <w:r w:rsidR="004E05C2" w:rsidRPr="00FC1DE1">
        <w:rPr>
          <w:rFonts w:ascii="Arial" w:hAnsi="Arial" w:cs="Arial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  <w:u w:val="single"/>
        </w:rPr>
        <w:tab/>
      </w:r>
      <w:r w:rsidRPr="00FC1DE1">
        <w:rPr>
          <w:rFonts w:ascii="Arial" w:hAnsi="Arial" w:cs="Arial"/>
          <w:sz w:val="22"/>
          <w:szCs w:val="22"/>
        </w:rPr>
        <w:t>d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202</w:t>
      </w:r>
      <w:r w:rsidR="004A6C31">
        <w:rPr>
          <w:rFonts w:ascii="Arial" w:hAnsi="Arial" w:cs="Arial"/>
          <w:sz w:val="22"/>
          <w:szCs w:val="22"/>
        </w:rPr>
        <w:t>5</w:t>
      </w:r>
      <w:r w:rsidRPr="00FC1DE1">
        <w:rPr>
          <w:rFonts w:ascii="Arial" w:hAnsi="Arial" w:cs="Arial"/>
          <w:sz w:val="22"/>
          <w:szCs w:val="22"/>
        </w:rPr>
        <w:t>.</w:t>
      </w:r>
    </w:p>
    <w:p w14:paraId="37020B3A" w14:textId="77777777" w:rsidR="004E05C2" w:rsidRPr="00FC1DE1" w:rsidRDefault="004E05C2" w:rsidP="00F945F0">
      <w:pPr>
        <w:pStyle w:val="Corpodetexto"/>
        <w:tabs>
          <w:tab w:val="left" w:pos="1881"/>
          <w:tab w:val="left" w:pos="3374"/>
        </w:tabs>
        <w:spacing w:before="90"/>
        <w:ind w:left="202"/>
        <w:jc w:val="center"/>
        <w:rPr>
          <w:rFonts w:ascii="Arial" w:hAnsi="Arial" w:cs="Arial"/>
          <w:sz w:val="22"/>
          <w:szCs w:val="22"/>
        </w:rPr>
      </w:pPr>
    </w:p>
    <w:p w14:paraId="64758423" w14:textId="77777777" w:rsidR="004E05C2" w:rsidRPr="00FC1DE1" w:rsidRDefault="004E05C2" w:rsidP="00F945F0">
      <w:pPr>
        <w:pStyle w:val="Corpodetexto"/>
        <w:tabs>
          <w:tab w:val="left" w:pos="1881"/>
          <w:tab w:val="left" w:pos="3374"/>
        </w:tabs>
        <w:spacing w:before="90"/>
        <w:ind w:left="202"/>
        <w:jc w:val="center"/>
        <w:rPr>
          <w:rFonts w:ascii="Arial" w:hAnsi="Arial" w:cs="Arial"/>
          <w:sz w:val="22"/>
          <w:szCs w:val="22"/>
        </w:rPr>
      </w:pPr>
    </w:p>
    <w:p w14:paraId="0B5B2B47" w14:textId="77777777" w:rsidR="004E05C2" w:rsidRPr="00FC1DE1" w:rsidRDefault="004E05C2" w:rsidP="00F945F0">
      <w:pPr>
        <w:pStyle w:val="Corpodetexto"/>
        <w:tabs>
          <w:tab w:val="left" w:pos="1881"/>
          <w:tab w:val="left" w:pos="3374"/>
        </w:tabs>
        <w:spacing w:before="90"/>
        <w:ind w:left="202"/>
        <w:jc w:val="center"/>
        <w:rPr>
          <w:rFonts w:ascii="Arial" w:hAnsi="Arial" w:cs="Arial"/>
          <w:sz w:val="22"/>
          <w:szCs w:val="22"/>
        </w:rPr>
      </w:pPr>
    </w:p>
    <w:p w14:paraId="4398003C" w14:textId="77777777" w:rsidR="00F945F0" w:rsidRPr="00FC1DE1" w:rsidRDefault="004E05C2" w:rsidP="004E05C2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 xml:space="preserve">                                                    _____________________________________</w:t>
      </w:r>
    </w:p>
    <w:p w14:paraId="394DD58A" w14:textId="77777777" w:rsidR="00F945F0" w:rsidRPr="00FC1DE1" w:rsidRDefault="004E05C2" w:rsidP="004E05C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Assinatura Candidato(a)</w:t>
      </w:r>
    </w:p>
    <w:p w14:paraId="7A05DD81" w14:textId="77777777" w:rsidR="00E61204" w:rsidRPr="00FC1DE1" w:rsidRDefault="00E61204" w:rsidP="00E61204">
      <w:pPr>
        <w:pStyle w:val="Ttulo11"/>
        <w:ind w:left="142"/>
        <w:rPr>
          <w:rFonts w:ascii="Arial" w:hAnsi="Arial" w:cs="Arial"/>
          <w:sz w:val="22"/>
          <w:szCs w:val="22"/>
        </w:rPr>
      </w:pPr>
    </w:p>
    <w:p w14:paraId="4E0F9DEA" w14:textId="77777777" w:rsidR="00E61204" w:rsidRPr="00FC1DE1" w:rsidRDefault="00E61204" w:rsidP="00E61204">
      <w:pPr>
        <w:pStyle w:val="Ttulo11"/>
        <w:ind w:left="142"/>
        <w:rPr>
          <w:rFonts w:ascii="Arial" w:hAnsi="Arial" w:cs="Arial"/>
          <w:sz w:val="22"/>
          <w:szCs w:val="22"/>
        </w:rPr>
      </w:pPr>
    </w:p>
    <w:p w14:paraId="482A042E" w14:textId="77777777" w:rsidR="00E61204" w:rsidRPr="00FC1DE1" w:rsidRDefault="00E61204" w:rsidP="00E61204">
      <w:pPr>
        <w:pStyle w:val="Ttulo11"/>
        <w:ind w:left="142"/>
        <w:rPr>
          <w:rFonts w:ascii="Arial" w:hAnsi="Arial" w:cs="Arial"/>
          <w:sz w:val="22"/>
          <w:szCs w:val="22"/>
          <w:u w:val="single"/>
        </w:rPr>
      </w:pPr>
      <w:r w:rsidRPr="00FC1DE1">
        <w:rPr>
          <w:rFonts w:ascii="Arial" w:hAnsi="Arial" w:cs="Arial"/>
          <w:sz w:val="22"/>
          <w:szCs w:val="22"/>
          <w:u w:val="single"/>
        </w:rPr>
        <w:t>Atenção:</w:t>
      </w:r>
    </w:p>
    <w:p w14:paraId="0EEF4150" w14:textId="77777777" w:rsidR="00E61204" w:rsidRPr="00FC1DE1" w:rsidRDefault="00E61204" w:rsidP="00E61204">
      <w:pPr>
        <w:pStyle w:val="Ttulo11"/>
        <w:ind w:left="142"/>
        <w:rPr>
          <w:rFonts w:ascii="Arial" w:hAnsi="Arial" w:cs="Arial"/>
          <w:b w:val="0"/>
          <w:sz w:val="22"/>
          <w:szCs w:val="22"/>
          <w:u w:val="single"/>
        </w:rPr>
      </w:pPr>
    </w:p>
    <w:p w14:paraId="0BA9636C" w14:textId="77777777" w:rsidR="00E61204" w:rsidRPr="00FC1DE1" w:rsidRDefault="00E61204" w:rsidP="00E61204">
      <w:pPr>
        <w:pStyle w:val="PargrafodaLista"/>
        <w:widowControl w:val="0"/>
        <w:numPr>
          <w:ilvl w:val="0"/>
          <w:numId w:val="6"/>
        </w:numPr>
        <w:tabs>
          <w:tab w:val="left" w:pos="383"/>
        </w:tabs>
        <w:autoSpaceDE w:val="0"/>
        <w:autoSpaceDN w:val="0"/>
        <w:spacing w:line="276" w:lineRule="auto"/>
        <w:ind w:hanging="241"/>
        <w:contextualSpacing w:val="0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Preencher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curso com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letra</w:t>
      </w:r>
      <w:r w:rsidRPr="00FC1DE1">
        <w:rPr>
          <w:rFonts w:ascii="Arial" w:hAnsi="Arial" w:cs="Arial"/>
          <w:spacing w:val="-3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legível.</w:t>
      </w:r>
    </w:p>
    <w:p w14:paraId="7C57D30A" w14:textId="77777777" w:rsidR="00E61204" w:rsidRPr="00FC1DE1" w:rsidRDefault="00E61204" w:rsidP="00E61204">
      <w:pPr>
        <w:pStyle w:val="PargrafodaLista"/>
        <w:widowControl w:val="0"/>
        <w:numPr>
          <w:ilvl w:val="0"/>
          <w:numId w:val="6"/>
        </w:numPr>
        <w:tabs>
          <w:tab w:val="left" w:pos="383"/>
        </w:tabs>
        <w:autoSpaceDE w:val="0"/>
        <w:autoSpaceDN w:val="0"/>
        <w:spacing w:line="276" w:lineRule="auto"/>
        <w:ind w:hanging="241"/>
        <w:contextualSpacing w:val="0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Apresentar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rgumentações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laras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ncisas.</w:t>
      </w:r>
    </w:p>
    <w:p w14:paraId="5048184C" w14:textId="77777777" w:rsidR="00E61204" w:rsidRPr="00FC1DE1" w:rsidRDefault="00E61204" w:rsidP="006678F6">
      <w:pPr>
        <w:pStyle w:val="PargrafodaLista"/>
        <w:widowControl w:val="0"/>
        <w:numPr>
          <w:ilvl w:val="0"/>
          <w:numId w:val="6"/>
        </w:numPr>
        <w:tabs>
          <w:tab w:val="left" w:pos="392"/>
        </w:tabs>
        <w:autoSpaceDE w:val="0"/>
        <w:autoSpaceDN w:val="0"/>
        <w:spacing w:line="276" w:lineRule="auto"/>
        <w:ind w:left="142" w:right="998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C1DE1">
        <w:rPr>
          <w:rFonts w:ascii="Arial" w:hAnsi="Arial" w:cs="Arial"/>
          <w:sz w:val="22"/>
          <w:szCs w:val="22"/>
        </w:rPr>
        <w:t>Preencher</w:t>
      </w:r>
      <w:r w:rsidRPr="00FC1DE1">
        <w:rPr>
          <w:rFonts w:ascii="Arial" w:hAnsi="Arial" w:cs="Arial"/>
          <w:spacing w:val="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</w:t>
      </w:r>
      <w:r w:rsidRPr="00FC1DE1">
        <w:rPr>
          <w:rFonts w:ascii="Arial" w:hAnsi="Arial" w:cs="Arial"/>
          <w:spacing w:val="10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curso</w:t>
      </w:r>
      <w:r w:rsidRPr="00FC1DE1">
        <w:rPr>
          <w:rFonts w:ascii="Arial" w:hAnsi="Arial" w:cs="Arial"/>
          <w:spacing w:val="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m</w:t>
      </w:r>
      <w:r w:rsidRPr="00FC1DE1">
        <w:rPr>
          <w:rFonts w:ascii="Arial" w:hAnsi="Arial" w:cs="Arial"/>
          <w:spacing w:val="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02</w:t>
      </w:r>
      <w:r w:rsidRPr="00FC1DE1">
        <w:rPr>
          <w:rFonts w:ascii="Arial" w:hAnsi="Arial" w:cs="Arial"/>
          <w:spacing w:val="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(duas)</w:t>
      </w:r>
      <w:r w:rsidRPr="00FC1DE1">
        <w:rPr>
          <w:rFonts w:ascii="Arial" w:hAnsi="Arial" w:cs="Arial"/>
          <w:spacing w:val="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vias,</w:t>
      </w:r>
      <w:r w:rsidRPr="00FC1DE1">
        <w:rPr>
          <w:rFonts w:ascii="Arial" w:hAnsi="Arial" w:cs="Arial"/>
          <w:spacing w:val="9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as</w:t>
      </w:r>
      <w:r w:rsidRPr="00FC1DE1">
        <w:rPr>
          <w:rFonts w:ascii="Arial" w:hAnsi="Arial" w:cs="Arial"/>
          <w:spacing w:val="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quais</w:t>
      </w:r>
      <w:r w:rsidRPr="00FC1DE1">
        <w:rPr>
          <w:rFonts w:ascii="Arial" w:hAnsi="Arial" w:cs="Arial"/>
          <w:spacing w:val="10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01</w:t>
      </w:r>
      <w:r w:rsidRPr="00FC1DE1">
        <w:rPr>
          <w:rFonts w:ascii="Arial" w:hAnsi="Arial" w:cs="Arial"/>
          <w:spacing w:val="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(uma)</w:t>
      </w:r>
      <w:r w:rsidRPr="00FC1DE1">
        <w:rPr>
          <w:rFonts w:ascii="Arial" w:hAnsi="Arial" w:cs="Arial"/>
          <w:spacing w:val="10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será</w:t>
      </w:r>
      <w:r w:rsidRPr="00FC1DE1">
        <w:rPr>
          <w:rFonts w:ascii="Arial" w:hAnsi="Arial" w:cs="Arial"/>
          <w:spacing w:val="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tida</w:t>
      </w:r>
      <w:r w:rsidRPr="00FC1DE1">
        <w:rPr>
          <w:rFonts w:ascii="Arial" w:hAnsi="Arial" w:cs="Arial"/>
          <w:spacing w:val="1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</w:t>
      </w:r>
      <w:r w:rsidRPr="00FC1DE1">
        <w:rPr>
          <w:rFonts w:ascii="Arial" w:hAnsi="Arial" w:cs="Arial"/>
          <w:spacing w:val="8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utra</w:t>
      </w:r>
      <w:r w:rsidRPr="00FC1DE1">
        <w:rPr>
          <w:rFonts w:ascii="Arial" w:hAnsi="Arial" w:cs="Arial"/>
          <w:spacing w:val="7"/>
          <w:sz w:val="22"/>
          <w:szCs w:val="22"/>
        </w:rPr>
        <w:t xml:space="preserve"> </w:t>
      </w:r>
      <w:proofErr w:type="gramStart"/>
      <w:r w:rsidRPr="00FC1DE1">
        <w:rPr>
          <w:rFonts w:ascii="Arial" w:hAnsi="Arial" w:cs="Arial"/>
          <w:sz w:val="22"/>
          <w:szCs w:val="22"/>
        </w:rPr>
        <w:t xml:space="preserve">permanecerá </w:t>
      </w:r>
      <w:r w:rsidRPr="00FC1DE1">
        <w:rPr>
          <w:rFonts w:ascii="Arial" w:hAnsi="Arial" w:cs="Arial"/>
          <w:spacing w:val="-57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com</w:t>
      </w:r>
      <w:proofErr w:type="gramEnd"/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o candidato, sendo</w:t>
      </w:r>
      <w:r w:rsidRPr="00FC1DE1">
        <w:rPr>
          <w:rFonts w:ascii="Arial" w:hAnsi="Arial" w:cs="Arial"/>
          <w:spacing w:val="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testad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a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entrega.</w:t>
      </w:r>
    </w:p>
    <w:p w14:paraId="78D90A93" w14:textId="77777777" w:rsidR="00E61204" w:rsidRPr="00FC1DE1" w:rsidRDefault="00E61204" w:rsidP="00E61204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FC1DE1">
        <w:rPr>
          <w:rFonts w:ascii="Arial" w:hAnsi="Arial" w:cs="Arial"/>
          <w:sz w:val="22"/>
          <w:szCs w:val="22"/>
        </w:rPr>
        <w:t>Não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é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permitido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costar</w:t>
      </w:r>
      <w:r w:rsidRPr="00FC1DE1">
        <w:rPr>
          <w:rFonts w:ascii="Arial" w:hAnsi="Arial" w:cs="Arial"/>
          <w:spacing w:val="-2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nenhum</w:t>
      </w:r>
      <w:r w:rsidRPr="00FC1DE1">
        <w:rPr>
          <w:rFonts w:ascii="Arial" w:hAnsi="Arial" w:cs="Arial"/>
          <w:spacing w:val="-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document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ao</w:t>
      </w:r>
      <w:r w:rsidRPr="00FC1DE1">
        <w:rPr>
          <w:rFonts w:ascii="Arial" w:hAnsi="Arial" w:cs="Arial"/>
          <w:spacing w:val="1"/>
          <w:sz w:val="22"/>
          <w:szCs w:val="22"/>
        </w:rPr>
        <w:t xml:space="preserve"> </w:t>
      </w:r>
      <w:r w:rsidRPr="00FC1DE1">
        <w:rPr>
          <w:rFonts w:ascii="Arial" w:hAnsi="Arial" w:cs="Arial"/>
          <w:sz w:val="22"/>
          <w:szCs w:val="22"/>
        </w:rPr>
        <w:t>recurso.</w:t>
      </w:r>
    </w:p>
    <w:p w14:paraId="3977A9FB" w14:textId="77777777" w:rsidR="006F5F4C" w:rsidRPr="00FC1DE1" w:rsidRDefault="006F5F4C" w:rsidP="006F5F4C">
      <w:pPr>
        <w:pStyle w:val="PargrafodaLista"/>
        <w:spacing w:line="276" w:lineRule="auto"/>
        <w:ind w:left="382"/>
        <w:jc w:val="both"/>
        <w:rPr>
          <w:rFonts w:ascii="Arial" w:hAnsi="Arial" w:cs="Arial"/>
          <w:sz w:val="22"/>
          <w:szCs w:val="22"/>
        </w:rPr>
      </w:pPr>
    </w:p>
    <w:p w14:paraId="3EC0D056" w14:textId="77777777" w:rsidR="006F5F4C" w:rsidRPr="00FC1DE1" w:rsidRDefault="006F5F4C" w:rsidP="006F5F4C">
      <w:pPr>
        <w:pStyle w:val="PargrafodaLista"/>
        <w:spacing w:line="276" w:lineRule="auto"/>
        <w:ind w:left="382"/>
        <w:jc w:val="both"/>
        <w:rPr>
          <w:rFonts w:ascii="Arial" w:hAnsi="Arial" w:cs="Arial"/>
          <w:sz w:val="22"/>
          <w:szCs w:val="22"/>
        </w:rPr>
      </w:pPr>
    </w:p>
    <w:p w14:paraId="68457637" w14:textId="436322BC" w:rsidR="00EC38A4" w:rsidRDefault="00EC38A4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81691AE" w14:textId="04182F8F" w:rsidR="007976D2" w:rsidRPr="00FC1DE1" w:rsidRDefault="00444C4F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  <w:r w:rsidRPr="00FC1DE1">
        <w:rPr>
          <w:rFonts w:ascii="Arial" w:hAnsi="Arial" w:cs="Arial"/>
          <w:b/>
          <w:bCs/>
          <w:sz w:val="22"/>
          <w:szCs w:val="22"/>
          <w:lang w:val="pt-PT"/>
        </w:rPr>
        <w:t xml:space="preserve">ANEXO </w:t>
      </w:r>
      <w:r w:rsidR="00EC38A4" w:rsidRPr="00FC1DE1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FC1DE1">
        <w:rPr>
          <w:rFonts w:ascii="Arial" w:hAnsi="Arial" w:cs="Arial"/>
          <w:b/>
          <w:bCs/>
          <w:sz w:val="22"/>
          <w:szCs w:val="22"/>
          <w:lang w:val="pt-PT"/>
        </w:rPr>
        <w:t>V</w:t>
      </w:r>
      <w:r w:rsidR="00EC38A4" w:rsidRPr="00FC1DE1">
        <w:rPr>
          <w:rFonts w:ascii="Arial" w:hAnsi="Arial" w:cs="Arial"/>
          <w:b/>
          <w:bCs/>
          <w:sz w:val="22"/>
          <w:szCs w:val="22"/>
          <w:lang w:val="pt-PT"/>
        </w:rPr>
        <w:t xml:space="preserve"> - </w:t>
      </w:r>
      <w:r w:rsidR="007976D2" w:rsidRPr="00FC1DE1">
        <w:rPr>
          <w:rFonts w:ascii="Arial" w:hAnsi="Arial" w:cs="Arial"/>
          <w:b/>
          <w:bCs/>
          <w:sz w:val="22"/>
          <w:szCs w:val="22"/>
          <w:lang w:val="pt-PT"/>
        </w:rPr>
        <w:t xml:space="preserve">TERMO DE DESISTÊNCIA </w:t>
      </w:r>
    </w:p>
    <w:p w14:paraId="69C403B9" w14:textId="77777777" w:rsidR="00EC38A4" w:rsidRPr="00FC1DE1" w:rsidRDefault="00EC38A4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AE64220" w14:textId="77777777" w:rsidR="00E302D8" w:rsidRPr="00FC1DE1" w:rsidRDefault="00E302D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06F01F77" w14:textId="44F3C7E3" w:rsidR="00AA772E" w:rsidRPr="00FC1DE1" w:rsidRDefault="00AA772E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4E5C0A79" w14:textId="37F3A593" w:rsidR="007976D2" w:rsidRPr="00FC1DE1" w:rsidRDefault="007976D2" w:rsidP="007976D2">
      <w:pPr>
        <w:spacing w:after="20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FC1DE1">
        <w:rPr>
          <w:rFonts w:ascii="Arial" w:eastAsiaTheme="minorEastAsia" w:hAnsi="Arial" w:cs="Arial"/>
          <w:sz w:val="22"/>
          <w:szCs w:val="22"/>
        </w:rPr>
        <w:t xml:space="preserve">Eu, </w:t>
      </w:r>
      <w:r w:rsidR="00E302D8" w:rsidRPr="00FC1DE1">
        <w:rPr>
          <w:rFonts w:ascii="Arial" w:eastAsiaTheme="minorEastAsia" w:hAnsi="Arial" w:cs="Arial"/>
          <w:sz w:val="22"/>
          <w:szCs w:val="22"/>
        </w:rPr>
        <w:t>_______________________________________</w:t>
      </w:r>
      <w:r w:rsidRPr="00FC1DE1">
        <w:rPr>
          <w:rFonts w:ascii="Arial" w:eastAsiaTheme="minorEastAsia" w:hAnsi="Arial" w:cs="Arial"/>
          <w:sz w:val="22"/>
          <w:szCs w:val="22"/>
        </w:rPr>
        <w:t>, inscrit</w:t>
      </w:r>
      <w:r w:rsidR="00E302D8" w:rsidRPr="00FC1DE1">
        <w:rPr>
          <w:rFonts w:ascii="Arial" w:eastAsiaTheme="minorEastAsia" w:hAnsi="Arial" w:cs="Arial"/>
          <w:sz w:val="22"/>
          <w:szCs w:val="22"/>
        </w:rPr>
        <w:t>o(</w:t>
      </w:r>
      <w:r w:rsidRPr="00FC1DE1">
        <w:rPr>
          <w:rFonts w:ascii="Arial" w:eastAsiaTheme="minorEastAsia" w:hAnsi="Arial" w:cs="Arial"/>
          <w:sz w:val="22"/>
          <w:szCs w:val="22"/>
        </w:rPr>
        <w:t>a</w:t>
      </w:r>
      <w:r w:rsidR="00E302D8" w:rsidRPr="00FC1DE1">
        <w:rPr>
          <w:rFonts w:ascii="Arial" w:eastAsiaTheme="minorEastAsia" w:hAnsi="Arial" w:cs="Arial"/>
          <w:sz w:val="22"/>
          <w:szCs w:val="22"/>
        </w:rPr>
        <w:t>)</w:t>
      </w:r>
      <w:r w:rsidRPr="00FC1DE1">
        <w:rPr>
          <w:rFonts w:ascii="Arial" w:eastAsiaTheme="minorEastAsia" w:hAnsi="Arial" w:cs="Arial"/>
          <w:sz w:val="22"/>
          <w:szCs w:val="22"/>
        </w:rPr>
        <w:t xml:space="preserve"> na Carteira de Identidade</w:t>
      </w:r>
      <w:r w:rsidR="00E302D8" w:rsidRPr="00FC1DE1">
        <w:rPr>
          <w:rFonts w:ascii="Arial" w:eastAsiaTheme="minorEastAsia" w:hAnsi="Arial" w:cs="Arial"/>
          <w:sz w:val="22"/>
          <w:szCs w:val="22"/>
        </w:rPr>
        <w:t xml:space="preserve"> sob o</w:t>
      </w:r>
      <w:r w:rsidRPr="00FC1DE1">
        <w:rPr>
          <w:rFonts w:ascii="Arial" w:eastAsiaTheme="minorEastAsia" w:hAnsi="Arial" w:cs="Arial"/>
          <w:sz w:val="22"/>
          <w:szCs w:val="22"/>
        </w:rPr>
        <w:t xml:space="preserve"> nº___________________, e no CPF</w:t>
      </w:r>
      <w:r w:rsidR="00E302D8" w:rsidRPr="00FC1DE1">
        <w:rPr>
          <w:rFonts w:ascii="Arial" w:eastAsiaTheme="minorEastAsia" w:hAnsi="Arial" w:cs="Arial"/>
          <w:sz w:val="22"/>
          <w:szCs w:val="22"/>
        </w:rPr>
        <w:t>/MF</w:t>
      </w:r>
      <w:r w:rsidRPr="00FC1DE1">
        <w:rPr>
          <w:rFonts w:ascii="Arial" w:eastAsiaTheme="minorEastAsia" w:hAnsi="Arial" w:cs="Arial"/>
          <w:sz w:val="22"/>
          <w:szCs w:val="22"/>
        </w:rPr>
        <w:t xml:space="preserve"> nº_____________________, residente à rua ______________________________, nº_____, bairro:</w:t>
      </w:r>
      <w:r w:rsidR="00E302D8" w:rsidRPr="00FC1DE1">
        <w:rPr>
          <w:rFonts w:ascii="Arial" w:eastAsiaTheme="minorEastAsia" w:hAnsi="Arial" w:cs="Arial"/>
          <w:sz w:val="22"/>
          <w:szCs w:val="22"/>
        </w:rPr>
        <w:t>__</w:t>
      </w:r>
      <w:r w:rsidRPr="00FC1DE1">
        <w:rPr>
          <w:rFonts w:ascii="Arial" w:eastAsiaTheme="minorEastAsia" w:hAnsi="Arial" w:cs="Arial"/>
          <w:sz w:val="22"/>
          <w:szCs w:val="22"/>
        </w:rPr>
        <w:t xml:space="preserve">_______________, </w:t>
      </w:r>
      <w:r w:rsidR="00E302D8" w:rsidRPr="00FC1DE1">
        <w:rPr>
          <w:rFonts w:ascii="Arial" w:eastAsiaTheme="minorEastAsia" w:hAnsi="Arial" w:cs="Arial"/>
          <w:sz w:val="22"/>
          <w:szCs w:val="22"/>
        </w:rPr>
        <w:t>Cidade:</w:t>
      </w:r>
      <w:r w:rsidRPr="00FC1DE1">
        <w:rPr>
          <w:rFonts w:ascii="Arial" w:eastAsiaTheme="minorEastAsia" w:hAnsi="Arial" w:cs="Arial"/>
          <w:sz w:val="22"/>
          <w:szCs w:val="22"/>
        </w:rPr>
        <w:t>________________</w:t>
      </w:r>
      <w:r w:rsidR="00E302D8" w:rsidRPr="00FC1DE1">
        <w:rPr>
          <w:rFonts w:ascii="Arial" w:eastAsiaTheme="minorEastAsia" w:hAnsi="Arial" w:cs="Arial"/>
          <w:sz w:val="22"/>
          <w:szCs w:val="22"/>
        </w:rPr>
        <w:t>, Estado:____________</w:t>
      </w:r>
      <w:r w:rsidRPr="00FC1DE1">
        <w:rPr>
          <w:rFonts w:ascii="Arial" w:eastAsiaTheme="minorEastAsia" w:hAnsi="Arial" w:cs="Arial"/>
          <w:sz w:val="22"/>
          <w:szCs w:val="22"/>
        </w:rPr>
        <w:t>,</w:t>
      </w:r>
      <w:r w:rsidR="00E302D8" w:rsidRPr="00FC1DE1">
        <w:rPr>
          <w:rFonts w:ascii="Arial" w:eastAsiaTheme="minorEastAsia" w:hAnsi="Arial" w:cs="Arial"/>
          <w:sz w:val="22"/>
          <w:szCs w:val="22"/>
        </w:rPr>
        <w:t xml:space="preserve"> DECLARA, para os devidos fins, que convocado pela Secretaria Municipal de </w:t>
      </w:r>
      <w:r w:rsidR="006D464D">
        <w:rPr>
          <w:rFonts w:ascii="Arial" w:eastAsiaTheme="minorEastAsia" w:hAnsi="Arial" w:cs="Arial"/>
          <w:sz w:val="22"/>
          <w:szCs w:val="22"/>
        </w:rPr>
        <w:t>Serviços Urbanos</w:t>
      </w:r>
      <w:r w:rsidR="00E302D8" w:rsidRPr="00FC1DE1">
        <w:rPr>
          <w:rFonts w:ascii="Arial" w:eastAsiaTheme="minorEastAsia" w:hAnsi="Arial" w:cs="Arial"/>
          <w:sz w:val="22"/>
          <w:szCs w:val="22"/>
        </w:rPr>
        <w:t xml:space="preserve"> Município de Acari-RN</w:t>
      </w:r>
      <w:r w:rsidR="00720A60" w:rsidRPr="00FC1DE1">
        <w:rPr>
          <w:rFonts w:ascii="Arial" w:eastAsiaTheme="minorEastAsia" w:hAnsi="Arial" w:cs="Arial"/>
          <w:sz w:val="22"/>
          <w:szCs w:val="22"/>
        </w:rPr>
        <w:t xml:space="preserve">, a tomar posse do cargo de </w:t>
      </w:r>
      <w:r w:rsidR="00E4337E">
        <w:rPr>
          <w:rFonts w:ascii="Arial" w:eastAsiaTheme="minorEastAsia" w:hAnsi="Arial" w:cs="Arial"/>
          <w:sz w:val="22"/>
          <w:szCs w:val="22"/>
        </w:rPr>
        <w:t>Agente de Limpeza Pública</w:t>
      </w:r>
      <w:r w:rsidR="00720A60" w:rsidRPr="00FC1DE1">
        <w:rPr>
          <w:rFonts w:ascii="Arial" w:eastAsiaTheme="minorEastAsia" w:hAnsi="Arial" w:cs="Arial"/>
          <w:sz w:val="22"/>
          <w:szCs w:val="22"/>
        </w:rPr>
        <w:t>, sob classificação nº______, do Processo Seletivo Simplificado – Edital nº 0</w:t>
      </w:r>
      <w:r w:rsidR="006678F6">
        <w:rPr>
          <w:rFonts w:ascii="Arial" w:eastAsiaTheme="minorEastAsia" w:hAnsi="Arial" w:cs="Arial"/>
          <w:sz w:val="22"/>
          <w:szCs w:val="22"/>
        </w:rPr>
        <w:t>13</w:t>
      </w:r>
      <w:r w:rsidR="00720A60" w:rsidRPr="00FC1DE1">
        <w:rPr>
          <w:rFonts w:ascii="Arial" w:eastAsiaTheme="minorEastAsia" w:hAnsi="Arial" w:cs="Arial"/>
          <w:sz w:val="22"/>
          <w:szCs w:val="22"/>
        </w:rPr>
        <w:t>/202</w:t>
      </w:r>
      <w:r w:rsidR="00336832">
        <w:rPr>
          <w:rFonts w:ascii="Arial" w:eastAsiaTheme="minorEastAsia" w:hAnsi="Arial" w:cs="Arial"/>
          <w:sz w:val="22"/>
          <w:szCs w:val="22"/>
        </w:rPr>
        <w:t>5</w:t>
      </w:r>
      <w:r w:rsidR="00720A60" w:rsidRPr="00FC1DE1">
        <w:rPr>
          <w:rFonts w:ascii="Arial" w:eastAsiaTheme="minorEastAsia" w:hAnsi="Arial" w:cs="Arial"/>
          <w:sz w:val="22"/>
          <w:szCs w:val="22"/>
        </w:rPr>
        <w:t>, vem manifestar de livre e espontânea vontade a desistência de assumi-lo, renunciando a qualquer direito inerente ao referido processo</w:t>
      </w:r>
      <w:r w:rsidRPr="00FC1DE1">
        <w:rPr>
          <w:rFonts w:ascii="Arial" w:eastAsiaTheme="minorEastAsia" w:hAnsi="Arial" w:cs="Arial"/>
          <w:sz w:val="22"/>
          <w:szCs w:val="22"/>
        </w:rPr>
        <w:t>.</w:t>
      </w:r>
    </w:p>
    <w:p w14:paraId="3C0A903C" w14:textId="77777777" w:rsidR="007976D2" w:rsidRPr="00FC1DE1" w:rsidRDefault="007976D2" w:rsidP="007976D2">
      <w:pPr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7C4C2430" w14:textId="474159A6" w:rsidR="007976D2" w:rsidRPr="00FC1DE1" w:rsidRDefault="007976D2" w:rsidP="007976D2">
      <w:pPr>
        <w:spacing w:after="200"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FC1DE1">
        <w:rPr>
          <w:rFonts w:ascii="Arial" w:eastAsiaTheme="minorEastAsia" w:hAnsi="Arial" w:cs="Arial"/>
          <w:sz w:val="22"/>
          <w:szCs w:val="22"/>
        </w:rPr>
        <w:t xml:space="preserve">Acari/RN, </w:t>
      </w:r>
      <w:r w:rsidR="00720A60" w:rsidRPr="00FC1DE1">
        <w:rPr>
          <w:rFonts w:ascii="Arial" w:eastAsiaTheme="minorEastAsia" w:hAnsi="Arial" w:cs="Arial"/>
          <w:sz w:val="22"/>
          <w:szCs w:val="22"/>
        </w:rPr>
        <w:t>____</w:t>
      </w:r>
      <w:r w:rsidRPr="00FC1DE1">
        <w:rPr>
          <w:rFonts w:ascii="Arial" w:eastAsiaTheme="minorEastAsia" w:hAnsi="Arial" w:cs="Arial"/>
          <w:sz w:val="22"/>
          <w:szCs w:val="22"/>
        </w:rPr>
        <w:t xml:space="preserve"> de </w:t>
      </w:r>
      <w:r w:rsidR="00720A60" w:rsidRPr="00FC1DE1">
        <w:rPr>
          <w:rFonts w:ascii="Arial" w:eastAsiaTheme="minorEastAsia" w:hAnsi="Arial" w:cs="Arial"/>
          <w:sz w:val="22"/>
          <w:szCs w:val="22"/>
        </w:rPr>
        <w:t>______________</w:t>
      </w:r>
      <w:r w:rsidRPr="00FC1DE1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proofErr w:type="gramStart"/>
      <w:r w:rsidRPr="00FC1DE1">
        <w:rPr>
          <w:rFonts w:ascii="Arial" w:eastAsiaTheme="minorEastAsia" w:hAnsi="Arial" w:cs="Arial"/>
          <w:sz w:val="22"/>
          <w:szCs w:val="22"/>
        </w:rPr>
        <w:t>de</w:t>
      </w:r>
      <w:proofErr w:type="spellEnd"/>
      <w:r w:rsidR="00D870C0">
        <w:rPr>
          <w:rFonts w:ascii="Arial" w:eastAsiaTheme="minorEastAsia" w:hAnsi="Arial" w:cs="Arial"/>
          <w:sz w:val="22"/>
          <w:szCs w:val="22"/>
        </w:rPr>
        <w:t xml:space="preserve"> </w:t>
      </w:r>
      <w:r w:rsidRPr="00FC1DE1">
        <w:rPr>
          <w:rFonts w:ascii="Arial" w:eastAsiaTheme="minorEastAsia" w:hAnsi="Arial" w:cs="Arial"/>
          <w:sz w:val="22"/>
          <w:szCs w:val="22"/>
        </w:rPr>
        <w:t xml:space="preserve"> 20</w:t>
      </w:r>
      <w:r w:rsidR="00720A60" w:rsidRPr="00FC1DE1">
        <w:rPr>
          <w:rFonts w:ascii="Arial" w:eastAsiaTheme="minorEastAsia" w:hAnsi="Arial" w:cs="Arial"/>
          <w:sz w:val="22"/>
          <w:szCs w:val="22"/>
        </w:rPr>
        <w:t>2</w:t>
      </w:r>
      <w:r w:rsidR="004A6C31">
        <w:rPr>
          <w:rFonts w:ascii="Arial" w:eastAsiaTheme="minorEastAsia" w:hAnsi="Arial" w:cs="Arial"/>
          <w:sz w:val="22"/>
          <w:szCs w:val="22"/>
        </w:rPr>
        <w:t>5</w:t>
      </w:r>
      <w:proofErr w:type="gramEnd"/>
      <w:r w:rsidRPr="00FC1DE1">
        <w:rPr>
          <w:rFonts w:ascii="Arial" w:eastAsiaTheme="minorEastAsia" w:hAnsi="Arial" w:cs="Arial"/>
          <w:sz w:val="22"/>
          <w:szCs w:val="22"/>
        </w:rPr>
        <w:t>.</w:t>
      </w:r>
    </w:p>
    <w:p w14:paraId="10152FD7" w14:textId="77777777" w:rsidR="007976D2" w:rsidRPr="00FC1DE1" w:rsidRDefault="007976D2" w:rsidP="007976D2">
      <w:pPr>
        <w:spacing w:after="200"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14:paraId="17D8FBE3" w14:textId="7E0E1D63" w:rsidR="007976D2" w:rsidRPr="00FC1DE1" w:rsidRDefault="007976D2" w:rsidP="007976D2">
      <w:pPr>
        <w:spacing w:after="200"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14:paraId="7E8A6981" w14:textId="1EFE7486" w:rsidR="00720A60" w:rsidRPr="00FC1DE1" w:rsidRDefault="00720A60" w:rsidP="007976D2">
      <w:pPr>
        <w:spacing w:after="200"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14:paraId="22C8F97F" w14:textId="54B779CC" w:rsidR="00720A60" w:rsidRPr="00FC1DE1" w:rsidRDefault="00720A60" w:rsidP="00720A60">
      <w:pPr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FC1DE1">
        <w:rPr>
          <w:rFonts w:ascii="Arial" w:eastAsiaTheme="minorEastAsia" w:hAnsi="Arial" w:cs="Arial"/>
          <w:sz w:val="22"/>
          <w:szCs w:val="22"/>
        </w:rPr>
        <w:t>___________________________________________________</w:t>
      </w:r>
    </w:p>
    <w:p w14:paraId="1B6C8CCD" w14:textId="5AEAD584" w:rsidR="007976D2" w:rsidRPr="00FC1DE1" w:rsidRDefault="00720A60" w:rsidP="00720A60">
      <w:pPr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FC1DE1">
        <w:rPr>
          <w:rFonts w:ascii="Arial" w:eastAsiaTheme="minorEastAsia" w:hAnsi="Arial" w:cs="Arial"/>
          <w:sz w:val="22"/>
          <w:szCs w:val="22"/>
        </w:rPr>
        <w:t xml:space="preserve">Assinatura do(a) </w:t>
      </w:r>
      <w:r w:rsidR="007976D2" w:rsidRPr="00FC1DE1">
        <w:rPr>
          <w:rFonts w:ascii="Arial" w:eastAsiaTheme="minorEastAsia" w:hAnsi="Arial" w:cs="Arial"/>
          <w:sz w:val="22"/>
          <w:szCs w:val="22"/>
        </w:rPr>
        <w:t>Candidat</w:t>
      </w:r>
      <w:r w:rsidRPr="00FC1DE1">
        <w:rPr>
          <w:rFonts w:ascii="Arial" w:eastAsiaTheme="minorEastAsia" w:hAnsi="Arial" w:cs="Arial"/>
          <w:sz w:val="22"/>
          <w:szCs w:val="22"/>
        </w:rPr>
        <w:t>o(</w:t>
      </w:r>
      <w:r w:rsidR="007976D2" w:rsidRPr="00FC1DE1">
        <w:rPr>
          <w:rFonts w:ascii="Arial" w:eastAsiaTheme="minorEastAsia" w:hAnsi="Arial" w:cs="Arial"/>
          <w:sz w:val="22"/>
          <w:szCs w:val="22"/>
        </w:rPr>
        <w:t>a</w:t>
      </w:r>
      <w:r w:rsidRPr="00FC1DE1">
        <w:rPr>
          <w:rFonts w:ascii="Arial" w:eastAsiaTheme="minorEastAsia" w:hAnsi="Arial" w:cs="Arial"/>
          <w:sz w:val="22"/>
          <w:szCs w:val="22"/>
        </w:rPr>
        <w:t>)</w:t>
      </w:r>
    </w:p>
    <w:p w14:paraId="57481705" w14:textId="2723EAD0" w:rsidR="00AA772E" w:rsidRPr="00FC1DE1" w:rsidRDefault="00AA772E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27F3F8CB" w14:textId="559C454F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671BBF10" w14:textId="2E7DC113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2964BDD6" w14:textId="18D37C9B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04601330" w14:textId="74CCD9D9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71CE499F" w14:textId="11EB5944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0CCC4CF7" w14:textId="14B1493E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70539B20" w14:textId="5272FF07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20AE98AB" w14:textId="6523ABE4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24862684" w14:textId="498063E1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5D8484FB" w14:textId="5C150FFF" w:rsidR="008A4218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2F138A98" w14:textId="1BB8C4B5" w:rsidR="006D464D" w:rsidRDefault="006D464D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1A5F2547" w14:textId="4F25E03F" w:rsidR="006D464D" w:rsidRDefault="006D464D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7B18A75A" w14:textId="7BD9190F" w:rsidR="006D464D" w:rsidRDefault="006D464D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52A34DE8" w14:textId="5DF0A80D" w:rsidR="006D464D" w:rsidRDefault="006D464D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746BF4B4" w14:textId="77777777" w:rsidR="006D464D" w:rsidRPr="00FC1DE1" w:rsidRDefault="006D464D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38F13253" w14:textId="18247CC3" w:rsidR="008A4218" w:rsidRPr="00FC1DE1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p w14:paraId="015E2A6C" w14:textId="77777777" w:rsidR="008A4218" w:rsidRPr="00FC1DE1" w:rsidRDefault="008A4218" w:rsidP="008A4218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98338C" w14:textId="77777777" w:rsidR="00EC38A4" w:rsidRPr="00FC1DE1" w:rsidRDefault="00EC38A4" w:rsidP="008A4218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C66547" w14:textId="409956D2" w:rsidR="008A4218" w:rsidRPr="00831A2F" w:rsidRDefault="008A4218" w:rsidP="008A4218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b/>
          <w:bCs/>
          <w:sz w:val="22"/>
          <w:szCs w:val="22"/>
        </w:rPr>
      </w:pPr>
      <w:r w:rsidRPr="00831A2F">
        <w:rPr>
          <w:rFonts w:ascii="Arial" w:hAnsi="Arial" w:cs="Arial"/>
          <w:b/>
          <w:bCs/>
          <w:sz w:val="22"/>
          <w:szCs w:val="22"/>
        </w:rPr>
        <w:t>ANEXO V – CALENDÁRIO DE ATIVIDADES</w:t>
      </w:r>
    </w:p>
    <w:p w14:paraId="3C2815D5" w14:textId="77777777" w:rsidR="008A4218" w:rsidRPr="00831A2F" w:rsidRDefault="008A4218" w:rsidP="008A4218">
      <w:pPr>
        <w:widowControl w:val="0"/>
        <w:tabs>
          <w:tab w:val="left" w:pos="402"/>
        </w:tabs>
        <w:autoSpaceDE w:val="0"/>
        <w:autoSpaceDN w:val="0"/>
        <w:spacing w:before="17" w:line="360" w:lineRule="auto"/>
        <w:ind w:right="283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977"/>
        <w:gridCol w:w="4111"/>
      </w:tblGrid>
      <w:tr w:rsidR="00831A2F" w:rsidRPr="00831A2F" w14:paraId="2B2F17D2" w14:textId="77777777" w:rsidTr="0038203E">
        <w:trPr>
          <w:trHeight w:val="521"/>
        </w:trPr>
        <w:tc>
          <w:tcPr>
            <w:tcW w:w="2282" w:type="dxa"/>
          </w:tcPr>
          <w:p w14:paraId="68DA5954" w14:textId="718CCB02" w:rsidR="008A4218" w:rsidRPr="00831A2F" w:rsidRDefault="0038203E" w:rsidP="00E203C1">
            <w:pPr>
              <w:pStyle w:val="TableParagraph"/>
              <w:spacing w:before="16"/>
              <w:ind w:left="45"/>
              <w:jc w:val="center"/>
              <w:rPr>
                <w:rFonts w:ascii="Arial" w:hAnsi="Arial" w:cs="Arial"/>
                <w:b/>
              </w:rPr>
            </w:pPr>
            <w:r w:rsidRPr="00831A2F">
              <w:rPr>
                <w:rFonts w:ascii="Arial" w:hAnsi="Arial" w:cs="Arial"/>
                <w:b/>
              </w:rPr>
              <w:t>CALENDÁRIO</w:t>
            </w:r>
          </w:p>
        </w:tc>
        <w:tc>
          <w:tcPr>
            <w:tcW w:w="2977" w:type="dxa"/>
          </w:tcPr>
          <w:p w14:paraId="1BA1DA43" w14:textId="510CADB2" w:rsidR="008A4218" w:rsidRPr="00831A2F" w:rsidRDefault="0038203E" w:rsidP="00E203C1">
            <w:pPr>
              <w:pStyle w:val="TableParagraph"/>
              <w:spacing w:before="16"/>
              <w:ind w:left="44"/>
              <w:jc w:val="center"/>
              <w:rPr>
                <w:rFonts w:ascii="Arial" w:hAnsi="Arial" w:cs="Arial"/>
                <w:b/>
              </w:rPr>
            </w:pPr>
            <w:r w:rsidRPr="00831A2F">
              <w:rPr>
                <w:rFonts w:ascii="Arial" w:hAnsi="Arial" w:cs="Arial"/>
                <w:b/>
              </w:rPr>
              <w:t>DATAS</w:t>
            </w:r>
            <w:r w:rsidRPr="00831A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31A2F">
              <w:rPr>
                <w:rFonts w:ascii="Arial" w:hAnsi="Arial" w:cs="Arial"/>
                <w:b/>
              </w:rPr>
              <w:t>PREVISTAS</w:t>
            </w:r>
          </w:p>
        </w:tc>
        <w:tc>
          <w:tcPr>
            <w:tcW w:w="4111" w:type="dxa"/>
          </w:tcPr>
          <w:p w14:paraId="2B3F01A6" w14:textId="680CA988" w:rsidR="008A4218" w:rsidRPr="00831A2F" w:rsidRDefault="0038203E" w:rsidP="00E203C1">
            <w:pPr>
              <w:pStyle w:val="TableParagraph"/>
              <w:spacing w:before="16"/>
              <w:ind w:left="42"/>
              <w:jc w:val="center"/>
              <w:rPr>
                <w:rFonts w:ascii="Arial" w:hAnsi="Arial" w:cs="Arial"/>
                <w:b/>
              </w:rPr>
            </w:pPr>
            <w:r w:rsidRPr="00831A2F">
              <w:rPr>
                <w:rFonts w:ascii="Arial" w:hAnsi="Arial" w:cs="Arial"/>
                <w:b/>
              </w:rPr>
              <w:t>LOCAL</w:t>
            </w:r>
          </w:p>
        </w:tc>
      </w:tr>
      <w:tr w:rsidR="00831A2F" w:rsidRPr="00831A2F" w14:paraId="18B1E86B" w14:textId="77777777" w:rsidTr="0038203E">
        <w:trPr>
          <w:trHeight w:val="649"/>
        </w:trPr>
        <w:tc>
          <w:tcPr>
            <w:tcW w:w="2282" w:type="dxa"/>
          </w:tcPr>
          <w:p w14:paraId="48B196F3" w14:textId="2F3581C3" w:rsidR="008A4218" w:rsidRPr="00831A2F" w:rsidRDefault="0038203E" w:rsidP="0038203E">
            <w:pPr>
              <w:pStyle w:val="TableParagraph"/>
              <w:spacing w:line="275" w:lineRule="exact"/>
              <w:ind w:left="45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Divulg</w:t>
            </w:r>
            <w:r w:rsidR="008A4218" w:rsidRPr="00831A2F">
              <w:rPr>
                <w:rFonts w:ascii="Arial" w:hAnsi="Arial" w:cs="Arial"/>
              </w:rPr>
              <w:t>ação</w:t>
            </w:r>
            <w:r w:rsidR="008A4218" w:rsidRPr="00831A2F">
              <w:rPr>
                <w:rFonts w:ascii="Arial" w:hAnsi="Arial" w:cs="Arial"/>
                <w:spacing w:val="-2"/>
              </w:rPr>
              <w:t xml:space="preserve"> </w:t>
            </w:r>
            <w:r w:rsidR="008A4218" w:rsidRPr="00831A2F">
              <w:rPr>
                <w:rFonts w:ascii="Arial" w:hAnsi="Arial" w:cs="Arial"/>
              </w:rPr>
              <w:t>do</w:t>
            </w:r>
          </w:p>
          <w:p w14:paraId="5FF8C2F0" w14:textId="77777777" w:rsidR="008A4218" w:rsidRPr="00831A2F" w:rsidRDefault="008A4218" w:rsidP="0038203E">
            <w:pPr>
              <w:pStyle w:val="TableParagraph"/>
              <w:spacing w:before="43"/>
              <w:ind w:left="45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Edital</w:t>
            </w:r>
          </w:p>
        </w:tc>
        <w:tc>
          <w:tcPr>
            <w:tcW w:w="2977" w:type="dxa"/>
          </w:tcPr>
          <w:p w14:paraId="655B6925" w14:textId="73EFC108" w:rsidR="008A4218" w:rsidRPr="00831A2F" w:rsidRDefault="008A4218" w:rsidP="00E203C1">
            <w:pPr>
              <w:pStyle w:val="TableParagraph"/>
              <w:spacing w:before="159"/>
              <w:ind w:left="44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 xml:space="preserve">     </w:t>
            </w:r>
            <w:r w:rsidR="006678F6">
              <w:rPr>
                <w:rFonts w:ascii="Arial" w:hAnsi="Arial" w:cs="Arial"/>
              </w:rPr>
              <w:t>26</w:t>
            </w:r>
            <w:r w:rsidRPr="00831A2F">
              <w:rPr>
                <w:rFonts w:ascii="Arial" w:hAnsi="Arial" w:cs="Arial"/>
              </w:rPr>
              <w:t xml:space="preserve"> de </w:t>
            </w:r>
            <w:r w:rsidR="006678F6">
              <w:rPr>
                <w:rFonts w:ascii="Arial" w:hAnsi="Arial" w:cs="Arial"/>
              </w:rPr>
              <w:t>setembro</w:t>
            </w:r>
            <w:r w:rsidRPr="00831A2F">
              <w:rPr>
                <w:rFonts w:ascii="Arial" w:hAnsi="Arial" w:cs="Arial"/>
              </w:rPr>
              <w:t xml:space="preserve"> de</w:t>
            </w:r>
            <w:r w:rsidRPr="00831A2F">
              <w:rPr>
                <w:rFonts w:ascii="Arial" w:hAnsi="Arial" w:cs="Arial"/>
                <w:spacing w:val="-1"/>
              </w:rPr>
              <w:t xml:space="preserve"> </w:t>
            </w:r>
            <w:r w:rsidRPr="00831A2F">
              <w:rPr>
                <w:rFonts w:ascii="Arial" w:hAnsi="Arial" w:cs="Arial"/>
              </w:rPr>
              <w:t>202</w:t>
            </w:r>
            <w:r w:rsidR="004A6C31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14:paraId="7EDDA939" w14:textId="77777777" w:rsidR="008A4218" w:rsidRPr="00831A2F" w:rsidRDefault="008A4218" w:rsidP="00E203C1">
            <w:pPr>
              <w:pStyle w:val="TableParagraph"/>
              <w:spacing w:before="159"/>
              <w:ind w:left="42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Diário</w:t>
            </w:r>
            <w:r w:rsidRPr="00831A2F">
              <w:rPr>
                <w:rFonts w:ascii="Arial" w:hAnsi="Arial" w:cs="Arial"/>
                <w:spacing w:val="-1"/>
              </w:rPr>
              <w:t xml:space="preserve"> da</w:t>
            </w:r>
            <w:r w:rsidRPr="00831A2F">
              <w:rPr>
                <w:rFonts w:ascii="Arial" w:hAnsi="Arial" w:cs="Arial"/>
                <w:spacing w:val="-2"/>
              </w:rPr>
              <w:t xml:space="preserve"> </w:t>
            </w:r>
            <w:r w:rsidRPr="00831A2F">
              <w:rPr>
                <w:rFonts w:ascii="Arial" w:hAnsi="Arial" w:cs="Arial"/>
              </w:rPr>
              <w:t>FEMURN</w:t>
            </w:r>
          </w:p>
        </w:tc>
      </w:tr>
      <w:tr w:rsidR="00831A2F" w:rsidRPr="00831A2F" w14:paraId="173DD9F8" w14:textId="77777777" w:rsidTr="0038203E">
        <w:trPr>
          <w:trHeight w:val="649"/>
        </w:trPr>
        <w:tc>
          <w:tcPr>
            <w:tcW w:w="2282" w:type="dxa"/>
          </w:tcPr>
          <w:p w14:paraId="7C2E1C52" w14:textId="0B1E1778" w:rsidR="008A4218" w:rsidRPr="00831A2F" w:rsidRDefault="0038203E" w:rsidP="0038203E">
            <w:pPr>
              <w:pStyle w:val="TableParagraph"/>
              <w:spacing w:before="159"/>
              <w:ind w:left="45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 xml:space="preserve">Período de </w:t>
            </w:r>
            <w:r w:rsidR="008A4218" w:rsidRPr="00831A2F">
              <w:rPr>
                <w:rFonts w:ascii="Arial" w:hAnsi="Arial" w:cs="Arial"/>
              </w:rPr>
              <w:t>Inscrições</w:t>
            </w:r>
          </w:p>
        </w:tc>
        <w:tc>
          <w:tcPr>
            <w:tcW w:w="2977" w:type="dxa"/>
          </w:tcPr>
          <w:p w14:paraId="1001729F" w14:textId="3A5704EC" w:rsidR="008A4218" w:rsidRPr="00831A2F" w:rsidRDefault="006678F6" w:rsidP="006678F6">
            <w:pPr>
              <w:pStyle w:val="TableParagraph"/>
              <w:spacing w:before="159"/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8444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8A4218" w:rsidRPr="00831A2F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etembr</w:t>
            </w:r>
            <w:r w:rsidR="00C06F5D">
              <w:rPr>
                <w:rFonts w:ascii="Arial" w:hAnsi="Arial" w:cs="Arial"/>
              </w:rPr>
              <w:t>o</w:t>
            </w:r>
            <w:r w:rsidR="00BB51B2">
              <w:rPr>
                <w:rFonts w:ascii="Arial" w:hAnsi="Arial" w:cs="Arial"/>
              </w:rPr>
              <w:t xml:space="preserve"> a 30 de setem</w:t>
            </w:r>
            <w:r>
              <w:rPr>
                <w:rFonts w:ascii="Arial" w:hAnsi="Arial" w:cs="Arial"/>
              </w:rPr>
              <w:t>bro</w:t>
            </w:r>
            <w:r w:rsidR="008A4218" w:rsidRPr="00831A2F">
              <w:rPr>
                <w:rFonts w:ascii="Arial" w:hAnsi="Arial" w:cs="Arial"/>
              </w:rPr>
              <w:t xml:space="preserve"> de</w:t>
            </w:r>
            <w:r w:rsidR="008A4218" w:rsidRPr="00831A2F">
              <w:rPr>
                <w:rFonts w:ascii="Arial" w:hAnsi="Arial" w:cs="Arial"/>
                <w:spacing w:val="-1"/>
              </w:rPr>
              <w:t xml:space="preserve"> </w:t>
            </w:r>
            <w:r w:rsidR="008A4218" w:rsidRPr="00831A2F">
              <w:rPr>
                <w:rFonts w:ascii="Arial" w:hAnsi="Arial" w:cs="Arial"/>
              </w:rPr>
              <w:t>202</w:t>
            </w:r>
            <w:r w:rsidR="004A6C31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14:paraId="229708EB" w14:textId="4467FBC4" w:rsidR="008A4218" w:rsidRPr="00AF4854" w:rsidRDefault="00AF4854" w:rsidP="00E203C1">
            <w:pPr>
              <w:pStyle w:val="TableParagraph"/>
              <w:spacing w:before="41"/>
              <w:ind w:left="42"/>
              <w:jc w:val="center"/>
              <w:rPr>
                <w:rFonts w:ascii="Arial" w:hAnsi="Arial" w:cs="Arial"/>
              </w:rPr>
            </w:pPr>
            <w:r w:rsidRPr="00AF4854">
              <w:rPr>
                <w:rFonts w:ascii="Arial" w:hAnsi="Arial" w:cs="Arial"/>
              </w:rPr>
              <w:t>Secretaria Municipal de Educação, Cultura e Esportes</w:t>
            </w:r>
            <w:r w:rsidR="004B3927" w:rsidRPr="00AF485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831A2F" w:rsidRPr="00831A2F" w14:paraId="5E649BE6" w14:textId="77777777" w:rsidTr="0038203E">
        <w:trPr>
          <w:trHeight w:val="772"/>
        </w:trPr>
        <w:tc>
          <w:tcPr>
            <w:tcW w:w="2282" w:type="dxa"/>
          </w:tcPr>
          <w:p w14:paraId="331199DE" w14:textId="4875A593" w:rsidR="008A4218" w:rsidRPr="00831A2F" w:rsidRDefault="0038203E" w:rsidP="0038203E">
            <w:pPr>
              <w:pStyle w:val="TableParagraph"/>
              <w:spacing w:before="7" w:line="310" w:lineRule="atLeast"/>
              <w:ind w:left="45" w:right="913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R</w:t>
            </w:r>
            <w:r w:rsidR="008A4218" w:rsidRPr="00831A2F">
              <w:rPr>
                <w:rFonts w:ascii="Arial" w:hAnsi="Arial" w:cs="Arial"/>
              </w:rPr>
              <w:t>esultado</w:t>
            </w:r>
            <w:r w:rsidR="008A4218" w:rsidRPr="00831A2F">
              <w:rPr>
                <w:rFonts w:ascii="Arial" w:hAnsi="Arial" w:cs="Arial"/>
                <w:spacing w:val="1"/>
              </w:rPr>
              <w:t xml:space="preserve"> </w:t>
            </w:r>
            <w:r w:rsidRPr="00831A2F">
              <w:rPr>
                <w:rFonts w:ascii="Arial" w:hAnsi="Arial" w:cs="Arial"/>
                <w:spacing w:val="-1"/>
              </w:rPr>
              <w:t>Pr</w:t>
            </w:r>
            <w:r w:rsidR="008A4218" w:rsidRPr="00831A2F">
              <w:rPr>
                <w:rFonts w:ascii="Arial" w:hAnsi="Arial" w:cs="Arial"/>
                <w:spacing w:val="-1"/>
              </w:rPr>
              <w:t>eliminar</w:t>
            </w:r>
          </w:p>
        </w:tc>
        <w:tc>
          <w:tcPr>
            <w:tcW w:w="2977" w:type="dxa"/>
          </w:tcPr>
          <w:p w14:paraId="4548A51A" w14:textId="77777777" w:rsidR="008A4218" w:rsidRPr="00391B66" w:rsidRDefault="008A4218" w:rsidP="00E203C1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0EF2ACEA" w14:textId="36B66B56" w:rsidR="008A4218" w:rsidRPr="00391B66" w:rsidRDefault="008A4218" w:rsidP="00E203C1">
            <w:pPr>
              <w:pStyle w:val="TableParagraph"/>
              <w:ind w:left="44"/>
              <w:rPr>
                <w:rFonts w:ascii="Arial" w:hAnsi="Arial" w:cs="Arial"/>
              </w:rPr>
            </w:pPr>
            <w:r w:rsidRPr="00391B66">
              <w:rPr>
                <w:rFonts w:ascii="Arial" w:hAnsi="Arial" w:cs="Arial"/>
              </w:rPr>
              <w:t xml:space="preserve">  </w:t>
            </w:r>
            <w:r w:rsidR="0084443D" w:rsidRPr="00391B66">
              <w:rPr>
                <w:rFonts w:ascii="Arial" w:hAnsi="Arial" w:cs="Arial"/>
              </w:rPr>
              <w:t xml:space="preserve">  </w:t>
            </w:r>
            <w:r w:rsidR="00BB51B2">
              <w:rPr>
                <w:rFonts w:ascii="Arial" w:hAnsi="Arial" w:cs="Arial"/>
              </w:rPr>
              <w:t>06</w:t>
            </w:r>
            <w:r w:rsidRPr="00391B66">
              <w:rPr>
                <w:rFonts w:ascii="Arial" w:hAnsi="Arial" w:cs="Arial"/>
              </w:rPr>
              <w:t xml:space="preserve"> de </w:t>
            </w:r>
            <w:r w:rsidR="00BB51B2">
              <w:rPr>
                <w:rFonts w:ascii="Arial" w:hAnsi="Arial" w:cs="Arial"/>
              </w:rPr>
              <w:t>outub</w:t>
            </w:r>
            <w:r w:rsidR="00122D9A" w:rsidRPr="00391B66">
              <w:rPr>
                <w:rFonts w:ascii="Arial" w:hAnsi="Arial" w:cs="Arial"/>
              </w:rPr>
              <w:t>ro</w:t>
            </w:r>
            <w:r w:rsidRPr="00391B66">
              <w:rPr>
                <w:rFonts w:ascii="Arial" w:hAnsi="Arial" w:cs="Arial"/>
              </w:rPr>
              <w:t xml:space="preserve"> de</w:t>
            </w:r>
            <w:r w:rsidRPr="00391B66">
              <w:rPr>
                <w:rFonts w:ascii="Arial" w:hAnsi="Arial" w:cs="Arial"/>
                <w:spacing w:val="-1"/>
              </w:rPr>
              <w:t xml:space="preserve"> </w:t>
            </w:r>
            <w:r w:rsidRPr="00391B66">
              <w:rPr>
                <w:rFonts w:ascii="Arial" w:hAnsi="Arial" w:cs="Arial"/>
              </w:rPr>
              <w:t>202</w:t>
            </w:r>
            <w:r w:rsidR="004A6C31" w:rsidRPr="00391B6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14:paraId="0EE05804" w14:textId="77777777" w:rsidR="008A4218" w:rsidRPr="00831A2F" w:rsidRDefault="008A4218" w:rsidP="00E203C1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4F9D3E1C" w14:textId="77777777" w:rsidR="008A4218" w:rsidRPr="00831A2F" w:rsidRDefault="008A4218" w:rsidP="00E203C1">
            <w:pPr>
              <w:pStyle w:val="TableParagraph"/>
              <w:ind w:left="42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Diário</w:t>
            </w:r>
            <w:r w:rsidRPr="00831A2F">
              <w:rPr>
                <w:rFonts w:ascii="Arial" w:hAnsi="Arial" w:cs="Arial"/>
                <w:spacing w:val="-1"/>
              </w:rPr>
              <w:t xml:space="preserve"> </w:t>
            </w:r>
            <w:r w:rsidRPr="00831A2F">
              <w:rPr>
                <w:rFonts w:ascii="Arial" w:hAnsi="Arial" w:cs="Arial"/>
              </w:rPr>
              <w:t>da</w:t>
            </w:r>
            <w:r w:rsidRPr="00831A2F">
              <w:rPr>
                <w:rFonts w:ascii="Arial" w:hAnsi="Arial" w:cs="Arial"/>
                <w:spacing w:val="-2"/>
              </w:rPr>
              <w:t xml:space="preserve"> </w:t>
            </w:r>
            <w:r w:rsidRPr="00831A2F">
              <w:rPr>
                <w:rFonts w:ascii="Arial" w:hAnsi="Arial" w:cs="Arial"/>
              </w:rPr>
              <w:t>FEMURN</w:t>
            </w:r>
          </w:p>
        </w:tc>
      </w:tr>
      <w:tr w:rsidR="00831A2F" w:rsidRPr="00831A2F" w14:paraId="508CAECC" w14:textId="77777777" w:rsidTr="0038203E">
        <w:trPr>
          <w:trHeight w:val="826"/>
        </w:trPr>
        <w:tc>
          <w:tcPr>
            <w:tcW w:w="2282" w:type="dxa"/>
          </w:tcPr>
          <w:p w14:paraId="0E2301CD" w14:textId="575CA29D" w:rsidR="008A4218" w:rsidRPr="00831A2F" w:rsidRDefault="00422408" w:rsidP="0038203E">
            <w:pPr>
              <w:pStyle w:val="TableParagraph"/>
              <w:spacing w:line="275" w:lineRule="exact"/>
              <w:ind w:lef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osição de recursos</w:t>
            </w:r>
          </w:p>
        </w:tc>
        <w:tc>
          <w:tcPr>
            <w:tcW w:w="2977" w:type="dxa"/>
          </w:tcPr>
          <w:p w14:paraId="7008C86C" w14:textId="77777777" w:rsidR="008A4218" w:rsidRPr="00391B66" w:rsidRDefault="008A4218" w:rsidP="00EC1EB0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</w:rPr>
            </w:pPr>
          </w:p>
          <w:p w14:paraId="1BFDC4DB" w14:textId="5328C164" w:rsidR="008A4218" w:rsidRPr="00391B66" w:rsidRDefault="004A6C31" w:rsidP="004A6C31">
            <w:pPr>
              <w:pStyle w:val="TableParagraph"/>
              <w:rPr>
                <w:rFonts w:ascii="Arial" w:hAnsi="Arial" w:cs="Arial"/>
              </w:rPr>
            </w:pPr>
            <w:r w:rsidRPr="00391B66">
              <w:rPr>
                <w:rFonts w:ascii="Arial" w:hAnsi="Arial" w:cs="Arial"/>
              </w:rPr>
              <w:t xml:space="preserve">     </w:t>
            </w:r>
            <w:r w:rsidR="00BB51B2">
              <w:rPr>
                <w:rFonts w:ascii="Arial" w:hAnsi="Arial" w:cs="Arial"/>
              </w:rPr>
              <w:t>07</w:t>
            </w:r>
            <w:r w:rsidR="008A4218" w:rsidRPr="00391B66">
              <w:rPr>
                <w:rFonts w:ascii="Arial" w:hAnsi="Arial" w:cs="Arial"/>
              </w:rPr>
              <w:t xml:space="preserve"> de </w:t>
            </w:r>
            <w:r w:rsidR="00BB51B2">
              <w:rPr>
                <w:rFonts w:ascii="Arial" w:hAnsi="Arial" w:cs="Arial"/>
              </w:rPr>
              <w:t>outu</w:t>
            </w:r>
            <w:r w:rsidR="00EC6E7A">
              <w:rPr>
                <w:rFonts w:ascii="Arial" w:hAnsi="Arial" w:cs="Arial"/>
              </w:rPr>
              <w:t>br</w:t>
            </w:r>
            <w:r w:rsidR="00122D9A" w:rsidRPr="00391B66">
              <w:rPr>
                <w:rFonts w:ascii="Arial" w:hAnsi="Arial" w:cs="Arial"/>
              </w:rPr>
              <w:t>o</w:t>
            </w:r>
            <w:r w:rsidR="008A4218" w:rsidRPr="00391B66">
              <w:rPr>
                <w:rFonts w:ascii="Arial" w:hAnsi="Arial" w:cs="Arial"/>
              </w:rPr>
              <w:t xml:space="preserve"> de</w:t>
            </w:r>
            <w:r w:rsidR="008A4218" w:rsidRPr="00391B66">
              <w:rPr>
                <w:rFonts w:ascii="Arial" w:hAnsi="Arial" w:cs="Arial"/>
                <w:spacing w:val="-1"/>
              </w:rPr>
              <w:t xml:space="preserve"> </w:t>
            </w:r>
            <w:r w:rsidR="008A4218" w:rsidRPr="00391B66">
              <w:rPr>
                <w:rFonts w:ascii="Arial" w:hAnsi="Arial" w:cs="Arial"/>
              </w:rPr>
              <w:t>202</w:t>
            </w:r>
            <w:r w:rsidRPr="00391B66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14:paraId="7175D581" w14:textId="293236E6" w:rsidR="008A4218" w:rsidRPr="00831A2F" w:rsidRDefault="00AF4854" w:rsidP="00E203C1">
            <w:pPr>
              <w:pStyle w:val="TableParagraph"/>
              <w:spacing w:before="157" w:line="276" w:lineRule="auto"/>
              <w:ind w:left="42" w:right="-15"/>
              <w:jc w:val="center"/>
              <w:rPr>
                <w:rFonts w:ascii="Arial" w:hAnsi="Arial" w:cs="Arial"/>
              </w:rPr>
            </w:pPr>
            <w:r w:rsidRPr="00AF4854">
              <w:rPr>
                <w:rFonts w:ascii="Arial" w:hAnsi="Arial" w:cs="Arial"/>
              </w:rPr>
              <w:t>Secretaria Municipal de Educação, Cultura e Esportes</w:t>
            </w:r>
          </w:p>
        </w:tc>
      </w:tr>
      <w:tr w:rsidR="00831A2F" w:rsidRPr="00831A2F" w14:paraId="286356B8" w14:textId="77777777" w:rsidTr="0038203E">
        <w:trPr>
          <w:trHeight w:val="942"/>
        </w:trPr>
        <w:tc>
          <w:tcPr>
            <w:tcW w:w="2282" w:type="dxa"/>
          </w:tcPr>
          <w:p w14:paraId="401AA88B" w14:textId="77777777" w:rsidR="008A4218" w:rsidRPr="00831A2F" w:rsidRDefault="008A4218" w:rsidP="0038203E">
            <w:pPr>
              <w:pStyle w:val="TableParagraph"/>
              <w:spacing w:line="276" w:lineRule="auto"/>
              <w:ind w:left="45" w:right="14"/>
              <w:jc w:val="center"/>
              <w:rPr>
                <w:rFonts w:ascii="Arial" w:hAnsi="Arial" w:cs="Arial"/>
              </w:rPr>
            </w:pPr>
          </w:p>
          <w:p w14:paraId="59C0AD91" w14:textId="0A9DD00D" w:rsidR="008A4218" w:rsidRPr="00831A2F" w:rsidRDefault="008A4218" w:rsidP="0038203E">
            <w:pPr>
              <w:pStyle w:val="TableParagraph"/>
              <w:spacing w:line="276" w:lineRule="auto"/>
              <w:ind w:left="45" w:right="14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 xml:space="preserve">Resultado da </w:t>
            </w:r>
            <w:r w:rsidR="0038203E" w:rsidRPr="00831A2F">
              <w:rPr>
                <w:rFonts w:ascii="Arial" w:hAnsi="Arial" w:cs="Arial"/>
              </w:rPr>
              <w:t>I</w:t>
            </w:r>
            <w:r w:rsidRPr="00831A2F">
              <w:rPr>
                <w:rFonts w:ascii="Arial" w:hAnsi="Arial" w:cs="Arial"/>
              </w:rPr>
              <w:t xml:space="preserve">nterposição de </w:t>
            </w:r>
            <w:r w:rsidR="0038203E" w:rsidRPr="00831A2F">
              <w:rPr>
                <w:rFonts w:ascii="Arial" w:hAnsi="Arial" w:cs="Arial"/>
              </w:rPr>
              <w:t>R</w:t>
            </w:r>
            <w:r w:rsidRPr="00831A2F">
              <w:rPr>
                <w:rFonts w:ascii="Arial" w:hAnsi="Arial" w:cs="Arial"/>
              </w:rPr>
              <w:t>ecursos</w:t>
            </w:r>
          </w:p>
        </w:tc>
        <w:tc>
          <w:tcPr>
            <w:tcW w:w="2977" w:type="dxa"/>
          </w:tcPr>
          <w:p w14:paraId="4FCF820B" w14:textId="77777777" w:rsidR="008A4218" w:rsidRPr="006A1715" w:rsidRDefault="008A4218" w:rsidP="00E203C1">
            <w:pPr>
              <w:pStyle w:val="TableParagraph"/>
              <w:rPr>
                <w:rFonts w:ascii="Arial" w:hAnsi="Arial" w:cs="Arial"/>
                <w:b/>
              </w:rPr>
            </w:pPr>
          </w:p>
          <w:p w14:paraId="66BCCF30" w14:textId="69107FA5" w:rsidR="008A4218" w:rsidRPr="006A1715" w:rsidRDefault="008A4218" w:rsidP="00E203C1">
            <w:pPr>
              <w:pStyle w:val="TableParagraph"/>
              <w:spacing w:before="177"/>
              <w:ind w:left="44"/>
              <w:rPr>
                <w:rFonts w:ascii="Arial" w:hAnsi="Arial" w:cs="Arial"/>
              </w:rPr>
            </w:pPr>
            <w:r w:rsidRPr="006A1715">
              <w:rPr>
                <w:rFonts w:ascii="Arial" w:hAnsi="Arial" w:cs="Arial"/>
              </w:rPr>
              <w:t xml:space="preserve">   </w:t>
            </w:r>
            <w:r w:rsidR="00BB51B2" w:rsidRPr="006A1715">
              <w:rPr>
                <w:rFonts w:ascii="Arial" w:hAnsi="Arial" w:cs="Arial"/>
              </w:rPr>
              <w:t>09</w:t>
            </w:r>
            <w:r w:rsidR="00C06F5D" w:rsidRPr="006A1715">
              <w:rPr>
                <w:rFonts w:ascii="Arial" w:hAnsi="Arial" w:cs="Arial"/>
              </w:rPr>
              <w:t xml:space="preserve"> </w:t>
            </w:r>
            <w:r w:rsidRPr="006A1715">
              <w:rPr>
                <w:rFonts w:ascii="Arial" w:hAnsi="Arial" w:cs="Arial"/>
              </w:rPr>
              <w:t xml:space="preserve">de </w:t>
            </w:r>
            <w:r w:rsidR="00C06F5D" w:rsidRPr="006A1715">
              <w:rPr>
                <w:rFonts w:ascii="Arial" w:hAnsi="Arial" w:cs="Arial"/>
              </w:rPr>
              <w:t>o</w:t>
            </w:r>
            <w:r w:rsidR="00BB51B2" w:rsidRPr="006A1715">
              <w:rPr>
                <w:rFonts w:ascii="Arial" w:hAnsi="Arial" w:cs="Arial"/>
              </w:rPr>
              <w:t>utubro</w:t>
            </w:r>
            <w:r w:rsidRPr="006A1715">
              <w:rPr>
                <w:rFonts w:ascii="Arial" w:hAnsi="Arial" w:cs="Arial"/>
              </w:rPr>
              <w:t xml:space="preserve"> de</w:t>
            </w:r>
            <w:r w:rsidRPr="006A1715">
              <w:rPr>
                <w:rFonts w:ascii="Arial" w:hAnsi="Arial" w:cs="Arial"/>
                <w:spacing w:val="-1"/>
              </w:rPr>
              <w:t xml:space="preserve"> </w:t>
            </w:r>
            <w:r w:rsidRPr="006A1715">
              <w:rPr>
                <w:rFonts w:ascii="Arial" w:hAnsi="Arial" w:cs="Arial"/>
              </w:rPr>
              <w:t>202</w:t>
            </w:r>
            <w:r w:rsidR="004A6C31" w:rsidRPr="006A1715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14:paraId="7465538E" w14:textId="77777777" w:rsidR="008A4218" w:rsidRPr="00831A2F" w:rsidRDefault="008A4218" w:rsidP="00E203C1">
            <w:pPr>
              <w:pStyle w:val="TableParagraph"/>
              <w:rPr>
                <w:rFonts w:ascii="Arial" w:hAnsi="Arial" w:cs="Arial"/>
                <w:b/>
              </w:rPr>
            </w:pPr>
          </w:p>
          <w:p w14:paraId="6E4356BC" w14:textId="77777777" w:rsidR="008A4218" w:rsidRPr="00831A2F" w:rsidRDefault="008A4218" w:rsidP="00E203C1">
            <w:pPr>
              <w:pStyle w:val="TableParagraph"/>
              <w:spacing w:before="177"/>
              <w:ind w:left="42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Diário</w:t>
            </w:r>
            <w:r w:rsidRPr="00831A2F">
              <w:rPr>
                <w:rFonts w:ascii="Arial" w:hAnsi="Arial" w:cs="Arial"/>
                <w:spacing w:val="-1"/>
              </w:rPr>
              <w:t xml:space="preserve"> </w:t>
            </w:r>
            <w:r w:rsidRPr="00831A2F">
              <w:rPr>
                <w:rFonts w:ascii="Arial" w:hAnsi="Arial" w:cs="Arial"/>
              </w:rPr>
              <w:t>da</w:t>
            </w:r>
            <w:r w:rsidRPr="00831A2F">
              <w:rPr>
                <w:rFonts w:ascii="Arial" w:hAnsi="Arial" w:cs="Arial"/>
                <w:spacing w:val="-2"/>
              </w:rPr>
              <w:t xml:space="preserve"> </w:t>
            </w:r>
            <w:r w:rsidRPr="00831A2F">
              <w:rPr>
                <w:rFonts w:ascii="Arial" w:hAnsi="Arial" w:cs="Arial"/>
              </w:rPr>
              <w:t>FEMURN</w:t>
            </w:r>
          </w:p>
        </w:tc>
      </w:tr>
      <w:tr w:rsidR="00831A2F" w:rsidRPr="00831A2F" w14:paraId="2ADFD65D" w14:textId="77777777" w:rsidTr="0038203E">
        <w:trPr>
          <w:trHeight w:val="747"/>
        </w:trPr>
        <w:tc>
          <w:tcPr>
            <w:tcW w:w="2282" w:type="dxa"/>
          </w:tcPr>
          <w:p w14:paraId="0602A465" w14:textId="6F184405" w:rsidR="008A4218" w:rsidRPr="00831A2F" w:rsidRDefault="008A4218" w:rsidP="0038203E">
            <w:pPr>
              <w:pStyle w:val="TableParagraph"/>
              <w:spacing w:before="1"/>
              <w:jc w:val="center"/>
              <w:rPr>
                <w:rFonts w:ascii="Arial" w:hAnsi="Arial" w:cs="Arial"/>
              </w:rPr>
            </w:pPr>
          </w:p>
          <w:p w14:paraId="2E69581C" w14:textId="222BC273" w:rsidR="008A4218" w:rsidRPr="00831A2F" w:rsidRDefault="00BE6567" w:rsidP="0038203E">
            <w:pPr>
              <w:pStyle w:val="TableParagraph"/>
              <w:spacing w:before="7" w:line="310" w:lineRule="atLeast"/>
              <w:ind w:left="45" w:right="9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8203E" w:rsidRPr="00831A2F">
              <w:rPr>
                <w:rFonts w:ascii="Arial" w:hAnsi="Arial" w:cs="Arial"/>
              </w:rPr>
              <w:t>R</w:t>
            </w:r>
            <w:r w:rsidR="008A4218" w:rsidRPr="00831A2F">
              <w:rPr>
                <w:rFonts w:ascii="Arial" w:hAnsi="Arial" w:cs="Arial"/>
              </w:rPr>
              <w:t>esultado</w:t>
            </w:r>
            <w:r w:rsidR="008A4218" w:rsidRPr="00831A2F">
              <w:rPr>
                <w:rFonts w:ascii="Arial" w:hAnsi="Arial" w:cs="Arial"/>
                <w:spacing w:val="1"/>
              </w:rPr>
              <w:t xml:space="preserve"> </w:t>
            </w:r>
            <w:r w:rsidR="0038203E" w:rsidRPr="00831A2F">
              <w:rPr>
                <w:rFonts w:ascii="Arial" w:hAnsi="Arial" w:cs="Arial"/>
                <w:spacing w:val="-1"/>
              </w:rPr>
              <w:t>F</w:t>
            </w:r>
            <w:r w:rsidR="008A4218" w:rsidRPr="00831A2F">
              <w:rPr>
                <w:rFonts w:ascii="Arial" w:hAnsi="Arial" w:cs="Arial"/>
                <w:spacing w:val="-1"/>
              </w:rPr>
              <w:t>inal</w:t>
            </w:r>
          </w:p>
        </w:tc>
        <w:tc>
          <w:tcPr>
            <w:tcW w:w="2977" w:type="dxa"/>
          </w:tcPr>
          <w:p w14:paraId="1A660477" w14:textId="77777777" w:rsidR="008A4218" w:rsidRPr="006A1715" w:rsidRDefault="008A4218" w:rsidP="00E203C1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56C5F7FC" w14:textId="111A4E26" w:rsidR="008A4218" w:rsidRPr="006A1715" w:rsidRDefault="008A4218" w:rsidP="00E203C1">
            <w:pPr>
              <w:pStyle w:val="TableParagraph"/>
              <w:ind w:left="44"/>
              <w:rPr>
                <w:rFonts w:ascii="Arial" w:hAnsi="Arial" w:cs="Arial"/>
              </w:rPr>
            </w:pPr>
            <w:r w:rsidRPr="006A1715">
              <w:rPr>
                <w:rFonts w:ascii="Arial" w:hAnsi="Arial" w:cs="Arial"/>
              </w:rPr>
              <w:t xml:space="preserve"> </w:t>
            </w:r>
            <w:r w:rsidR="004A6C31" w:rsidRPr="006A1715">
              <w:rPr>
                <w:rFonts w:ascii="Arial" w:hAnsi="Arial" w:cs="Arial"/>
              </w:rPr>
              <w:t xml:space="preserve"> </w:t>
            </w:r>
            <w:r w:rsidRPr="006A1715">
              <w:rPr>
                <w:rFonts w:ascii="Arial" w:hAnsi="Arial" w:cs="Arial"/>
              </w:rPr>
              <w:t xml:space="preserve">  </w:t>
            </w:r>
            <w:r w:rsidR="00E607FC" w:rsidRPr="006A1715">
              <w:rPr>
                <w:rFonts w:ascii="Arial" w:hAnsi="Arial" w:cs="Arial"/>
              </w:rPr>
              <w:t>10</w:t>
            </w:r>
            <w:r w:rsidRPr="006A1715">
              <w:rPr>
                <w:rFonts w:ascii="Arial" w:hAnsi="Arial" w:cs="Arial"/>
              </w:rPr>
              <w:t xml:space="preserve"> de </w:t>
            </w:r>
            <w:r w:rsidR="00BB51B2" w:rsidRPr="006A1715">
              <w:rPr>
                <w:rFonts w:ascii="Arial" w:hAnsi="Arial" w:cs="Arial"/>
              </w:rPr>
              <w:t>outubr</w:t>
            </w:r>
            <w:r w:rsidR="00C06F5D" w:rsidRPr="006A1715">
              <w:rPr>
                <w:rFonts w:ascii="Arial" w:hAnsi="Arial" w:cs="Arial"/>
              </w:rPr>
              <w:t>o</w:t>
            </w:r>
            <w:r w:rsidR="00A9122C" w:rsidRPr="006A1715">
              <w:rPr>
                <w:rFonts w:ascii="Arial" w:hAnsi="Arial" w:cs="Arial"/>
              </w:rPr>
              <w:t xml:space="preserve"> </w:t>
            </w:r>
            <w:r w:rsidRPr="006A1715">
              <w:rPr>
                <w:rFonts w:ascii="Arial" w:hAnsi="Arial" w:cs="Arial"/>
              </w:rPr>
              <w:t>de 202</w:t>
            </w:r>
            <w:r w:rsidR="004A6C31" w:rsidRPr="006A1715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</w:tcPr>
          <w:p w14:paraId="03C76594" w14:textId="77777777" w:rsidR="008A4218" w:rsidRPr="00831A2F" w:rsidRDefault="008A4218" w:rsidP="00E203C1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139088E1" w14:textId="77777777" w:rsidR="008A4218" w:rsidRPr="00831A2F" w:rsidRDefault="008A4218" w:rsidP="00E203C1">
            <w:pPr>
              <w:pStyle w:val="TableParagraph"/>
              <w:ind w:left="42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Diário</w:t>
            </w:r>
            <w:r w:rsidRPr="00831A2F">
              <w:rPr>
                <w:rFonts w:ascii="Arial" w:hAnsi="Arial" w:cs="Arial"/>
                <w:spacing w:val="-1"/>
              </w:rPr>
              <w:t xml:space="preserve"> </w:t>
            </w:r>
            <w:r w:rsidRPr="00831A2F">
              <w:rPr>
                <w:rFonts w:ascii="Arial" w:hAnsi="Arial" w:cs="Arial"/>
              </w:rPr>
              <w:t>da</w:t>
            </w:r>
            <w:r w:rsidRPr="00831A2F">
              <w:rPr>
                <w:rFonts w:ascii="Arial" w:hAnsi="Arial" w:cs="Arial"/>
                <w:spacing w:val="-2"/>
              </w:rPr>
              <w:t xml:space="preserve"> </w:t>
            </w:r>
            <w:r w:rsidRPr="00831A2F">
              <w:rPr>
                <w:rFonts w:ascii="Arial" w:hAnsi="Arial" w:cs="Arial"/>
              </w:rPr>
              <w:t>FEMURN</w:t>
            </w:r>
          </w:p>
        </w:tc>
      </w:tr>
      <w:tr w:rsidR="00831A2F" w:rsidRPr="00831A2F" w14:paraId="6FCE353F" w14:textId="77777777" w:rsidTr="0038203E">
        <w:trPr>
          <w:trHeight w:val="479"/>
        </w:trPr>
        <w:tc>
          <w:tcPr>
            <w:tcW w:w="2282" w:type="dxa"/>
            <w:tcBorders>
              <w:bottom w:val="single" w:sz="4" w:space="0" w:color="000000"/>
            </w:tcBorders>
          </w:tcPr>
          <w:p w14:paraId="682F7138" w14:textId="7F442BC6" w:rsidR="008A4218" w:rsidRPr="00831A2F" w:rsidRDefault="00BE6567" w:rsidP="00BE6567">
            <w:pPr>
              <w:pStyle w:val="TableParagraph"/>
              <w:spacing w:line="275" w:lineRule="exact"/>
              <w:ind w:lef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A4218" w:rsidRPr="00831A2F">
              <w:rPr>
                <w:rFonts w:ascii="Arial" w:hAnsi="Arial" w:cs="Arial"/>
              </w:rPr>
              <w:t>Homologação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F175D76" w14:textId="10F2AF4B" w:rsidR="008A4218" w:rsidRPr="006A1715" w:rsidRDefault="008A4218" w:rsidP="00E203C1">
            <w:pPr>
              <w:pStyle w:val="TableParagraph"/>
              <w:spacing w:line="275" w:lineRule="exact"/>
              <w:ind w:left="44"/>
              <w:rPr>
                <w:rFonts w:ascii="Arial" w:hAnsi="Arial" w:cs="Arial"/>
              </w:rPr>
            </w:pPr>
            <w:r w:rsidRPr="006A1715">
              <w:rPr>
                <w:rFonts w:ascii="Arial" w:hAnsi="Arial" w:cs="Arial"/>
              </w:rPr>
              <w:t xml:space="preserve">    </w:t>
            </w:r>
            <w:r w:rsidR="00E607FC" w:rsidRPr="006A1715">
              <w:rPr>
                <w:rFonts w:ascii="Arial" w:hAnsi="Arial" w:cs="Arial"/>
              </w:rPr>
              <w:t>10</w:t>
            </w:r>
            <w:r w:rsidRPr="006A1715">
              <w:rPr>
                <w:rFonts w:ascii="Arial" w:hAnsi="Arial" w:cs="Arial"/>
              </w:rPr>
              <w:t xml:space="preserve"> de </w:t>
            </w:r>
            <w:r w:rsidR="00BB51B2" w:rsidRPr="006A1715">
              <w:rPr>
                <w:rFonts w:ascii="Arial" w:hAnsi="Arial" w:cs="Arial"/>
              </w:rPr>
              <w:t>outubr</w:t>
            </w:r>
            <w:r w:rsidR="00C06F5D" w:rsidRPr="006A1715">
              <w:rPr>
                <w:rFonts w:ascii="Arial" w:hAnsi="Arial" w:cs="Arial"/>
              </w:rPr>
              <w:t>o</w:t>
            </w:r>
            <w:r w:rsidRPr="006A1715">
              <w:rPr>
                <w:rFonts w:ascii="Arial" w:hAnsi="Arial" w:cs="Arial"/>
              </w:rPr>
              <w:t xml:space="preserve"> de 202</w:t>
            </w:r>
            <w:r w:rsidR="004A6C31" w:rsidRPr="006A1715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3E697C31" w14:textId="77777777" w:rsidR="008A4218" w:rsidRPr="00831A2F" w:rsidRDefault="008A4218" w:rsidP="00E203C1">
            <w:pPr>
              <w:pStyle w:val="TableParagraph"/>
              <w:spacing w:line="275" w:lineRule="exact"/>
              <w:ind w:left="42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Diário</w:t>
            </w:r>
            <w:r w:rsidRPr="00831A2F">
              <w:rPr>
                <w:rFonts w:ascii="Arial" w:hAnsi="Arial" w:cs="Arial"/>
                <w:spacing w:val="-1"/>
              </w:rPr>
              <w:t xml:space="preserve"> </w:t>
            </w:r>
            <w:r w:rsidRPr="00831A2F">
              <w:rPr>
                <w:rFonts w:ascii="Arial" w:hAnsi="Arial" w:cs="Arial"/>
              </w:rPr>
              <w:t>da</w:t>
            </w:r>
            <w:r w:rsidRPr="00831A2F">
              <w:rPr>
                <w:rFonts w:ascii="Arial" w:hAnsi="Arial" w:cs="Arial"/>
                <w:spacing w:val="-2"/>
              </w:rPr>
              <w:t xml:space="preserve"> </w:t>
            </w:r>
            <w:r w:rsidRPr="00831A2F">
              <w:rPr>
                <w:rFonts w:ascii="Arial" w:hAnsi="Arial" w:cs="Arial"/>
              </w:rPr>
              <w:t>FEMURN</w:t>
            </w:r>
          </w:p>
        </w:tc>
      </w:tr>
      <w:tr w:rsidR="00831A2F" w:rsidRPr="00831A2F" w14:paraId="5C62F9E1" w14:textId="77777777" w:rsidTr="0038203E">
        <w:trPr>
          <w:trHeight w:val="828"/>
        </w:trPr>
        <w:tc>
          <w:tcPr>
            <w:tcW w:w="2282" w:type="dxa"/>
            <w:tcBorders>
              <w:top w:val="single" w:sz="4" w:space="0" w:color="000000"/>
              <w:bottom w:val="single" w:sz="4" w:space="0" w:color="000000"/>
            </w:tcBorders>
          </w:tcPr>
          <w:p w14:paraId="54DD9CBC" w14:textId="77777777" w:rsidR="008A4218" w:rsidRPr="00831A2F" w:rsidRDefault="008A4218" w:rsidP="0038203E">
            <w:pPr>
              <w:pStyle w:val="TableParagraph"/>
              <w:spacing w:before="13" w:line="276" w:lineRule="auto"/>
              <w:ind w:left="45" w:right="485"/>
              <w:jc w:val="center"/>
              <w:rPr>
                <w:rFonts w:ascii="Arial" w:hAnsi="Arial" w:cs="Arial"/>
              </w:rPr>
            </w:pPr>
          </w:p>
          <w:p w14:paraId="54D2B309" w14:textId="48D0C64F" w:rsidR="008A4218" w:rsidRPr="00831A2F" w:rsidRDefault="008A4218" w:rsidP="0038203E">
            <w:pPr>
              <w:pStyle w:val="TableParagraph"/>
              <w:spacing w:before="13" w:line="276" w:lineRule="auto"/>
              <w:ind w:left="45" w:right="485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Publicação da</w:t>
            </w:r>
            <w:r w:rsidRPr="00831A2F">
              <w:rPr>
                <w:rFonts w:ascii="Arial" w:hAnsi="Arial" w:cs="Arial"/>
                <w:spacing w:val="1"/>
              </w:rPr>
              <w:t xml:space="preserve"> </w:t>
            </w:r>
            <w:r w:rsidR="0038203E" w:rsidRPr="00831A2F">
              <w:rPr>
                <w:rFonts w:ascii="Arial" w:hAnsi="Arial" w:cs="Arial"/>
                <w:spacing w:val="1"/>
              </w:rPr>
              <w:t>C</w:t>
            </w:r>
            <w:r w:rsidRPr="00831A2F">
              <w:rPr>
                <w:rFonts w:ascii="Arial" w:hAnsi="Arial" w:cs="Arial"/>
              </w:rPr>
              <w:t>onvocação</w:t>
            </w:r>
          </w:p>
          <w:p w14:paraId="322B38D6" w14:textId="77777777" w:rsidR="008A4218" w:rsidRPr="00831A2F" w:rsidRDefault="008A4218" w:rsidP="0038203E">
            <w:pPr>
              <w:pStyle w:val="TableParagraph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663F3C30" w14:textId="77777777" w:rsidR="008A4218" w:rsidRPr="00391B66" w:rsidRDefault="008A4218" w:rsidP="006F3D61">
            <w:pPr>
              <w:pStyle w:val="TableParagraph"/>
              <w:rPr>
                <w:rFonts w:ascii="Arial" w:hAnsi="Arial" w:cs="Arial"/>
              </w:rPr>
            </w:pPr>
          </w:p>
          <w:p w14:paraId="136DEAB4" w14:textId="4DA9447B" w:rsidR="009639D2" w:rsidRPr="00391B66" w:rsidRDefault="009639D2" w:rsidP="006F3D61">
            <w:pPr>
              <w:pStyle w:val="TableParagraph"/>
              <w:rPr>
                <w:rFonts w:ascii="Arial" w:hAnsi="Arial" w:cs="Arial"/>
              </w:rPr>
            </w:pPr>
            <w:r w:rsidRPr="00391B66">
              <w:rPr>
                <w:rFonts w:ascii="Arial" w:hAnsi="Arial" w:cs="Arial"/>
              </w:rPr>
              <w:t>Data a ser definida pela Secretaria Municipal de Serviços Urbanos de Acari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14:paraId="7AD1B648" w14:textId="77777777" w:rsidR="008A4218" w:rsidRPr="00831A2F" w:rsidRDefault="008A4218" w:rsidP="00E203C1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4ADF84" w14:textId="77777777" w:rsidR="008A4218" w:rsidRPr="00831A2F" w:rsidRDefault="008A4218" w:rsidP="00E203C1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056DB26F" w14:textId="77777777" w:rsidR="008A4218" w:rsidRPr="00831A2F" w:rsidRDefault="008A4218" w:rsidP="00E203C1">
            <w:pPr>
              <w:pStyle w:val="TableParagraph"/>
              <w:ind w:left="42"/>
              <w:jc w:val="center"/>
              <w:rPr>
                <w:rFonts w:ascii="Arial" w:hAnsi="Arial" w:cs="Arial"/>
              </w:rPr>
            </w:pPr>
            <w:r w:rsidRPr="00831A2F">
              <w:rPr>
                <w:rFonts w:ascii="Arial" w:hAnsi="Arial" w:cs="Arial"/>
              </w:rPr>
              <w:t>Diário</w:t>
            </w:r>
            <w:r w:rsidRPr="00831A2F">
              <w:rPr>
                <w:rFonts w:ascii="Arial" w:hAnsi="Arial" w:cs="Arial"/>
                <w:spacing w:val="-1"/>
              </w:rPr>
              <w:t xml:space="preserve"> </w:t>
            </w:r>
            <w:r w:rsidRPr="00831A2F">
              <w:rPr>
                <w:rFonts w:ascii="Arial" w:hAnsi="Arial" w:cs="Arial"/>
              </w:rPr>
              <w:t>da</w:t>
            </w:r>
            <w:r w:rsidRPr="00831A2F">
              <w:rPr>
                <w:rFonts w:ascii="Arial" w:hAnsi="Arial" w:cs="Arial"/>
                <w:spacing w:val="-2"/>
              </w:rPr>
              <w:t xml:space="preserve"> </w:t>
            </w:r>
            <w:r w:rsidRPr="00831A2F">
              <w:rPr>
                <w:rFonts w:ascii="Arial" w:hAnsi="Arial" w:cs="Arial"/>
              </w:rPr>
              <w:t>FEMURN</w:t>
            </w:r>
          </w:p>
        </w:tc>
      </w:tr>
    </w:tbl>
    <w:p w14:paraId="676E4723" w14:textId="77777777" w:rsidR="008A4218" w:rsidRPr="00831A2F" w:rsidRDefault="008A4218" w:rsidP="008A4218">
      <w:pPr>
        <w:rPr>
          <w:rFonts w:ascii="Arial" w:hAnsi="Arial" w:cs="Arial"/>
          <w:sz w:val="22"/>
          <w:szCs w:val="22"/>
        </w:rPr>
      </w:pPr>
    </w:p>
    <w:p w14:paraId="4AD2F9D0" w14:textId="77777777" w:rsidR="008A4218" w:rsidRPr="00831A2F" w:rsidRDefault="008A4218" w:rsidP="00444C4F">
      <w:pPr>
        <w:pStyle w:val="PargrafodaLista"/>
        <w:spacing w:line="276" w:lineRule="auto"/>
        <w:ind w:left="382"/>
        <w:jc w:val="center"/>
        <w:rPr>
          <w:rFonts w:ascii="Arial" w:hAnsi="Arial" w:cs="Arial"/>
          <w:sz w:val="22"/>
          <w:szCs w:val="22"/>
          <w:lang w:val="pt-PT"/>
        </w:rPr>
      </w:pPr>
    </w:p>
    <w:sectPr w:rsidR="008A4218" w:rsidRPr="00831A2F" w:rsidSect="00AB6113">
      <w:headerReference w:type="default" r:id="rId10"/>
      <w:footerReference w:type="even" r:id="rId11"/>
      <w:footerReference w:type="default" r:id="rId12"/>
      <w:pgSz w:w="11907" w:h="16839" w:code="9"/>
      <w:pgMar w:top="1985" w:right="1134" w:bottom="1134" w:left="1134" w:header="708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16261" w14:textId="77777777" w:rsidR="00361F40" w:rsidRDefault="00361F40" w:rsidP="00F62428">
      <w:r>
        <w:separator/>
      </w:r>
    </w:p>
  </w:endnote>
  <w:endnote w:type="continuationSeparator" w:id="0">
    <w:p w14:paraId="333B7270" w14:textId="77777777" w:rsidR="00361F40" w:rsidRDefault="00361F40" w:rsidP="00F6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DA27" w14:textId="77777777" w:rsidR="008F52E5" w:rsidRDefault="008F52E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99644"/>
      <w:docPartObj>
        <w:docPartGallery w:val="Page Numbers (Bottom of Page)"/>
        <w:docPartUnique/>
      </w:docPartObj>
    </w:sdtPr>
    <w:sdtContent>
      <w:p w14:paraId="33BFEF3D" w14:textId="67E74717" w:rsidR="009E75D1" w:rsidRDefault="009E75D1">
        <w:pPr>
          <w:pStyle w:val="Rodap"/>
          <w:jc w:val="right"/>
        </w:pPr>
        <w:r w:rsidRPr="009E75D1">
          <w:rPr>
            <w:sz w:val="22"/>
            <w:szCs w:val="22"/>
          </w:rPr>
          <w:t>0</w:t>
        </w:r>
        <w:r w:rsidRPr="009E75D1">
          <w:rPr>
            <w:sz w:val="22"/>
            <w:szCs w:val="22"/>
          </w:rPr>
          <w:fldChar w:fldCharType="begin"/>
        </w:r>
        <w:r w:rsidRPr="009E75D1">
          <w:rPr>
            <w:sz w:val="22"/>
            <w:szCs w:val="22"/>
          </w:rPr>
          <w:instrText xml:space="preserve"> PAGE   \* MERGEFORMAT </w:instrText>
        </w:r>
        <w:r w:rsidRPr="009E75D1">
          <w:rPr>
            <w:sz w:val="22"/>
            <w:szCs w:val="22"/>
          </w:rPr>
          <w:fldChar w:fldCharType="separate"/>
        </w:r>
        <w:r w:rsidR="00BB51B2">
          <w:rPr>
            <w:noProof/>
            <w:sz w:val="22"/>
            <w:szCs w:val="22"/>
          </w:rPr>
          <w:t>10</w:t>
        </w:r>
        <w:r w:rsidRPr="009E75D1">
          <w:rPr>
            <w:sz w:val="22"/>
            <w:szCs w:val="22"/>
          </w:rPr>
          <w:fldChar w:fldCharType="end"/>
        </w:r>
      </w:p>
    </w:sdtContent>
  </w:sdt>
  <w:p w14:paraId="6549CED3" w14:textId="77777777" w:rsidR="009E75D1" w:rsidRDefault="009E75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CA6B" w14:textId="77777777" w:rsidR="00361F40" w:rsidRDefault="00361F40" w:rsidP="00F62428">
      <w:r>
        <w:separator/>
      </w:r>
    </w:p>
  </w:footnote>
  <w:footnote w:type="continuationSeparator" w:id="0">
    <w:p w14:paraId="43628959" w14:textId="77777777" w:rsidR="00361F40" w:rsidRDefault="00361F40" w:rsidP="00F6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6727" w14:textId="5F4E0B99" w:rsidR="008F52E5" w:rsidRPr="006316E4" w:rsidRDefault="004A6C31" w:rsidP="006316E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1FE238" wp14:editId="5553CF92">
          <wp:simplePos x="0" y="0"/>
          <wp:positionH relativeFrom="page">
            <wp:posOffset>-118110</wp:posOffset>
          </wp:positionH>
          <wp:positionV relativeFrom="page">
            <wp:posOffset>1270</wp:posOffset>
          </wp:positionV>
          <wp:extent cx="7875270" cy="1474470"/>
          <wp:effectExtent l="0" t="0" r="0" b="0"/>
          <wp:wrapTopAndBottom/>
          <wp:docPr id="18058209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270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073E"/>
    <w:multiLevelType w:val="hybridMultilevel"/>
    <w:tmpl w:val="78444EA6"/>
    <w:lvl w:ilvl="0" w:tplc="CC72DCE6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1B107448">
      <w:numFmt w:val="none"/>
      <w:lvlText w:val=""/>
      <w:lvlJc w:val="left"/>
      <w:pPr>
        <w:tabs>
          <w:tab w:val="num" w:pos="360"/>
        </w:tabs>
      </w:pPr>
    </w:lvl>
    <w:lvl w:ilvl="2" w:tplc="7BCE1E14">
      <w:numFmt w:val="none"/>
      <w:lvlText w:val=""/>
      <w:lvlJc w:val="left"/>
      <w:pPr>
        <w:tabs>
          <w:tab w:val="num" w:pos="360"/>
        </w:tabs>
      </w:pPr>
    </w:lvl>
    <w:lvl w:ilvl="3" w:tplc="5192B2E6">
      <w:numFmt w:val="bullet"/>
      <w:lvlText w:val="•"/>
      <w:lvlJc w:val="left"/>
      <w:pPr>
        <w:ind w:left="560" w:hanging="605"/>
      </w:pPr>
      <w:rPr>
        <w:rFonts w:hint="default"/>
        <w:lang w:val="pt-PT" w:eastAsia="en-US" w:bidi="ar-SA"/>
      </w:rPr>
    </w:lvl>
    <w:lvl w:ilvl="4" w:tplc="A2DEBB76">
      <w:numFmt w:val="bullet"/>
      <w:lvlText w:val="•"/>
      <w:lvlJc w:val="left"/>
      <w:pPr>
        <w:ind w:left="620" w:hanging="605"/>
      </w:pPr>
      <w:rPr>
        <w:rFonts w:hint="default"/>
        <w:lang w:val="pt-PT" w:eastAsia="en-US" w:bidi="ar-SA"/>
      </w:rPr>
    </w:lvl>
    <w:lvl w:ilvl="5" w:tplc="356CF3D2">
      <w:numFmt w:val="bullet"/>
      <w:lvlText w:val="•"/>
      <w:lvlJc w:val="left"/>
      <w:pPr>
        <w:ind w:left="680" w:hanging="605"/>
      </w:pPr>
      <w:rPr>
        <w:rFonts w:hint="default"/>
        <w:lang w:val="pt-PT" w:eastAsia="en-US" w:bidi="ar-SA"/>
      </w:rPr>
    </w:lvl>
    <w:lvl w:ilvl="6" w:tplc="7634423A">
      <w:numFmt w:val="bullet"/>
      <w:lvlText w:val="•"/>
      <w:lvlJc w:val="left"/>
      <w:pPr>
        <w:ind w:left="2583" w:hanging="605"/>
      </w:pPr>
      <w:rPr>
        <w:rFonts w:hint="default"/>
        <w:lang w:val="pt-PT" w:eastAsia="en-US" w:bidi="ar-SA"/>
      </w:rPr>
    </w:lvl>
    <w:lvl w:ilvl="7" w:tplc="1E3058E0">
      <w:numFmt w:val="bullet"/>
      <w:lvlText w:val="•"/>
      <w:lvlJc w:val="left"/>
      <w:pPr>
        <w:ind w:left="4487" w:hanging="605"/>
      </w:pPr>
      <w:rPr>
        <w:rFonts w:hint="default"/>
        <w:lang w:val="pt-PT" w:eastAsia="en-US" w:bidi="ar-SA"/>
      </w:rPr>
    </w:lvl>
    <w:lvl w:ilvl="8" w:tplc="E2B614E0">
      <w:numFmt w:val="bullet"/>
      <w:lvlText w:val="•"/>
      <w:lvlJc w:val="left"/>
      <w:pPr>
        <w:ind w:left="6391" w:hanging="605"/>
      </w:pPr>
      <w:rPr>
        <w:rFonts w:hint="default"/>
        <w:lang w:val="pt-PT" w:eastAsia="en-US" w:bidi="ar-SA"/>
      </w:rPr>
    </w:lvl>
  </w:abstractNum>
  <w:abstractNum w:abstractNumId="1" w15:restartNumberingAfterBreak="0">
    <w:nsid w:val="1ACA7BD5"/>
    <w:multiLevelType w:val="multilevel"/>
    <w:tmpl w:val="C23C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2A8E5336"/>
    <w:multiLevelType w:val="hybridMultilevel"/>
    <w:tmpl w:val="7C60DABE"/>
    <w:lvl w:ilvl="0" w:tplc="79F2A08A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6FD44D1"/>
    <w:multiLevelType w:val="hybridMultilevel"/>
    <w:tmpl w:val="B9AA410A"/>
    <w:lvl w:ilvl="0" w:tplc="5CB021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725A"/>
    <w:multiLevelType w:val="hybridMultilevel"/>
    <w:tmpl w:val="6A7A28A8"/>
    <w:lvl w:ilvl="0" w:tplc="25AC8DD0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AFCD22E">
      <w:numFmt w:val="bullet"/>
      <w:lvlText w:val="•"/>
      <w:lvlJc w:val="left"/>
      <w:pPr>
        <w:ind w:left="1361" w:hanging="246"/>
      </w:pPr>
      <w:rPr>
        <w:rFonts w:hint="default"/>
        <w:lang w:val="pt-PT" w:eastAsia="en-US" w:bidi="ar-SA"/>
      </w:rPr>
    </w:lvl>
    <w:lvl w:ilvl="2" w:tplc="B49EBBD8">
      <w:numFmt w:val="bullet"/>
      <w:lvlText w:val="•"/>
      <w:lvlJc w:val="left"/>
      <w:pPr>
        <w:ind w:left="2343" w:hanging="246"/>
      </w:pPr>
      <w:rPr>
        <w:rFonts w:hint="default"/>
        <w:lang w:val="pt-PT" w:eastAsia="en-US" w:bidi="ar-SA"/>
      </w:rPr>
    </w:lvl>
    <w:lvl w:ilvl="3" w:tplc="D64CC936">
      <w:numFmt w:val="bullet"/>
      <w:lvlText w:val="•"/>
      <w:lvlJc w:val="left"/>
      <w:pPr>
        <w:ind w:left="3325" w:hanging="246"/>
      </w:pPr>
      <w:rPr>
        <w:rFonts w:hint="default"/>
        <w:lang w:val="pt-PT" w:eastAsia="en-US" w:bidi="ar-SA"/>
      </w:rPr>
    </w:lvl>
    <w:lvl w:ilvl="4" w:tplc="BBD435F6">
      <w:numFmt w:val="bullet"/>
      <w:lvlText w:val="•"/>
      <w:lvlJc w:val="left"/>
      <w:pPr>
        <w:ind w:left="4307" w:hanging="246"/>
      </w:pPr>
      <w:rPr>
        <w:rFonts w:hint="default"/>
        <w:lang w:val="pt-PT" w:eastAsia="en-US" w:bidi="ar-SA"/>
      </w:rPr>
    </w:lvl>
    <w:lvl w:ilvl="5" w:tplc="96E0A7C8">
      <w:numFmt w:val="bullet"/>
      <w:lvlText w:val="•"/>
      <w:lvlJc w:val="left"/>
      <w:pPr>
        <w:ind w:left="5289" w:hanging="246"/>
      </w:pPr>
      <w:rPr>
        <w:rFonts w:hint="default"/>
        <w:lang w:val="pt-PT" w:eastAsia="en-US" w:bidi="ar-SA"/>
      </w:rPr>
    </w:lvl>
    <w:lvl w:ilvl="6" w:tplc="0ECA98D4">
      <w:numFmt w:val="bullet"/>
      <w:lvlText w:val="•"/>
      <w:lvlJc w:val="left"/>
      <w:pPr>
        <w:ind w:left="6271" w:hanging="246"/>
      </w:pPr>
      <w:rPr>
        <w:rFonts w:hint="default"/>
        <w:lang w:val="pt-PT" w:eastAsia="en-US" w:bidi="ar-SA"/>
      </w:rPr>
    </w:lvl>
    <w:lvl w:ilvl="7" w:tplc="9DDA55CA">
      <w:numFmt w:val="bullet"/>
      <w:lvlText w:val="•"/>
      <w:lvlJc w:val="left"/>
      <w:pPr>
        <w:ind w:left="7253" w:hanging="246"/>
      </w:pPr>
      <w:rPr>
        <w:rFonts w:hint="default"/>
        <w:lang w:val="pt-PT" w:eastAsia="en-US" w:bidi="ar-SA"/>
      </w:rPr>
    </w:lvl>
    <w:lvl w:ilvl="8" w:tplc="7AEAFF6C">
      <w:numFmt w:val="bullet"/>
      <w:lvlText w:val="•"/>
      <w:lvlJc w:val="left"/>
      <w:pPr>
        <w:ind w:left="8235" w:hanging="246"/>
      </w:pPr>
      <w:rPr>
        <w:rFonts w:hint="default"/>
        <w:lang w:val="pt-PT" w:eastAsia="en-US" w:bidi="ar-SA"/>
      </w:rPr>
    </w:lvl>
  </w:abstractNum>
  <w:abstractNum w:abstractNumId="5" w15:restartNumberingAfterBreak="0">
    <w:nsid w:val="500101B4"/>
    <w:multiLevelType w:val="multilevel"/>
    <w:tmpl w:val="9E3832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55869E6"/>
    <w:multiLevelType w:val="hybridMultilevel"/>
    <w:tmpl w:val="CE866BB8"/>
    <w:lvl w:ilvl="0" w:tplc="140EA148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4A2A4B4">
      <w:numFmt w:val="bullet"/>
      <w:lvlText w:val="•"/>
      <w:lvlJc w:val="left"/>
      <w:pPr>
        <w:ind w:left="1361" w:hanging="240"/>
      </w:pPr>
      <w:rPr>
        <w:rFonts w:hint="default"/>
        <w:lang w:val="pt-PT" w:eastAsia="en-US" w:bidi="ar-SA"/>
      </w:rPr>
    </w:lvl>
    <w:lvl w:ilvl="2" w:tplc="3552F16C">
      <w:numFmt w:val="bullet"/>
      <w:lvlText w:val="•"/>
      <w:lvlJc w:val="left"/>
      <w:pPr>
        <w:ind w:left="2343" w:hanging="240"/>
      </w:pPr>
      <w:rPr>
        <w:rFonts w:hint="default"/>
        <w:lang w:val="pt-PT" w:eastAsia="en-US" w:bidi="ar-SA"/>
      </w:rPr>
    </w:lvl>
    <w:lvl w:ilvl="3" w:tplc="66E493FA">
      <w:numFmt w:val="bullet"/>
      <w:lvlText w:val="•"/>
      <w:lvlJc w:val="left"/>
      <w:pPr>
        <w:ind w:left="3325" w:hanging="240"/>
      </w:pPr>
      <w:rPr>
        <w:rFonts w:hint="default"/>
        <w:lang w:val="pt-PT" w:eastAsia="en-US" w:bidi="ar-SA"/>
      </w:rPr>
    </w:lvl>
    <w:lvl w:ilvl="4" w:tplc="6C929BEE">
      <w:numFmt w:val="bullet"/>
      <w:lvlText w:val="•"/>
      <w:lvlJc w:val="left"/>
      <w:pPr>
        <w:ind w:left="4307" w:hanging="240"/>
      </w:pPr>
      <w:rPr>
        <w:rFonts w:hint="default"/>
        <w:lang w:val="pt-PT" w:eastAsia="en-US" w:bidi="ar-SA"/>
      </w:rPr>
    </w:lvl>
    <w:lvl w:ilvl="5" w:tplc="67AE0130">
      <w:numFmt w:val="bullet"/>
      <w:lvlText w:val="•"/>
      <w:lvlJc w:val="left"/>
      <w:pPr>
        <w:ind w:left="5289" w:hanging="240"/>
      </w:pPr>
      <w:rPr>
        <w:rFonts w:hint="default"/>
        <w:lang w:val="pt-PT" w:eastAsia="en-US" w:bidi="ar-SA"/>
      </w:rPr>
    </w:lvl>
    <w:lvl w:ilvl="6" w:tplc="E5D6F144">
      <w:numFmt w:val="bullet"/>
      <w:lvlText w:val="•"/>
      <w:lvlJc w:val="left"/>
      <w:pPr>
        <w:ind w:left="6271" w:hanging="240"/>
      </w:pPr>
      <w:rPr>
        <w:rFonts w:hint="default"/>
        <w:lang w:val="pt-PT" w:eastAsia="en-US" w:bidi="ar-SA"/>
      </w:rPr>
    </w:lvl>
    <w:lvl w:ilvl="7" w:tplc="80B65BDA">
      <w:numFmt w:val="bullet"/>
      <w:lvlText w:val="•"/>
      <w:lvlJc w:val="left"/>
      <w:pPr>
        <w:ind w:left="7253" w:hanging="240"/>
      </w:pPr>
      <w:rPr>
        <w:rFonts w:hint="default"/>
        <w:lang w:val="pt-PT" w:eastAsia="en-US" w:bidi="ar-SA"/>
      </w:rPr>
    </w:lvl>
    <w:lvl w:ilvl="8" w:tplc="3620F6AA">
      <w:numFmt w:val="bullet"/>
      <w:lvlText w:val="•"/>
      <w:lvlJc w:val="left"/>
      <w:pPr>
        <w:ind w:left="8235" w:hanging="240"/>
      </w:pPr>
      <w:rPr>
        <w:rFonts w:hint="default"/>
        <w:lang w:val="pt-PT" w:eastAsia="en-US" w:bidi="ar-SA"/>
      </w:rPr>
    </w:lvl>
  </w:abstractNum>
  <w:abstractNum w:abstractNumId="7" w15:restartNumberingAfterBreak="0">
    <w:nsid w:val="5F7D0B18"/>
    <w:multiLevelType w:val="hybridMultilevel"/>
    <w:tmpl w:val="E1784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87393">
    <w:abstractNumId w:val="7"/>
  </w:num>
  <w:num w:numId="2" w16cid:durableId="239025531">
    <w:abstractNumId w:val="1"/>
  </w:num>
  <w:num w:numId="3" w16cid:durableId="723257956">
    <w:abstractNumId w:val="5"/>
  </w:num>
  <w:num w:numId="4" w16cid:durableId="600526346">
    <w:abstractNumId w:val="0"/>
  </w:num>
  <w:num w:numId="5" w16cid:durableId="784811493">
    <w:abstractNumId w:val="4"/>
  </w:num>
  <w:num w:numId="6" w16cid:durableId="1757242984">
    <w:abstractNumId w:val="6"/>
  </w:num>
  <w:num w:numId="7" w16cid:durableId="1598370014">
    <w:abstractNumId w:val="3"/>
  </w:num>
  <w:num w:numId="8" w16cid:durableId="199336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4E"/>
    <w:rsid w:val="00001E48"/>
    <w:rsid w:val="00003CD5"/>
    <w:rsid w:val="000107F5"/>
    <w:rsid w:val="0001607F"/>
    <w:rsid w:val="00017874"/>
    <w:rsid w:val="00021AD3"/>
    <w:rsid w:val="0002459B"/>
    <w:rsid w:val="00030531"/>
    <w:rsid w:val="000305E6"/>
    <w:rsid w:val="00034B10"/>
    <w:rsid w:val="000353DE"/>
    <w:rsid w:val="00037FDB"/>
    <w:rsid w:val="000411D0"/>
    <w:rsid w:val="000432C1"/>
    <w:rsid w:val="000439ED"/>
    <w:rsid w:val="00044C5D"/>
    <w:rsid w:val="000459A6"/>
    <w:rsid w:val="00052009"/>
    <w:rsid w:val="00052FC3"/>
    <w:rsid w:val="00055AB5"/>
    <w:rsid w:val="00055EE3"/>
    <w:rsid w:val="00056609"/>
    <w:rsid w:val="00056668"/>
    <w:rsid w:val="00065F5A"/>
    <w:rsid w:val="000721D5"/>
    <w:rsid w:val="00075105"/>
    <w:rsid w:val="000758FD"/>
    <w:rsid w:val="00075E52"/>
    <w:rsid w:val="00084681"/>
    <w:rsid w:val="000855A7"/>
    <w:rsid w:val="00086126"/>
    <w:rsid w:val="00090D99"/>
    <w:rsid w:val="00093AE7"/>
    <w:rsid w:val="00093C66"/>
    <w:rsid w:val="00094041"/>
    <w:rsid w:val="0009404A"/>
    <w:rsid w:val="00095904"/>
    <w:rsid w:val="0009700D"/>
    <w:rsid w:val="00097761"/>
    <w:rsid w:val="000A5C7D"/>
    <w:rsid w:val="000B4004"/>
    <w:rsid w:val="000C573E"/>
    <w:rsid w:val="000C7F14"/>
    <w:rsid w:val="000D0F3D"/>
    <w:rsid w:val="000E0945"/>
    <w:rsid w:val="000E4CB6"/>
    <w:rsid w:val="000E7B47"/>
    <w:rsid w:val="000F2CEF"/>
    <w:rsid w:val="000F4F7C"/>
    <w:rsid w:val="000F4FA4"/>
    <w:rsid w:val="000F5BD4"/>
    <w:rsid w:val="00104078"/>
    <w:rsid w:val="001061BF"/>
    <w:rsid w:val="001068E1"/>
    <w:rsid w:val="00110B79"/>
    <w:rsid w:val="00117D30"/>
    <w:rsid w:val="00121286"/>
    <w:rsid w:val="00122D9A"/>
    <w:rsid w:val="0012667D"/>
    <w:rsid w:val="00133E2F"/>
    <w:rsid w:val="00134716"/>
    <w:rsid w:val="001417A7"/>
    <w:rsid w:val="00141928"/>
    <w:rsid w:val="00144518"/>
    <w:rsid w:val="00145141"/>
    <w:rsid w:val="001467DD"/>
    <w:rsid w:val="00162D5A"/>
    <w:rsid w:val="00163EFD"/>
    <w:rsid w:val="00172D0E"/>
    <w:rsid w:val="00174C1E"/>
    <w:rsid w:val="00175051"/>
    <w:rsid w:val="0017505F"/>
    <w:rsid w:val="00182A9D"/>
    <w:rsid w:val="001874B0"/>
    <w:rsid w:val="00187FEC"/>
    <w:rsid w:val="00190A2D"/>
    <w:rsid w:val="00191404"/>
    <w:rsid w:val="0019333F"/>
    <w:rsid w:val="001A09B7"/>
    <w:rsid w:val="001A6ACC"/>
    <w:rsid w:val="001B3587"/>
    <w:rsid w:val="001B42D5"/>
    <w:rsid w:val="001B5394"/>
    <w:rsid w:val="001C061C"/>
    <w:rsid w:val="001C10B4"/>
    <w:rsid w:val="001C26D9"/>
    <w:rsid w:val="001C2A03"/>
    <w:rsid w:val="001C458E"/>
    <w:rsid w:val="001D4158"/>
    <w:rsid w:val="001E0234"/>
    <w:rsid w:val="001E4FB7"/>
    <w:rsid w:val="001E7B44"/>
    <w:rsid w:val="001E7B67"/>
    <w:rsid w:val="001F3C4B"/>
    <w:rsid w:val="001F5D05"/>
    <w:rsid w:val="00201889"/>
    <w:rsid w:val="00202BEA"/>
    <w:rsid w:val="002074F9"/>
    <w:rsid w:val="00207A31"/>
    <w:rsid w:val="00212AAC"/>
    <w:rsid w:val="00214CCB"/>
    <w:rsid w:val="0021609D"/>
    <w:rsid w:val="00220AE5"/>
    <w:rsid w:val="00222E97"/>
    <w:rsid w:val="0022308E"/>
    <w:rsid w:val="0022424B"/>
    <w:rsid w:val="00224565"/>
    <w:rsid w:val="00224E88"/>
    <w:rsid w:val="002252E4"/>
    <w:rsid w:val="002324C5"/>
    <w:rsid w:val="00232D51"/>
    <w:rsid w:val="002334C0"/>
    <w:rsid w:val="00233B61"/>
    <w:rsid w:val="0024717C"/>
    <w:rsid w:val="00257452"/>
    <w:rsid w:val="00257F8F"/>
    <w:rsid w:val="00260D38"/>
    <w:rsid w:val="00261C26"/>
    <w:rsid w:val="00275B80"/>
    <w:rsid w:val="00285024"/>
    <w:rsid w:val="0029192F"/>
    <w:rsid w:val="0029368E"/>
    <w:rsid w:val="002A0CC7"/>
    <w:rsid w:val="002A24CD"/>
    <w:rsid w:val="002A57C6"/>
    <w:rsid w:val="002A70A2"/>
    <w:rsid w:val="002B0E3D"/>
    <w:rsid w:val="002B1C90"/>
    <w:rsid w:val="002B47AB"/>
    <w:rsid w:val="002B6AF5"/>
    <w:rsid w:val="002C4FD9"/>
    <w:rsid w:val="002C5992"/>
    <w:rsid w:val="002D3631"/>
    <w:rsid w:val="002D4563"/>
    <w:rsid w:val="002D7732"/>
    <w:rsid w:val="002E27C9"/>
    <w:rsid w:val="002E374D"/>
    <w:rsid w:val="002E5D49"/>
    <w:rsid w:val="002F27B1"/>
    <w:rsid w:val="00302214"/>
    <w:rsid w:val="0030224B"/>
    <w:rsid w:val="003037C1"/>
    <w:rsid w:val="00310288"/>
    <w:rsid w:val="00311210"/>
    <w:rsid w:val="00311B22"/>
    <w:rsid w:val="00325182"/>
    <w:rsid w:val="00326C4F"/>
    <w:rsid w:val="003304AF"/>
    <w:rsid w:val="0033114D"/>
    <w:rsid w:val="00333DFA"/>
    <w:rsid w:val="00335213"/>
    <w:rsid w:val="00336832"/>
    <w:rsid w:val="003421E6"/>
    <w:rsid w:val="00345293"/>
    <w:rsid w:val="003466BD"/>
    <w:rsid w:val="00350A82"/>
    <w:rsid w:val="0035172B"/>
    <w:rsid w:val="00353EF9"/>
    <w:rsid w:val="00355249"/>
    <w:rsid w:val="003569FF"/>
    <w:rsid w:val="00356DE0"/>
    <w:rsid w:val="0036094E"/>
    <w:rsid w:val="00361F40"/>
    <w:rsid w:val="00362F0B"/>
    <w:rsid w:val="003663FD"/>
    <w:rsid w:val="003678FB"/>
    <w:rsid w:val="003715CE"/>
    <w:rsid w:val="00371AEA"/>
    <w:rsid w:val="00374D55"/>
    <w:rsid w:val="0038185A"/>
    <w:rsid w:val="00381D65"/>
    <w:rsid w:val="0038203E"/>
    <w:rsid w:val="00391B66"/>
    <w:rsid w:val="003953D9"/>
    <w:rsid w:val="0039562C"/>
    <w:rsid w:val="00395CB3"/>
    <w:rsid w:val="00397701"/>
    <w:rsid w:val="003A067A"/>
    <w:rsid w:val="003A0DEB"/>
    <w:rsid w:val="003A3B76"/>
    <w:rsid w:val="003A5DC1"/>
    <w:rsid w:val="003A797D"/>
    <w:rsid w:val="003B15D9"/>
    <w:rsid w:val="003B1939"/>
    <w:rsid w:val="003B2F1C"/>
    <w:rsid w:val="003B4262"/>
    <w:rsid w:val="003C6BEB"/>
    <w:rsid w:val="003D472A"/>
    <w:rsid w:val="003D65F0"/>
    <w:rsid w:val="003E07A8"/>
    <w:rsid w:val="003E1930"/>
    <w:rsid w:val="003E241B"/>
    <w:rsid w:val="003E3DDD"/>
    <w:rsid w:val="003E5CDC"/>
    <w:rsid w:val="003F43FB"/>
    <w:rsid w:val="00400CE4"/>
    <w:rsid w:val="0040198D"/>
    <w:rsid w:val="00406E31"/>
    <w:rsid w:val="00407489"/>
    <w:rsid w:val="00413343"/>
    <w:rsid w:val="0041706E"/>
    <w:rsid w:val="00420EB1"/>
    <w:rsid w:val="00422408"/>
    <w:rsid w:val="00424EE1"/>
    <w:rsid w:val="00436C69"/>
    <w:rsid w:val="0044406B"/>
    <w:rsid w:val="00444C4F"/>
    <w:rsid w:val="0044684C"/>
    <w:rsid w:val="004479EE"/>
    <w:rsid w:val="004509F1"/>
    <w:rsid w:val="00451663"/>
    <w:rsid w:val="004554C0"/>
    <w:rsid w:val="004574D4"/>
    <w:rsid w:val="00457C16"/>
    <w:rsid w:val="00461482"/>
    <w:rsid w:val="00462AB7"/>
    <w:rsid w:val="00467457"/>
    <w:rsid w:val="0047016E"/>
    <w:rsid w:val="004807D5"/>
    <w:rsid w:val="00480D7C"/>
    <w:rsid w:val="004814CB"/>
    <w:rsid w:val="00481A54"/>
    <w:rsid w:val="004A4DAF"/>
    <w:rsid w:val="004A6C31"/>
    <w:rsid w:val="004B37E7"/>
    <w:rsid w:val="004B3927"/>
    <w:rsid w:val="004B5EC7"/>
    <w:rsid w:val="004B6B15"/>
    <w:rsid w:val="004C3999"/>
    <w:rsid w:val="004C6F9C"/>
    <w:rsid w:val="004D17BC"/>
    <w:rsid w:val="004D17BE"/>
    <w:rsid w:val="004E05C2"/>
    <w:rsid w:val="004F3E7B"/>
    <w:rsid w:val="004F52B9"/>
    <w:rsid w:val="004F599A"/>
    <w:rsid w:val="004F68C3"/>
    <w:rsid w:val="005009E4"/>
    <w:rsid w:val="00501329"/>
    <w:rsid w:val="005045DE"/>
    <w:rsid w:val="00504EC5"/>
    <w:rsid w:val="00506DB1"/>
    <w:rsid w:val="00510EBD"/>
    <w:rsid w:val="00514D36"/>
    <w:rsid w:val="005223AE"/>
    <w:rsid w:val="00522493"/>
    <w:rsid w:val="005304AC"/>
    <w:rsid w:val="0053478C"/>
    <w:rsid w:val="005350F9"/>
    <w:rsid w:val="005377AE"/>
    <w:rsid w:val="0054358D"/>
    <w:rsid w:val="005451B5"/>
    <w:rsid w:val="0054526A"/>
    <w:rsid w:val="00552ACA"/>
    <w:rsid w:val="005603EC"/>
    <w:rsid w:val="00567905"/>
    <w:rsid w:val="00571E93"/>
    <w:rsid w:val="005725EC"/>
    <w:rsid w:val="005736C8"/>
    <w:rsid w:val="00576124"/>
    <w:rsid w:val="00596AA5"/>
    <w:rsid w:val="005A0864"/>
    <w:rsid w:val="005A0C94"/>
    <w:rsid w:val="005A2EFB"/>
    <w:rsid w:val="005A2F89"/>
    <w:rsid w:val="005B06BB"/>
    <w:rsid w:val="005B3963"/>
    <w:rsid w:val="005B3B05"/>
    <w:rsid w:val="005B417C"/>
    <w:rsid w:val="005B5A9B"/>
    <w:rsid w:val="005C14AE"/>
    <w:rsid w:val="005C5957"/>
    <w:rsid w:val="005C6EC6"/>
    <w:rsid w:val="005C7A7E"/>
    <w:rsid w:val="005D0C7B"/>
    <w:rsid w:val="005D3B27"/>
    <w:rsid w:val="005D410E"/>
    <w:rsid w:val="005D733A"/>
    <w:rsid w:val="005D78BB"/>
    <w:rsid w:val="005E2A97"/>
    <w:rsid w:val="005E5619"/>
    <w:rsid w:val="005E7247"/>
    <w:rsid w:val="005F0EE4"/>
    <w:rsid w:val="005F6549"/>
    <w:rsid w:val="00611113"/>
    <w:rsid w:val="00613260"/>
    <w:rsid w:val="0061364E"/>
    <w:rsid w:val="006156FD"/>
    <w:rsid w:val="006174E6"/>
    <w:rsid w:val="00620890"/>
    <w:rsid w:val="00623A96"/>
    <w:rsid w:val="00626374"/>
    <w:rsid w:val="006316E4"/>
    <w:rsid w:val="00635419"/>
    <w:rsid w:val="006356C3"/>
    <w:rsid w:val="00641FAF"/>
    <w:rsid w:val="006427B5"/>
    <w:rsid w:val="00643817"/>
    <w:rsid w:val="0064648F"/>
    <w:rsid w:val="00647684"/>
    <w:rsid w:val="0064795F"/>
    <w:rsid w:val="0066041C"/>
    <w:rsid w:val="00661EF0"/>
    <w:rsid w:val="006622C8"/>
    <w:rsid w:val="00663A03"/>
    <w:rsid w:val="0066671D"/>
    <w:rsid w:val="006678F6"/>
    <w:rsid w:val="00667B40"/>
    <w:rsid w:val="00670895"/>
    <w:rsid w:val="006713EF"/>
    <w:rsid w:val="006773D9"/>
    <w:rsid w:val="006801EE"/>
    <w:rsid w:val="00690BD0"/>
    <w:rsid w:val="00690D81"/>
    <w:rsid w:val="006974C4"/>
    <w:rsid w:val="006A1715"/>
    <w:rsid w:val="006A2336"/>
    <w:rsid w:val="006A2CCD"/>
    <w:rsid w:val="006A4972"/>
    <w:rsid w:val="006A6E6E"/>
    <w:rsid w:val="006A70EB"/>
    <w:rsid w:val="006B08E2"/>
    <w:rsid w:val="006B1426"/>
    <w:rsid w:val="006B1A4F"/>
    <w:rsid w:val="006B5D3D"/>
    <w:rsid w:val="006C0301"/>
    <w:rsid w:val="006C19D5"/>
    <w:rsid w:val="006D1FB4"/>
    <w:rsid w:val="006D334E"/>
    <w:rsid w:val="006D464D"/>
    <w:rsid w:val="006D4E41"/>
    <w:rsid w:val="006D5A5B"/>
    <w:rsid w:val="006E1DAD"/>
    <w:rsid w:val="006E2287"/>
    <w:rsid w:val="006E349C"/>
    <w:rsid w:val="006E6A90"/>
    <w:rsid w:val="006E7C9B"/>
    <w:rsid w:val="006F1B4B"/>
    <w:rsid w:val="006F3D61"/>
    <w:rsid w:val="006F3F35"/>
    <w:rsid w:val="006F437F"/>
    <w:rsid w:val="006F5F4C"/>
    <w:rsid w:val="006F70DB"/>
    <w:rsid w:val="006F767D"/>
    <w:rsid w:val="00701F2D"/>
    <w:rsid w:val="00705104"/>
    <w:rsid w:val="007059CB"/>
    <w:rsid w:val="00706157"/>
    <w:rsid w:val="00711FD9"/>
    <w:rsid w:val="0071285C"/>
    <w:rsid w:val="00720A60"/>
    <w:rsid w:val="00722E90"/>
    <w:rsid w:val="00723738"/>
    <w:rsid w:val="00732132"/>
    <w:rsid w:val="0073405C"/>
    <w:rsid w:val="00736757"/>
    <w:rsid w:val="00736EFD"/>
    <w:rsid w:val="00737097"/>
    <w:rsid w:val="007373FF"/>
    <w:rsid w:val="007440BD"/>
    <w:rsid w:val="00745810"/>
    <w:rsid w:val="00751299"/>
    <w:rsid w:val="007524ED"/>
    <w:rsid w:val="00754297"/>
    <w:rsid w:val="0076375A"/>
    <w:rsid w:val="007642A6"/>
    <w:rsid w:val="00770C4D"/>
    <w:rsid w:val="00772AF0"/>
    <w:rsid w:val="00773978"/>
    <w:rsid w:val="007744A3"/>
    <w:rsid w:val="007752FB"/>
    <w:rsid w:val="00780DFC"/>
    <w:rsid w:val="00780E2B"/>
    <w:rsid w:val="007860E0"/>
    <w:rsid w:val="00790804"/>
    <w:rsid w:val="0079313D"/>
    <w:rsid w:val="007976D2"/>
    <w:rsid w:val="007A4916"/>
    <w:rsid w:val="007A62FA"/>
    <w:rsid w:val="007A6BD8"/>
    <w:rsid w:val="007B0DB5"/>
    <w:rsid w:val="007B1992"/>
    <w:rsid w:val="007B326B"/>
    <w:rsid w:val="007C0804"/>
    <w:rsid w:val="007C09BE"/>
    <w:rsid w:val="007C2B4A"/>
    <w:rsid w:val="007C5785"/>
    <w:rsid w:val="007C5C77"/>
    <w:rsid w:val="007D170C"/>
    <w:rsid w:val="007D4E19"/>
    <w:rsid w:val="007D5293"/>
    <w:rsid w:val="007D548B"/>
    <w:rsid w:val="007E0412"/>
    <w:rsid w:val="007E25DC"/>
    <w:rsid w:val="007E3B43"/>
    <w:rsid w:val="007E4648"/>
    <w:rsid w:val="007E557E"/>
    <w:rsid w:val="007E698D"/>
    <w:rsid w:val="007F18FE"/>
    <w:rsid w:val="007F28CA"/>
    <w:rsid w:val="007F306B"/>
    <w:rsid w:val="007F308E"/>
    <w:rsid w:val="007F3FBE"/>
    <w:rsid w:val="007F4F76"/>
    <w:rsid w:val="00804E56"/>
    <w:rsid w:val="0081045D"/>
    <w:rsid w:val="00814278"/>
    <w:rsid w:val="00823253"/>
    <w:rsid w:val="00823E39"/>
    <w:rsid w:val="00824AAC"/>
    <w:rsid w:val="00831A2F"/>
    <w:rsid w:val="00832EB7"/>
    <w:rsid w:val="00842700"/>
    <w:rsid w:val="0084443D"/>
    <w:rsid w:val="008479E8"/>
    <w:rsid w:val="0085125F"/>
    <w:rsid w:val="00851F39"/>
    <w:rsid w:val="0085364C"/>
    <w:rsid w:val="00853CA3"/>
    <w:rsid w:val="008548F8"/>
    <w:rsid w:val="00855702"/>
    <w:rsid w:val="00855FCB"/>
    <w:rsid w:val="00856C13"/>
    <w:rsid w:val="00857D92"/>
    <w:rsid w:val="00861F03"/>
    <w:rsid w:val="00862338"/>
    <w:rsid w:val="00865CB9"/>
    <w:rsid w:val="00871322"/>
    <w:rsid w:val="00871378"/>
    <w:rsid w:val="00873A77"/>
    <w:rsid w:val="00874724"/>
    <w:rsid w:val="008769E1"/>
    <w:rsid w:val="00877C3E"/>
    <w:rsid w:val="00877FA9"/>
    <w:rsid w:val="00880F63"/>
    <w:rsid w:val="00883032"/>
    <w:rsid w:val="0088546B"/>
    <w:rsid w:val="00894C64"/>
    <w:rsid w:val="008A1B3A"/>
    <w:rsid w:val="008A321F"/>
    <w:rsid w:val="008A363A"/>
    <w:rsid w:val="008A4218"/>
    <w:rsid w:val="008A6787"/>
    <w:rsid w:val="008B20B0"/>
    <w:rsid w:val="008B4208"/>
    <w:rsid w:val="008C01AB"/>
    <w:rsid w:val="008C01E0"/>
    <w:rsid w:val="008C0598"/>
    <w:rsid w:val="008C356C"/>
    <w:rsid w:val="008C786A"/>
    <w:rsid w:val="008D0921"/>
    <w:rsid w:val="008D22B8"/>
    <w:rsid w:val="008D529F"/>
    <w:rsid w:val="008E17DE"/>
    <w:rsid w:val="008F433C"/>
    <w:rsid w:val="008F52E5"/>
    <w:rsid w:val="00900941"/>
    <w:rsid w:val="0090656D"/>
    <w:rsid w:val="009072C1"/>
    <w:rsid w:val="00912C37"/>
    <w:rsid w:val="00916D64"/>
    <w:rsid w:val="009221EB"/>
    <w:rsid w:val="009233F2"/>
    <w:rsid w:val="00923534"/>
    <w:rsid w:val="00923CDA"/>
    <w:rsid w:val="00925DDA"/>
    <w:rsid w:val="009314FD"/>
    <w:rsid w:val="00944A6A"/>
    <w:rsid w:val="00944CD2"/>
    <w:rsid w:val="00946183"/>
    <w:rsid w:val="00952401"/>
    <w:rsid w:val="00952C31"/>
    <w:rsid w:val="0095478C"/>
    <w:rsid w:val="009568F8"/>
    <w:rsid w:val="009572AE"/>
    <w:rsid w:val="00957FED"/>
    <w:rsid w:val="009632D4"/>
    <w:rsid w:val="009639D2"/>
    <w:rsid w:val="00964EBE"/>
    <w:rsid w:val="00966D3E"/>
    <w:rsid w:val="009765F7"/>
    <w:rsid w:val="00981475"/>
    <w:rsid w:val="009834E6"/>
    <w:rsid w:val="009A198B"/>
    <w:rsid w:val="009A2D2A"/>
    <w:rsid w:val="009A376D"/>
    <w:rsid w:val="009B40D7"/>
    <w:rsid w:val="009B4770"/>
    <w:rsid w:val="009B4DB2"/>
    <w:rsid w:val="009C350E"/>
    <w:rsid w:val="009D26AE"/>
    <w:rsid w:val="009D2DBF"/>
    <w:rsid w:val="009D4E23"/>
    <w:rsid w:val="009D5660"/>
    <w:rsid w:val="009D5B97"/>
    <w:rsid w:val="009D5D99"/>
    <w:rsid w:val="009D78E0"/>
    <w:rsid w:val="009E4293"/>
    <w:rsid w:val="009E75D1"/>
    <w:rsid w:val="009E7C5A"/>
    <w:rsid w:val="009F21C4"/>
    <w:rsid w:val="009F39D6"/>
    <w:rsid w:val="009F5427"/>
    <w:rsid w:val="009F7761"/>
    <w:rsid w:val="00A00FA0"/>
    <w:rsid w:val="00A07DC5"/>
    <w:rsid w:val="00A2772E"/>
    <w:rsid w:val="00A31E1D"/>
    <w:rsid w:val="00A43271"/>
    <w:rsid w:val="00A4620A"/>
    <w:rsid w:val="00A52B58"/>
    <w:rsid w:val="00A54171"/>
    <w:rsid w:val="00A649F8"/>
    <w:rsid w:val="00A655A0"/>
    <w:rsid w:val="00A655DE"/>
    <w:rsid w:val="00A673D0"/>
    <w:rsid w:val="00A67771"/>
    <w:rsid w:val="00A71917"/>
    <w:rsid w:val="00A75701"/>
    <w:rsid w:val="00A75A9C"/>
    <w:rsid w:val="00A818C8"/>
    <w:rsid w:val="00A82B41"/>
    <w:rsid w:val="00A82F62"/>
    <w:rsid w:val="00A84E1A"/>
    <w:rsid w:val="00A87CA3"/>
    <w:rsid w:val="00A9122C"/>
    <w:rsid w:val="00A91F89"/>
    <w:rsid w:val="00A971CE"/>
    <w:rsid w:val="00AA27A4"/>
    <w:rsid w:val="00AA2DAB"/>
    <w:rsid w:val="00AA4594"/>
    <w:rsid w:val="00AA6FCC"/>
    <w:rsid w:val="00AA772E"/>
    <w:rsid w:val="00AA7D12"/>
    <w:rsid w:val="00AB1986"/>
    <w:rsid w:val="00AB6113"/>
    <w:rsid w:val="00AC2F2A"/>
    <w:rsid w:val="00AC46A8"/>
    <w:rsid w:val="00AC6B6E"/>
    <w:rsid w:val="00AC710F"/>
    <w:rsid w:val="00AD45B9"/>
    <w:rsid w:val="00AD59A3"/>
    <w:rsid w:val="00AD7A40"/>
    <w:rsid w:val="00AE03E8"/>
    <w:rsid w:val="00AE117E"/>
    <w:rsid w:val="00AE4E68"/>
    <w:rsid w:val="00AE6825"/>
    <w:rsid w:val="00AF1D22"/>
    <w:rsid w:val="00AF43FA"/>
    <w:rsid w:val="00AF4854"/>
    <w:rsid w:val="00AF7737"/>
    <w:rsid w:val="00B1005E"/>
    <w:rsid w:val="00B12711"/>
    <w:rsid w:val="00B24A34"/>
    <w:rsid w:val="00B333CA"/>
    <w:rsid w:val="00B53107"/>
    <w:rsid w:val="00B55224"/>
    <w:rsid w:val="00B55C7D"/>
    <w:rsid w:val="00B5691A"/>
    <w:rsid w:val="00B62695"/>
    <w:rsid w:val="00B639F9"/>
    <w:rsid w:val="00B63AD3"/>
    <w:rsid w:val="00B64952"/>
    <w:rsid w:val="00B65431"/>
    <w:rsid w:val="00BA192E"/>
    <w:rsid w:val="00BA5486"/>
    <w:rsid w:val="00BB51B2"/>
    <w:rsid w:val="00BD09E9"/>
    <w:rsid w:val="00BD32F3"/>
    <w:rsid w:val="00BD6AFA"/>
    <w:rsid w:val="00BE5AD6"/>
    <w:rsid w:val="00BE61E0"/>
    <w:rsid w:val="00BE6567"/>
    <w:rsid w:val="00BF1D49"/>
    <w:rsid w:val="00BF2A8B"/>
    <w:rsid w:val="00BF5486"/>
    <w:rsid w:val="00BF67FB"/>
    <w:rsid w:val="00BF734B"/>
    <w:rsid w:val="00BF7B04"/>
    <w:rsid w:val="00C06F5D"/>
    <w:rsid w:val="00C175F0"/>
    <w:rsid w:val="00C24B17"/>
    <w:rsid w:val="00C30098"/>
    <w:rsid w:val="00C3269D"/>
    <w:rsid w:val="00C32994"/>
    <w:rsid w:val="00C33574"/>
    <w:rsid w:val="00C40C28"/>
    <w:rsid w:val="00C4397E"/>
    <w:rsid w:val="00C44A1B"/>
    <w:rsid w:val="00C45C6B"/>
    <w:rsid w:val="00C51419"/>
    <w:rsid w:val="00C51595"/>
    <w:rsid w:val="00C526AC"/>
    <w:rsid w:val="00C70D4A"/>
    <w:rsid w:val="00C7492C"/>
    <w:rsid w:val="00C757A4"/>
    <w:rsid w:val="00C75D22"/>
    <w:rsid w:val="00C77506"/>
    <w:rsid w:val="00C81223"/>
    <w:rsid w:val="00C833F8"/>
    <w:rsid w:val="00C83E35"/>
    <w:rsid w:val="00C8444C"/>
    <w:rsid w:val="00C87617"/>
    <w:rsid w:val="00C87BC2"/>
    <w:rsid w:val="00C92C8F"/>
    <w:rsid w:val="00C970A3"/>
    <w:rsid w:val="00CA0A75"/>
    <w:rsid w:val="00CA16AE"/>
    <w:rsid w:val="00CA36D5"/>
    <w:rsid w:val="00CA5C0F"/>
    <w:rsid w:val="00CA6101"/>
    <w:rsid w:val="00CA707D"/>
    <w:rsid w:val="00CA7FAE"/>
    <w:rsid w:val="00CD5145"/>
    <w:rsid w:val="00CD53DB"/>
    <w:rsid w:val="00CD5EF2"/>
    <w:rsid w:val="00CD60E4"/>
    <w:rsid w:val="00CD64D1"/>
    <w:rsid w:val="00CD7102"/>
    <w:rsid w:val="00CF3BFF"/>
    <w:rsid w:val="00D03CC4"/>
    <w:rsid w:val="00D11329"/>
    <w:rsid w:val="00D118B5"/>
    <w:rsid w:val="00D11F29"/>
    <w:rsid w:val="00D128B4"/>
    <w:rsid w:val="00D13430"/>
    <w:rsid w:val="00D141AF"/>
    <w:rsid w:val="00D14547"/>
    <w:rsid w:val="00D14825"/>
    <w:rsid w:val="00D14D2B"/>
    <w:rsid w:val="00D160C2"/>
    <w:rsid w:val="00D1762D"/>
    <w:rsid w:val="00D20BD3"/>
    <w:rsid w:val="00D26134"/>
    <w:rsid w:val="00D27466"/>
    <w:rsid w:val="00D322EA"/>
    <w:rsid w:val="00D4031D"/>
    <w:rsid w:val="00D468C9"/>
    <w:rsid w:val="00D54DBB"/>
    <w:rsid w:val="00D56A9A"/>
    <w:rsid w:val="00D57C99"/>
    <w:rsid w:val="00D6377C"/>
    <w:rsid w:val="00D64D8C"/>
    <w:rsid w:val="00D64DC3"/>
    <w:rsid w:val="00D723CE"/>
    <w:rsid w:val="00D7487E"/>
    <w:rsid w:val="00D7608B"/>
    <w:rsid w:val="00D8025A"/>
    <w:rsid w:val="00D80A25"/>
    <w:rsid w:val="00D819EF"/>
    <w:rsid w:val="00D8268F"/>
    <w:rsid w:val="00D826AE"/>
    <w:rsid w:val="00D83F1F"/>
    <w:rsid w:val="00D870C0"/>
    <w:rsid w:val="00D870F0"/>
    <w:rsid w:val="00D9032B"/>
    <w:rsid w:val="00D92862"/>
    <w:rsid w:val="00D92D45"/>
    <w:rsid w:val="00DA2519"/>
    <w:rsid w:val="00DA50F1"/>
    <w:rsid w:val="00DA5259"/>
    <w:rsid w:val="00DA5E0B"/>
    <w:rsid w:val="00DA74A3"/>
    <w:rsid w:val="00DB3677"/>
    <w:rsid w:val="00DB55B7"/>
    <w:rsid w:val="00DC1FCF"/>
    <w:rsid w:val="00DC40A1"/>
    <w:rsid w:val="00DC511C"/>
    <w:rsid w:val="00DD117A"/>
    <w:rsid w:val="00DD29D7"/>
    <w:rsid w:val="00DD2D56"/>
    <w:rsid w:val="00DD33F2"/>
    <w:rsid w:val="00DE055F"/>
    <w:rsid w:val="00DE2FC0"/>
    <w:rsid w:val="00DE49FA"/>
    <w:rsid w:val="00DE51C2"/>
    <w:rsid w:val="00DF172F"/>
    <w:rsid w:val="00E001DA"/>
    <w:rsid w:val="00E011ED"/>
    <w:rsid w:val="00E02FFF"/>
    <w:rsid w:val="00E03A87"/>
    <w:rsid w:val="00E05F07"/>
    <w:rsid w:val="00E118AD"/>
    <w:rsid w:val="00E151E6"/>
    <w:rsid w:val="00E2077B"/>
    <w:rsid w:val="00E25275"/>
    <w:rsid w:val="00E302D8"/>
    <w:rsid w:val="00E32DCF"/>
    <w:rsid w:val="00E333DE"/>
    <w:rsid w:val="00E35225"/>
    <w:rsid w:val="00E37CAC"/>
    <w:rsid w:val="00E41E3B"/>
    <w:rsid w:val="00E42231"/>
    <w:rsid w:val="00E4337E"/>
    <w:rsid w:val="00E607FC"/>
    <w:rsid w:val="00E61204"/>
    <w:rsid w:val="00E62AA1"/>
    <w:rsid w:val="00E63819"/>
    <w:rsid w:val="00E6382E"/>
    <w:rsid w:val="00E6645D"/>
    <w:rsid w:val="00E66B8D"/>
    <w:rsid w:val="00E722A1"/>
    <w:rsid w:val="00E74171"/>
    <w:rsid w:val="00E75FEC"/>
    <w:rsid w:val="00E811DD"/>
    <w:rsid w:val="00E83BC2"/>
    <w:rsid w:val="00E84B5E"/>
    <w:rsid w:val="00E85BB1"/>
    <w:rsid w:val="00E915E3"/>
    <w:rsid w:val="00EA04B7"/>
    <w:rsid w:val="00EA67BE"/>
    <w:rsid w:val="00EA7D07"/>
    <w:rsid w:val="00EA7D32"/>
    <w:rsid w:val="00EA7D69"/>
    <w:rsid w:val="00EB1D3F"/>
    <w:rsid w:val="00EB1F28"/>
    <w:rsid w:val="00EB35A9"/>
    <w:rsid w:val="00EC1DD2"/>
    <w:rsid w:val="00EC1EB0"/>
    <w:rsid w:val="00EC38A4"/>
    <w:rsid w:val="00EC417A"/>
    <w:rsid w:val="00EC43F4"/>
    <w:rsid w:val="00EC6E7A"/>
    <w:rsid w:val="00EC7A43"/>
    <w:rsid w:val="00ED3725"/>
    <w:rsid w:val="00ED731A"/>
    <w:rsid w:val="00EE41B1"/>
    <w:rsid w:val="00EE774D"/>
    <w:rsid w:val="00EF0FE0"/>
    <w:rsid w:val="00EF1F71"/>
    <w:rsid w:val="00EF35F0"/>
    <w:rsid w:val="00EF4DCD"/>
    <w:rsid w:val="00EF6058"/>
    <w:rsid w:val="00EF6CAD"/>
    <w:rsid w:val="00F01F79"/>
    <w:rsid w:val="00F110CC"/>
    <w:rsid w:val="00F113DE"/>
    <w:rsid w:val="00F23CA1"/>
    <w:rsid w:val="00F25373"/>
    <w:rsid w:val="00F35AC5"/>
    <w:rsid w:val="00F37D5F"/>
    <w:rsid w:val="00F41AF8"/>
    <w:rsid w:val="00F43915"/>
    <w:rsid w:val="00F50E0C"/>
    <w:rsid w:val="00F560EC"/>
    <w:rsid w:val="00F56B69"/>
    <w:rsid w:val="00F57732"/>
    <w:rsid w:val="00F6228E"/>
    <w:rsid w:val="00F62428"/>
    <w:rsid w:val="00F64C79"/>
    <w:rsid w:val="00F67043"/>
    <w:rsid w:val="00F70927"/>
    <w:rsid w:val="00F71064"/>
    <w:rsid w:val="00F77033"/>
    <w:rsid w:val="00F820E2"/>
    <w:rsid w:val="00F83482"/>
    <w:rsid w:val="00F85333"/>
    <w:rsid w:val="00F863A1"/>
    <w:rsid w:val="00F865C4"/>
    <w:rsid w:val="00F903FF"/>
    <w:rsid w:val="00F9098A"/>
    <w:rsid w:val="00F91950"/>
    <w:rsid w:val="00F91F70"/>
    <w:rsid w:val="00F945F0"/>
    <w:rsid w:val="00FA044C"/>
    <w:rsid w:val="00FA3931"/>
    <w:rsid w:val="00FA3A6E"/>
    <w:rsid w:val="00FA3E86"/>
    <w:rsid w:val="00FA7243"/>
    <w:rsid w:val="00FB2205"/>
    <w:rsid w:val="00FB434D"/>
    <w:rsid w:val="00FB532D"/>
    <w:rsid w:val="00FB59A3"/>
    <w:rsid w:val="00FB5C63"/>
    <w:rsid w:val="00FC0968"/>
    <w:rsid w:val="00FC1DE1"/>
    <w:rsid w:val="00FC3BD5"/>
    <w:rsid w:val="00FC471F"/>
    <w:rsid w:val="00FC501A"/>
    <w:rsid w:val="00FC504F"/>
    <w:rsid w:val="00FC535D"/>
    <w:rsid w:val="00FD4A25"/>
    <w:rsid w:val="00FD74B9"/>
    <w:rsid w:val="00FE0D26"/>
    <w:rsid w:val="00FE3703"/>
    <w:rsid w:val="00FE3D0C"/>
    <w:rsid w:val="00FF484A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ACC5"/>
  <w15:docId w15:val="{EDA5D3ED-63F1-416E-9756-E6D4285C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6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1364E"/>
    <w:pPr>
      <w:keepNext/>
      <w:tabs>
        <w:tab w:val="left" w:pos="6237"/>
      </w:tabs>
      <w:jc w:val="center"/>
      <w:outlineLvl w:val="4"/>
    </w:pPr>
    <w:rPr>
      <w:rFonts w:ascii="Arial" w:eastAsia="Arial Unicode MS" w:hAnsi="Arial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1364E"/>
    <w:rPr>
      <w:rFonts w:ascii="Arial" w:eastAsia="Arial Unicode MS" w:hAnsi="Arial" w:cs="Times New Roman"/>
      <w:b/>
      <w:i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13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64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3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64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4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4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D11F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5A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BF67FB"/>
    <w:pPr>
      <w:widowControl w:val="0"/>
      <w:autoSpaceDE w:val="0"/>
      <w:autoSpaceDN w:val="0"/>
    </w:pPr>
    <w:rPr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F67FB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E61204"/>
    <w:pPr>
      <w:widowControl w:val="0"/>
      <w:autoSpaceDE w:val="0"/>
      <w:autoSpaceDN w:val="0"/>
      <w:ind w:left="322"/>
      <w:outlineLvl w:val="1"/>
    </w:pPr>
    <w:rPr>
      <w:b/>
      <w:bCs/>
      <w:sz w:val="24"/>
      <w:lang w:val="pt-PT" w:eastAsia="en-US"/>
    </w:rPr>
  </w:style>
  <w:style w:type="table" w:styleId="Tabelacomgrade">
    <w:name w:val="Table Grid"/>
    <w:basedOn w:val="Tabelanormal"/>
    <w:uiPriority w:val="59"/>
    <w:rsid w:val="0061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68F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com.br/femur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se.jus.br/eleitor/certid&#227;o-de-quita&#231;&#227;o-eleitor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E500-1366-491F-A3B7-0DC84F9D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351</Words>
  <Characters>12698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aulo Bulhões</cp:lastModifiedBy>
  <cp:revision>27</cp:revision>
  <cp:lastPrinted>2025-09-25T12:15:00Z</cp:lastPrinted>
  <dcterms:created xsi:type="dcterms:W3CDTF">2024-03-14T15:52:00Z</dcterms:created>
  <dcterms:modified xsi:type="dcterms:W3CDTF">2025-09-25T12:23:00Z</dcterms:modified>
</cp:coreProperties>
</file>